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ED1" w:rsidRPr="00D51C14" w:rsidRDefault="00842ED1" w:rsidP="004877A7">
      <w:pPr>
        <w:shd w:val="clear" w:color="auto" w:fill="FFFFFF" w:themeFill="background1"/>
        <w:jc w:val="center"/>
        <w:rPr>
          <w:rFonts w:cstheme="minorHAnsi"/>
          <w:b/>
          <w:bCs/>
          <w:sz w:val="20"/>
          <w:szCs w:val="20"/>
          <w:u w:val="single"/>
          <w:lang w:val="en-GB"/>
        </w:rPr>
      </w:pPr>
      <w:r w:rsidRPr="00D51C14">
        <w:rPr>
          <w:rFonts w:cstheme="minorHAnsi"/>
          <w:b/>
          <w:bCs/>
          <w:sz w:val="20"/>
          <w:szCs w:val="20"/>
          <w:u w:val="single"/>
          <w:lang w:val="en-GB"/>
        </w:rPr>
        <w:t>MONIKA</w:t>
      </w:r>
      <w:r w:rsidR="00D51C14">
        <w:rPr>
          <w:rFonts w:cstheme="minorHAnsi"/>
          <w:b/>
          <w:bCs/>
          <w:sz w:val="20"/>
          <w:szCs w:val="20"/>
          <w:u w:val="single"/>
          <w:lang w:val="en-GB"/>
        </w:rPr>
        <w:t xml:space="preserve"> SHARMA</w:t>
      </w:r>
    </w:p>
    <w:p w:rsidR="00842ED1" w:rsidRPr="00D51C14" w:rsidRDefault="00842ED1" w:rsidP="004877A7">
      <w:pPr>
        <w:shd w:val="clear" w:color="auto" w:fill="FFFFFF" w:themeFill="background1"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D51C14">
        <w:rPr>
          <w:rFonts w:cstheme="minorHAnsi"/>
          <w:b/>
          <w:bCs/>
          <w:sz w:val="20"/>
          <w:szCs w:val="20"/>
          <w:lang w:val="en-GB"/>
        </w:rPr>
        <w:t>Sector-56, Gurugram</w:t>
      </w:r>
    </w:p>
    <w:p w:rsidR="004B53B1" w:rsidRPr="00D51C14" w:rsidRDefault="00842ED1" w:rsidP="004877A7">
      <w:pPr>
        <w:shd w:val="clear" w:color="auto" w:fill="FFFFFF" w:themeFill="background1"/>
        <w:jc w:val="center"/>
        <w:rPr>
          <w:rFonts w:cstheme="minorHAnsi"/>
          <w:b/>
          <w:bCs/>
          <w:sz w:val="20"/>
          <w:szCs w:val="20"/>
        </w:rPr>
      </w:pPr>
      <w:r w:rsidRPr="00D51C14">
        <w:rPr>
          <w:rFonts w:cstheme="minorHAnsi"/>
          <w:b/>
          <w:bCs/>
          <w:sz w:val="20"/>
          <w:szCs w:val="20"/>
        </w:rPr>
        <w:t xml:space="preserve">E-Mail: </w:t>
      </w:r>
      <w:hyperlink r:id="rId8" w:history="1">
        <w:r w:rsidRPr="00D51C14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monika289@gmail.com</w:t>
        </w:r>
      </w:hyperlink>
    </w:p>
    <w:p w:rsidR="00842ED1" w:rsidRPr="00D51C14" w:rsidRDefault="00842ED1" w:rsidP="004877A7">
      <w:pPr>
        <w:shd w:val="clear" w:color="auto" w:fill="FFFFFF" w:themeFill="background1"/>
        <w:tabs>
          <w:tab w:val="left" w:pos="513"/>
          <w:tab w:val="right" w:pos="10469"/>
        </w:tabs>
        <w:jc w:val="center"/>
        <w:rPr>
          <w:rFonts w:cstheme="minorHAnsi"/>
          <w:b/>
          <w:bCs/>
          <w:sz w:val="20"/>
          <w:szCs w:val="20"/>
        </w:rPr>
      </w:pPr>
      <w:r w:rsidRPr="00D51C14">
        <w:rPr>
          <w:rFonts w:cstheme="minorHAnsi"/>
          <w:b/>
          <w:bCs/>
          <w:sz w:val="20"/>
          <w:szCs w:val="20"/>
        </w:rPr>
        <w:t>Contact no.</w:t>
      </w:r>
      <w:r w:rsidR="00C90F2A" w:rsidRPr="00D51C14">
        <w:rPr>
          <w:rFonts w:cstheme="minorHAnsi"/>
          <w:b/>
          <w:bCs/>
          <w:sz w:val="20"/>
          <w:szCs w:val="20"/>
        </w:rPr>
        <w:t xml:space="preserve"> </w:t>
      </w:r>
      <w:r w:rsidRPr="00D51C14">
        <w:rPr>
          <w:rFonts w:cstheme="minorHAnsi"/>
          <w:b/>
          <w:bCs/>
          <w:sz w:val="20"/>
          <w:szCs w:val="20"/>
        </w:rPr>
        <w:t>08527106171</w:t>
      </w:r>
    </w:p>
    <w:p w:rsidR="00780446" w:rsidRPr="00B56B2F" w:rsidRDefault="00780446" w:rsidP="004877A7">
      <w:pPr>
        <w:shd w:val="clear" w:color="auto" w:fill="FFFFFF" w:themeFill="background1"/>
        <w:tabs>
          <w:tab w:val="left" w:pos="513"/>
          <w:tab w:val="right" w:pos="10469"/>
        </w:tabs>
        <w:rPr>
          <w:rFonts w:cstheme="minorHAnsi"/>
          <w:b/>
          <w:bCs/>
          <w:sz w:val="18"/>
          <w:szCs w:val="18"/>
        </w:rPr>
      </w:pPr>
    </w:p>
    <w:p w:rsidR="00DD3C28" w:rsidRPr="00B56B2F" w:rsidRDefault="00780446" w:rsidP="004877A7">
      <w:pPr>
        <w:pStyle w:val="Header"/>
        <w:shd w:val="clear" w:color="auto" w:fill="FFFFFF" w:themeFill="background1"/>
        <w:jc w:val="center"/>
        <w:rPr>
          <w:rFonts w:cstheme="minorHAnsi"/>
          <w:b/>
          <w:bCs/>
          <w:sz w:val="18"/>
          <w:szCs w:val="18"/>
          <w:u w:val="single"/>
        </w:rPr>
      </w:pPr>
      <w:r w:rsidRPr="00B56B2F">
        <w:rPr>
          <w:rFonts w:cstheme="minorHAnsi"/>
          <w:b/>
          <w:bCs/>
          <w:sz w:val="18"/>
          <w:szCs w:val="18"/>
          <w:u w:val="single"/>
        </w:rPr>
        <w:t xml:space="preserve">PROFESSIONAL EXPERIENCE </w:t>
      </w:r>
      <w:r w:rsidR="00DD3C28" w:rsidRPr="00B56B2F">
        <w:rPr>
          <w:rFonts w:cstheme="minorHAnsi"/>
          <w:b/>
          <w:bCs/>
          <w:sz w:val="18"/>
          <w:szCs w:val="18"/>
          <w:u w:val="single"/>
        </w:rPr>
        <w:t xml:space="preserve">(Approx </w:t>
      </w:r>
      <w:r w:rsidRPr="00B56B2F">
        <w:rPr>
          <w:rFonts w:cstheme="minorHAnsi"/>
          <w:b/>
          <w:bCs/>
          <w:sz w:val="18"/>
          <w:szCs w:val="18"/>
          <w:u w:val="single"/>
        </w:rPr>
        <w:t>8</w:t>
      </w:r>
      <w:r w:rsidR="00FC4848" w:rsidRPr="00B56B2F">
        <w:rPr>
          <w:rFonts w:cstheme="minorHAnsi"/>
          <w:b/>
          <w:bCs/>
          <w:sz w:val="18"/>
          <w:szCs w:val="18"/>
          <w:u w:val="single"/>
        </w:rPr>
        <w:t>+</w:t>
      </w:r>
      <w:r w:rsidRPr="00B56B2F">
        <w:rPr>
          <w:rFonts w:cstheme="minorHAnsi"/>
          <w:b/>
          <w:bCs/>
          <w:sz w:val="18"/>
          <w:szCs w:val="18"/>
          <w:u w:val="single"/>
        </w:rPr>
        <w:t xml:space="preserve"> yrs experience)</w:t>
      </w:r>
    </w:p>
    <w:p w:rsidR="00DD3C28" w:rsidRPr="00B56B2F" w:rsidRDefault="00DD3C28" w:rsidP="004877A7">
      <w:pPr>
        <w:pStyle w:val="Header"/>
        <w:shd w:val="clear" w:color="auto" w:fill="FFFFFF" w:themeFill="background1"/>
        <w:jc w:val="center"/>
        <w:rPr>
          <w:rFonts w:cstheme="minorHAnsi"/>
          <w:b/>
          <w:bCs/>
          <w:sz w:val="18"/>
          <w:szCs w:val="18"/>
          <w:u w:val="single"/>
        </w:rPr>
      </w:pPr>
    </w:p>
    <w:p w:rsidR="00DD3C28" w:rsidRPr="00B56B2F" w:rsidRDefault="00AF7058" w:rsidP="004877A7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rFonts w:eastAsia="Times New Roman" w:cstheme="minorHAnsi"/>
          <w:b/>
          <w:sz w:val="18"/>
          <w:szCs w:val="18"/>
        </w:rPr>
      </w:pPr>
      <w:r w:rsidRPr="00B56B2F">
        <w:rPr>
          <w:rFonts w:eastAsia="Times New Roman" w:cstheme="minorHAnsi"/>
          <w:b/>
          <w:sz w:val="18"/>
          <w:szCs w:val="18"/>
        </w:rPr>
        <w:t>HR Officer</w:t>
      </w:r>
      <w:r w:rsidR="00DD3C28" w:rsidRPr="00B56B2F">
        <w:rPr>
          <w:rFonts w:eastAsia="Times New Roman" w:cstheme="minorHAnsi"/>
          <w:b/>
          <w:sz w:val="18"/>
          <w:szCs w:val="18"/>
        </w:rPr>
        <w:t xml:space="preserve"> (T &amp; D</w:t>
      </w:r>
      <w:r w:rsidRPr="00B56B2F">
        <w:rPr>
          <w:rFonts w:eastAsia="Times New Roman" w:cstheme="minorHAnsi"/>
          <w:b/>
          <w:sz w:val="18"/>
          <w:szCs w:val="18"/>
        </w:rPr>
        <w:t xml:space="preserve">- HR </w:t>
      </w:r>
      <w:r w:rsidR="00DD3C28" w:rsidRPr="00B56B2F">
        <w:rPr>
          <w:rFonts w:eastAsia="Times New Roman" w:cstheme="minorHAnsi"/>
          <w:b/>
          <w:sz w:val="18"/>
          <w:szCs w:val="18"/>
        </w:rPr>
        <w:t>): ENGINEERS INDIA LIMITED, SECTOR 16</w:t>
      </w:r>
      <w:r w:rsidRPr="00B56B2F">
        <w:rPr>
          <w:rFonts w:eastAsia="Times New Roman" w:cstheme="minorHAnsi"/>
          <w:b/>
          <w:sz w:val="18"/>
          <w:szCs w:val="18"/>
        </w:rPr>
        <w:t xml:space="preserve">, GURUGRAM.  </w:t>
      </w:r>
      <w:r w:rsidR="00841AF2">
        <w:rPr>
          <w:rFonts w:eastAsia="Times New Roman" w:cstheme="minorHAnsi"/>
          <w:b/>
          <w:sz w:val="18"/>
          <w:szCs w:val="18"/>
        </w:rPr>
        <w:tab/>
      </w:r>
      <w:r w:rsidR="00841AF2">
        <w:rPr>
          <w:rFonts w:eastAsia="Times New Roman" w:cstheme="minorHAnsi"/>
          <w:b/>
          <w:sz w:val="18"/>
          <w:szCs w:val="18"/>
        </w:rPr>
        <w:tab/>
      </w:r>
      <w:r w:rsidRPr="00B56B2F">
        <w:rPr>
          <w:rFonts w:eastAsia="Times New Roman" w:cstheme="minorHAnsi"/>
          <w:b/>
          <w:sz w:val="18"/>
          <w:szCs w:val="18"/>
        </w:rPr>
        <w:t xml:space="preserve"> JUNE 2021- NOVEMBER 2021</w:t>
      </w:r>
    </w:p>
    <w:p w:rsidR="00DD3C28" w:rsidRPr="00B56B2F" w:rsidRDefault="00DD3C28" w:rsidP="004877A7">
      <w:pPr>
        <w:shd w:val="clear" w:color="auto" w:fill="FFFFFF" w:themeFill="background1"/>
        <w:ind w:left="720"/>
        <w:jc w:val="both"/>
        <w:rPr>
          <w:rFonts w:cstheme="minorHAnsi"/>
          <w:b/>
          <w:bCs/>
          <w:sz w:val="18"/>
          <w:szCs w:val="18"/>
        </w:rPr>
      </w:pPr>
      <w:r w:rsidRPr="00B56B2F">
        <w:rPr>
          <w:rFonts w:cstheme="minorHAnsi"/>
          <w:b/>
          <w:bCs/>
          <w:sz w:val="18"/>
          <w:szCs w:val="18"/>
        </w:rPr>
        <w:t>(ON PAYROLL OF SINCULS  ENGINEERING PRIVATE LIMITED, GURUGRAM)</w:t>
      </w:r>
    </w:p>
    <w:p w:rsidR="00DD3C28" w:rsidRPr="00B56B2F" w:rsidRDefault="00DD3C28" w:rsidP="004877A7">
      <w:pPr>
        <w:shd w:val="clear" w:color="auto" w:fill="FFFFFF" w:themeFill="background1"/>
        <w:ind w:firstLine="720"/>
        <w:jc w:val="both"/>
        <w:rPr>
          <w:rFonts w:cstheme="minorHAnsi"/>
          <w:b/>
          <w:bCs/>
          <w:sz w:val="18"/>
          <w:szCs w:val="18"/>
          <w:lang w:val="en-IN" w:eastAsia="en-IN" w:bidi="en-US"/>
        </w:rPr>
      </w:pPr>
    </w:p>
    <w:p w:rsidR="00DD3C28" w:rsidRPr="00B56B2F" w:rsidRDefault="00DD3C28" w:rsidP="004877A7">
      <w:pPr>
        <w:shd w:val="clear" w:color="auto" w:fill="FFFFFF" w:themeFill="background1"/>
        <w:ind w:firstLine="720"/>
        <w:jc w:val="both"/>
        <w:rPr>
          <w:rFonts w:cstheme="minorHAnsi"/>
          <w:b/>
          <w:bCs/>
          <w:sz w:val="18"/>
          <w:szCs w:val="18"/>
          <w:lang w:val="en-IN" w:eastAsia="en-IN" w:bidi="en-US"/>
        </w:rPr>
      </w:pPr>
      <w:r w:rsidRPr="00B56B2F">
        <w:rPr>
          <w:rFonts w:cstheme="minorHAnsi"/>
          <w:b/>
          <w:bCs/>
          <w:sz w:val="18"/>
          <w:szCs w:val="18"/>
          <w:lang w:val="en-IN" w:eastAsia="en-IN" w:bidi="en-US"/>
        </w:rPr>
        <w:t>ROLES &amp; RESPONSIBILITIES</w:t>
      </w:r>
      <w:r w:rsidR="00324299" w:rsidRPr="00B56B2F">
        <w:rPr>
          <w:rFonts w:cstheme="minorHAnsi"/>
          <w:b/>
          <w:bCs/>
          <w:sz w:val="18"/>
          <w:szCs w:val="18"/>
          <w:lang w:val="en-IN" w:eastAsia="en-IN" w:bidi="en-US"/>
        </w:rPr>
        <w:t>:</w:t>
      </w:r>
    </w:p>
    <w:p w:rsidR="00AF7058" w:rsidRPr="00B56B2F" w:rsidRDefault="00AF7058" w:rsidP="004877A7">
      <w:pPr>
        <w:numPr>
          <w:ilvl w:val="0"/>
          <w:numId w:val="28"/>
        </w:numPr>
        <w:shd w:val="clear" w:color="auto" w:fill="FFFFFF" w:themeFill="background1"/>
        <w:rPr>
          <w:rStyle w:val="cs1b16eeb5"/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 xml:space="preserve">Full end to end handling of tendering process and bidding process in HR department </w:t>
      </w:r>
    </w:p>
    <w:p w:rsidR="00AF7058" w:rsidRPr="00B56B2F" w:rsidRDefault="00AF7058" w:rsidP="004877A7">
      <w:pPr>
        <w:numPr>
          <w:ilvl w:val="0"/>
          <w:numId w:val="28"/>
        </w:numPr>
        <w:shd w:val="clear" w:color="auto" w:fill="FFFFFF" w:themeFill="background1"/>
        <w:rPr>
          <w:rStyle w:val="cs1b16eeb5"/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Coordinating with clients and departments for the tendering and bidding .</w:t>
      </w:r>
    </w:p>
    <w:p w:rsidR="00DD3C28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Conducts annual training and development needs assessment.</w:t>
      </w:r>
    </w:p>
    <w:p w:rsidR="00DD3C28" w:rsidRPr="00B56B2F" w:rsidRDefault="00DD3C28" w:rsidP="00584602">
      <w:pPr>
        <w:numPr>
          <w:ilvl w:val="0"/>
          <w:numId w:val="28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Develops training and development programs and objectives.</w:t>
      </w:r>
    </w:p>
    <w:p w:rsidR="00DD3C28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Plans, organizes, facilitates and orders supplies for employee development and training events.</w:t>
      </w:r>
    </w:p>
    <w:p w:rsidR="00DD3C28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Develops and maintains organizational communications such as intranet bulletin boards and newsletters to ensure employees have knowledge of training and development events and resources.</w:t>
      </w:r>
    </w:p>
    <w:p w:rsidR="00DD3C28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Conducts follow-up studies of all completed training to evaluate and measure results.</w:t>
      </w:r>
    </w:p>
    <w:p w:rsidR="00584602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spacing w:before="100"/>
        <w:rPr>
          <w:rStyle w:val="cs1b16eeb5"/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Modifies programs as needed.</w:t>
      </w:r>
    </w:p>
    <w:p w:rsidR="00DD3C28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spacing w:before="100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Exemplifies the desired culture and philosophies of the organization.</w:t>
      </w:r>
    </w:p>
    <w:p w:rsidR="00DD3C28" w:rsidRPr="00B56B2F" w:rsidRDefault="00DD3C28" w:rsidP="004877A7">
      <w:pPr>
        <w:numPr>
          <w:ilvl w:val="0"/>
          <w:numId w:val="28"/>
        </w:numPr>
        <w:shd w:val="clear" w:color="auto" w:fill="FFFFFF" w:themeFill="background1"/>
        <w:spacing w:before="100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Works effectively as a team member with other members of management and the HR staff.</w:t>
      </w:r>
    </w:p>
    <w:p w:rsidR="00DD3C28" w:rsidRPr="00B56B2F" w:rsidRDefault="00DD3C28" w:rsidP="004877A7">
      <w:pPr>
        <w:pStyle w:val="Heading2"/>
        <w:shd w:val="clear" w:color="auto" w:fill="FFFFFF" w:themeFill="background1"/>
        <w:spacing w:before="0" w:after="0"/>
        <w:rPr>
          <w:rFonts w:asciiTheme="minorHAnsi" w:hAnsiTheme="minorHAnsi" w:cstheme="minorHAnsi"/>
          <w:i w:val="0"/>
          <w:iCs w:val="0"/>
          <w:color w:val="494949"/>
          <w:sz w:val="18"/>
          <w:szCs w:val="18"/>
        </w:rPr>
      </w:pPr>
      <w:r w:rsidRPr="00B56B2F">
        <w:rPr>
          <w:rStyle w:val="cs1611372c"/>
          <w:rFonts w:asciiTheme="minorHAnsi" w:hAnsiTheme="minorHAnsi" w:cstheme="minorHAnsi"/>
          <w:i w:val="0"/>
          <w:iCs w:val="0"/>
          <w:color w:val="000000"/>
          <w:sz w:val="18"/>
          <w:szCs w:val="18"/>
        </w:rPr>
        <w:t xml:space="preserve"> Skills/Abilities:</w:t>
      </w:r>
    </w:p>
    <w:p w:rsidR="00DD3C28" w:rsidRPr="00B56B2F" w:rsidRDefault="00DD3C28" w:rsidP="004877A7">
      <w:pPr>
        <w:numPr>
          <w:ilvl w:val="0"/>
          <w:numId w:val="29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Excellent verbal and written communication skills.</w:t>
      </w:r>
    </w:p>
    <w:p w:rsidR="00DD3C28" w:rsidRPr="00B56B2F" w:rsidRDefault="00DD3C28" w:rsidP="004877A7">
      <w:pPr>
        <w:numPr>
          <w:ilvl w:val="0"/>
          <w:numId w:val="29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Strong presentation skills.</w:t>
      </w:r>
    </w:p>
    <w:p w:rsidR="00DD3C28" w:rsidRPr="00B56B2F" w:rsidRDefault="00DD3C28" w:rsidP="004877A7">
      <w:pPr>
        <w:numPr>
          <w:ilvl w:val="0"/>
          <w:numId w:val="29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Adept with a variety of multimedia training platforms and methods.</w:t>
      </w:r>
    </w:p>
    <w:p w:rsidR="00DD3C28" w:rsidRPr="00B56B2F" w:rsidRDefault="00DD3C28" w:rsidP="004877A7">
      <w:pPr>
        <w:numPr>
          <w:ilvl w:val="0"/>
          <w:numId w:val="29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Ability to evaluate and research training options and alternatives.</w:t>
      </w:r>
    </w:p>
    <w:p w:rsidR="00DD3C28" w:rsidRPr="00B56B2F" w:rsidRDefault="00DD3C28" w:rsidP="004877A7">
      <w:pPr>
        <w:numPr>
          <w:ilvl w:val="0"/>
          <w:numId w:val="29"/>
        </w:numPr>
        <w:shd w:val="clear" w:color="auto" w:fill="FFFFFF" w:themeFill="background1"/>
        <w:rPr>
          <w:rFonts w:cstheme="minorHAnsi"/>
          <w:color w:val="000000"/>
          <w:sz w:val="18"/>
          <w:szCs w:val="18"/>
        </w:rPr>
      </w:pPr>
      <w:r w:rsidRPr="00B56B2F">
        <w:rPr>
          <w:rStyle w:val="cs1b16eeb5"/>
          <w:rFonts w:cstheme="minorHAnsi"/>
          <w:color w:val="000000"/>
          <w:sz w:val="18"/>
          <w:szCs w:val="18"/>
        </w:rPr>
        <w:t>Ability to design and implement effective training and development.</w:t>
      </w:r>
    </w:p>
    <w:p w:rsidR="00DD3C28" w:rsidRPr="00B56B2F" w:rsidRDefault="00DD3C28" w:rsidP="004877A7">
      <w:pPr>
        <w:pStyle w:val="ListParagraph"/>
        <w:shd w:val="clear" w:color="auto" w:fill="FFFFFF" w:themeFill="background1"/>
        <w:jc w:val="both"/>
        <w:rPr>
          <w:rFonts w:eastAsia="Times New Roman" w:cstheme="minorHAnsi"/>
          <w:b/>
          <w:sz w:val="18"/>
          <w:szCs w:val="18"/>
        </w:rPr>
      </w:pPr>
    </w:p>
    <w:p w:rsidR="00841AF2" w:rsidRPr="00841AF2" w:rsidRDefault="00DD3C28" w:rsidP="004877A7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rFonts w:cstheme="minorHAnsi"/>
          <w:b/>
          <w:bCs/>
          <w:sz w:val="18"/>
          <w:szCs w:val="18"/>
        </w:rPr>
      </w:pPr>
      <w:r w:rsidRPr="00B56B2F">
        <w:rPr>
          <w:rFonts w:cstheme="minorHAnsi"/>
          <w:b/>
          <w:bCs/>
          <w:sz w:val="18"/>
          <w:szCs w:val="18"/>
        </w:rPr>
        <w:t>DOCUMENT CONTROLLER/EDMS</w:t>
      </w:r>
      <w:r w:rsidRPr="00B56B2F">
        <w:rPr>
          <w:rFonts w:eastAsia="Times New Roman" w:cstheme="minorHAnsi"/>
          <w:b/>
          <w:sz w:val="18"/>
          <w:szCs w:val="18"/>
        </w:rPr>
        <w:t xml:space="preserve"> : </w:t>
      </w:r>
      <w:r w:rsidR="00842ED1" w:rsidRPr="00B56B2F">
        <w:rPr>
          <w:rFonts w:eastAsia="Times New Roman" w:cstheme="minorHAnsi"/>
          <w:b/>
          <w:sz w:val="18"/>
          <w:szCs w:val="18"/>
        </w:rPr>
        <w:t xml:space="preserve">ENGINEERS INDIA LIMITED, SECTOR 16, GURUGRAM. </w:t>
      </w:r>
      <w:r w:rsidR="00BE4916" w:rsidRPr="00B56B2F">
        <w:rPr>
          <w:rFonts w:eastAsia="Times New Roman" w:cstheme="minorHAnsi"/>
          <w:b/>
          <w:sz w:val="18"/>
          <w:szCs w:val="18"/>
        </w:rPr>
        <w:t xml:space="preserve">  </w:t>
      </w:r>
      <w:r w:rsidR="00841AF2">
        <w:rPr>
          <w:rFonts w:eastAsia="Times New Roman" w:cstheme="minorHAnsi"/>
          <w:b/>
          <w:sz w:val="18"/>
          <w:szCs w:val="18"/>
        </w:rPr>
        <w:t xml:space="preserve">     </w:t>
      </w:r>
      <w:r w:rsidR="00841AF2">
        <w:rPr>
          <w:rFonts w:eastAsia="Times New Roman" w:cstheme="minorHAnsi"/>
          <w:b/>
          <w:sz w:val="18"/>
          <w:szCs w:val="18"/>
        </w:rPr>
        <w:tab/>
      </w:r>
      <w:r w:rsidR="00487BEB" w:rsidRPr="00B56B2F">
        <w:rPr>
          <w:rFonts w:eastAsia="Times New Roman" w:cstheme="minorHAnsi"/>
          <w:b/>
          <w:sz w:val="18"/>
          <w:szCs w:val="18"/>
        </w:rPr>
        <w:t>OCTOBER 2019 -</w:t>
      </w:r>
      <w:r w:rsidR="007D05A0" w:rsidRPr="00B56B2F">
        <w:rPr>
          <w:rFonts w:eastAsia="Times New Roman" w:cstheme="minorHAnsi"/>
          <w:b/>
          <w:sz w:val="18"/>
          <w:szCs w:val="18"/>
        </w:rPr>
        <w:t xml:space="preserve"> March,2021</w:t>
      </w:r>
      <w:r w:rsidR="00842ED1" w:rsidRPr="00B56B2F">
        <w:rPr>
          <w:rFonts w:eastAsia="Times New Roman" w:cstheme="minorHAnsi"/>
          <w:b/>
          <w:sz w:val="18"/>
          <w:szCs w:val="18"/>
        </w:rPr>
        <w:t xml:space="preserve"> </w:t>
      </w:r>
    </w:p>
    <w:p w:rsidR="00842ED1" w:rsidRPr="00B56B2F" w:rsidRDefault="00842ED1" w:rsidP="00841AF2">
      <w:pPr>
        <w:pStyle w:val="ListParagraph"/>
        <w:shd w:val="clear" w:color="auto" w:fill="FFFFFF" w:themeFill="background1"/>
        <w:jc w:val="both"/>
        <w:rPr>
          <w:rFonts w:cstheme="minorHAnsi"/>
          <w:b/>
          <w:bCs/>
          <w:sz w:val="18"/>
          <w:szCs w:val="18"/>
        </w:rPr>
      </w:pPr>
      <w:r w:rsidRPr="00B56B2F">
        <w:rPr>
          <w:rFonts w:cstheme="minorHAnsi"/>
          <w:b/>
          <w:bCs/>
          <w:sz w:val="18"/>
          <w:szCs w:val="18"/>
        </w:rPr>
        <w:t>(ON PAYROLL OF VEGAZVA ENGINEERING PRIVATE LIMITED, GURUGRAM)</w:t>
      </w:r>
    </w:p>
    <w:p w:rsidR="00DD3C28" w:rsidRPr="00B56B2F" w:rsidRDefault="00DD3C28" w:rsidP="004877A7">
      <w:pPr>
        <w:shd w:val="clear" w:color="auto" w:fill="FFFFFF" w:themeFill="background1"/>
        <w:ind w:firstLine="720"/>
        <w:jc w:val="both"/>
        <w:rPr>
          <w:rFonts w:cstheme="minorHAnsi"/>
          <w:b/>
          <w:bCs/>
          <w:sz w:val="18"/>
          <w:szCs w:val="18"/>
        </w:rPr>
      </w:pPr>
    </w:p>
    <w:p w:rsidR="00390AFD" w:rsidRPr="00B56B2F" w:rsidRDefault="00390AFD" w:rsidP="004877A7">
      <w:pPr>
        <w:shd w:val="clear" w:color="auto" w:fill="FFFFFF" w:themeFill="background1"/>
        <w:ind w:firstLine="720"/>
        <w:jc w:val="both"/>
        <w:rPr>
          <w:rFonts w:cstheme="minorHAnsi"/>
          <w:b/>
          <w:bCs/>
          <w:sz w:val="18"/>
          <w:szCs w:val="18"/>
          <w:lang w:val="en-IN" w:eastAsia="en-IN" w:bidi="en-US"/>
        </w:rPr>
      </w:pPr>
      <w:r w:rsidRPr="00B56B2F">
        <w:rPr>
          <w:rFonts w:cstheme="minorHAnsi"/>
          <w:b/>
          <w:bCs/>
          <w:sz w:val="18"/>
          <w:szCs w:val="18"/>
          <w:lang w:val="en-IN" w:eastAsia="en-IN" w:bidi="en-US"/>
        </w:rPr>
        <w:t>ROLES &amp; RESPONSIBILITIES:</w:t>
      </w:r>
    </w:p>
    <w:p w:rsidR="00AF7058" w:rsidRPr="00B56B2F" w:rsidRDefault="00AF7058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Assisting in Tendering process in Project Department , end to end process .</w:t>
      </w:r>
    </w:p>
    <w:p w:rsidR="00A564A2" w:rsidRPr="00B56B2F" w:rsidRDefault="00A421B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Systematically maintaining drawings/documents Control Log.</w:t>
      </w:r>
    </w:p>
    <w:p w:rsidR="004B53B1" w:rsidRPr="00B56B2F" w:rsidRDefault="00A421B7" w:rsidP="00584602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Archiving of documents, drawing</w:t>
      </w:r>
      <w:r w:rsidR="00A564A2" w:rsidRPr="00B56B2F">
        <w:rPr>
          <w:rFonts w:eastAsia="Times New Roman" w:cstheme="minorHAnsi"/>
          <w:sz w:val="18"/>
          <w:szCs w:val="18"/>
        </w:rPr>
        <w:t>s and letters in project drive</w:t>
      </w:r>
      <w:r w:rsidR="00604AEF" w:rsidRPr="00B56B2F">
        <w:rPr>
          <w:rFonts w:eastAsia="Times New Roman" w:cstheme="minorHAnsi"/>
          <w:sz w:val="18"/>
          <w:szCs w:val="18"/>
        </w:rPr>
        <w:t>.</w:t>
      </w:r>
    </w:p>
    <w:p w:rsidR="00A564A2" w:rsidRPr="00B56B2F" w:rsidRDefault="00A421B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 xml:space="preserve"> Maintaining status of incoming and outgoing</w:t>
      </w:r>
      <w:r w:rsidR="00A564A2" w:rsidRPr="00B56B2F">
        <w:rPr>
          <w:rFonts w:eastAsia="Times New Roman" w:cstheme="minorHAnsi"/>
          <w:sz w:val="18"/>
          <w:szCs w:val="18"/>
        </w:rPr>
        <w:t xml:space="preserve"> letters and numbered emails.</w:t>
      </w:r>
    </w:p>
    <w:p w:rsidR="00A564A2" w:rsidRPr="00B56B2F" w:rsidRDefault="00A421B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Maintaining dis</w:t>
      </w:r>
      <w:r w:rsidR="00A564A2" w:rsidRPr="00B56B2F">
        <w:rPr>
          <w:rFonts w:eastAsia="Times New Roman" w:cstheme="minorHAnsi"/>
          <w:sz w:val="18"/>
          <w:szCs w:val="18"/>
        </w:rPr>
        <w:t>patch log and proper tracking</w:t>
      </w:r>
      <w:r w:rsidR="00604AEF" w:rsidRPr="00B56B2F">
        <w:rPr>
          <w:rFonts w:eastAsia="Times New Roman" w:cstheme="minorHAnsi"/>
          <w:sz w:val="18"/>
          <w:szCs w:val="18"/>
        </w:rPr>
        <w:t>.</w:t>
      </w:r>
    </w:p>
    <w:p w:rsidR="00A564A2" w:rsidRPr="00B56B2F" w:rsidRDefault="00A421B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Preparing/Consolidation of various reports like pending documents / weekly progress report / monthly progress report,</w:t>
      </w:r>
      <w:r w:rsidR="00A564A2" w:rsidRPr="00B56B2F">
        <w:rPr>
          <w:rFonts w:eastAsia="Times New Roman" w:cstheme="minorHAnsi"/>
          <w:sz w:val="18"/>
          <w:szCs w:val="18"/>
        </w:rPr>
        <w:t xml:space="preserve"> letters &amp; emails status etc.</w:t>
      </w:r>
    </w:p>
    <w:p w:rsidR="00A564A2" w:rsidRPr="00B56B2F" w:rsidRDefault="00A421B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rPr>
          <w:rFonts w:eastAsia="Times New Roman" w:cstheme="minorHAnsi"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Distribution of letters/drawings/docume</w:t>
      </w:r>
      <w:r w:rsidR="00A564A2" w:rsidRPr="00B56B2F">
        <w:rPr>
          <w:rFonts w:eastAsia="Times New Roman" w:cstheme="minorHAnsi"/>
          <w:sz w:val="18"/>
          <w:szCs w:val="18"/>
        </w:rPr>
        <w:t>nts to concerned departments.</w:t>
      </w:r>
    </w:p>
    <w:p w:rsidR="00A564A2" w:rsidRPr="00B56B2F" w:rsidRDefault="00A421B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eastAsia="Times New Roman" w:cstheme="minorHAnsi"/>
          <w:sz w:val="18"/>
          <w:szCs w:val="18"/>
        </w:rPr>
        <w:t>Maintaining log of meetings</w:t>
      </w:r>
      <w:r w:rsidR="00604AEF" w:rsidRPr="00B56B2F">
        <w:rPr>
          <w:rFonts w:eastAsia="Times New Roman" w:cstheme="minorHAnsi"/>
          <w:sz w:val="18"/>
          <w:szCs w:val="18"/>
        </w:rPr>
        <w:t>.</w:t>
      </w:r>
    </w:p>
    <w:p w:rsidR="00683B86" w:rsidRPr="00B56B2F" w:rsidRDefault="00785EA7" w:rsidP="00584602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Manage the receipt of documents for external and internal sources; track the flow of document review; and ensure all project deliverables are met through Project</w:t>
      </w:r>
      <w:r w:rsidR="00AF7058" w:rsidRPr="00B56B2F">
        <w:rPr>
          <w:rFonts w:cstheme="minorHAnsi"/>
          <w:bCs/>
          <w:sz w:val="18"/>
          <w:szCs w:val="18"/>
        </w:rPr>
        <w:t xml:space="preserve"> </w:t>
      </w:r>
      <w:r w:rsidRPr="00B56B2F">
        <w:rPr>
          <w:rFonts w:cstheme="minorHAnsi"/>
          <w:bCs/>
          <w:sz w:val="18"/>
          <w:szCs w:val="18"/>
        </w:rPr>
        <w:t>Wise</w:t>
      </w:r>
      <w:r w:rsidR="00604AEF" w:rsidRPr="00B56B2F">
        <w:rPr>
          <w:rFonts w:cstheme="minorHAnsi"/>
          <w:bCs/>
          <w:sz w:val="18"/>
          <w:szCs w:val="18"/>
        </w:rPr>
        <w:t>.</w:t>
      </w:r>
    </w:p>
    <w:p w:rsidR="00683B86" w:rsidRPr="00B56B2F" w:rsidRDefault="00785EA7" w:rsidP="004877A7">
      <w:pPr>
        <w:pStyle w:val="ListParagraph"/>
        <w:numPr>
          <w:ilvl w:val="0"/>
          <w:numId w:val="22"/>
        </w:numPr>
        <w:shd w:val="clear" w:color="auto" w:fill="FFFFFF" w:themeFill="background1"/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 xml:space="preserve">Checks </w:t>
      </w:r>
      <w:r w:rsidR="00777738" w:rsidRPr="00B56B2F">
        <w:rPr>
          <w:rFonts w:cstheme="minorHAnsi"/>
          <w:bCs/>
          <w:sz w:val="18"/>
          <w:szCs w:val="18"/>
        </w:rPr>
        <w:t xml:space="preserve">INVOICES FROM CLIENTS </w:t>
      </w:r>
      <w:r w:rsidR="00604AEF" w:rsidRPr="00B56B2F">
        <w:rPr>
          <w:rFonts w:cstheme="minorHAnsi"/>
          <w:bCs/>
          <w:sz w:val="18"/>
          <w:szCs w:val="18"/>
        </w:rPr>
        <w:t>.</w:t>
      </w:r>
    </w:p>
    <w:p w:rsidR="00683B86" w:rsidRPr="00B56B2F" w:rsidRDefault="00785EA7" w:rsidP="004877A7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num" w:pos="360"/>
        </w:tabs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Respond to internal and external document requests, utilizing strong interpersonal skills and building relationships with engineering and construction team</w:t>
      </w:r>
      <w:r w:rsidR="00604AEF" w:rsidRPr="00B56B2F">
        <w:rPr>
          <w:rFonts w:cstheme="minorHAnsi"/>
          <w:bCs/>
          <w:sz w:val="18"/>
          <w:szCs w:val="18"/>
        </w:rPr>
        <w:t>.</w:t>
      </w:r>
      <w:r w:rsidR="00AA0D51" w:rsidRPr="00B56B2F">
        <w:rPr>
          <w:rFonts w:cstheme="minorHAnsi"/>
          <w:bCs/>
          <w:sz w:val="18"/>
          <w:szCs w:val="18"/>
        </w:rPr>
        <w:t xml:space="preserve"> </w:t>
      </w:r>
    </w:p>
    <w:p w:rsidR="00683B86" w:rsidRPr="00B56B2F" w:rsidRDefault="00683B86" w:rsidP="004877A7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num" w:pos="360"/>
        </w:tabs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H</w:t>
      </w:r>
      <w:r w:rsidR="00785EA7" w:rsidRPr="00B56B2F">
        <w:rPr>
          <w:rFonts w:cstheme="minorHAnsi"/>
          <w:bCs/>
          <w:sz w:val="18"/>
          <w:szCs w:val="18"/>
        </w:rPr>
        <w:t>igh degree of attention to detail with the ability to multi-task</w:t>
      </w:r>
      <w:r w:rsidR="00604AEF" w:rsidRPr="00B56B2F">
        <w:rPr>
          <w:rFonts w:cstheme="minorHAnsi"/>
          <w:bCs/>
          <w:sz w:val="18"/>
          <w:szCs w:val="18"/>
        </w:rPr>
        <w:t>.</w:t>
      </w:r>
    </w:p>
    <w:p w:rsidR="00683B86" w:rsidRPr="00B56B2F" w:rsidRDefault="00A564A2" w:rsidP="004877A7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num" w:pos="360"/>
        </w:tabs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S</w:t>
      </w:r>
      <w:r w:rsidR="00785EA7" w:rsidRPr="00B56B2F">
        <w:rPr>
          <w:rFonts w:cstheme="minorHAnsi"/>
          <w:bCs/>
          <w:sz w:val="18"/>
          <w:szCs w:val="18"/>
        </w:rPr>
        <w:t>trictly adhere to established document control policies and procedures</w:t>
      </w:r>
      <w:r w:rsidR="00604AEF" w:rsidRPr="00B56B2F">
        <w:rPr>
          <w:rFonts w:cstheme="minorHAnsi"/>
          <w:bCs/>
          <w:sz w:val="18"/>
          <w:szCs w:val="18"/>
        </w:rPr>
        <w:t>.</w:t>
      </w:r>
    </w:p>
    <w:p w:rsidR="00785EA7" w:rsidRPr="00B56B2F" w:rsidRDefault="00785EA7" w:rsidP="004877A7">
      <w:pPr>
        <w:pStyle w:val="ListParagraph"/>
        <w:numPr>
          <w:ilvl w:val="0"/>
          <w:numId w:val="22"/>
        </w:numPr>
        <w:shd w:val="clear" w:color="auto" w:fill="FFFFFF" w:themeFill="background1"/>
        <w:tabs>
          <w:tab w:val="num" w:pos="360"/>
        </w:tabs>
        <w:spacing w:after="15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problem solving skills</w:t>
      </w:r>
      <w:r w:rsidR="00A564A2" w:rsidRPr="00B56B2F">
        <w:rPr>
          <w:rFonts w:cstheme="minorHAnsi"/>
          <w:bCs/>
          <w:sz w:val="18"/>
          <w:szCs w:val="18"/>
        </w:rPr>
        <w:t>,</w:t>
      </w:r>
      <w:r w:rsidRPr="00B56B2F">
        <w:rPr>
          <w:rFonts w:cstheme="minorHAnsi"/>
          <w:bCs/>
          <w:sz w:val="18"/>
          <w:szCs w:val="18"/>
        </w:rPr>
        <w:t xml:space="preserve"> learn and adapt to various computer applications quickly</w:t>
      </w:r>
      <w:r w:rsidR="00683B86" w:rsidRPr="00B56B2F">
        <w:rPr>
          <w:rFonts w:cstheme="minorHAnsi"/>
          <w:bCs/>
          <w:sz w:val="18"/>
          <w:szCs w:val="18"/>
        </w:rPr>
        <w:t xml:space="preserve"> </w:t>
      </w:r>
      <w:r w:rsidRPr="00B56B2F">
        <w:rPr>
          <w:rFonts w:cstheme="minorHAnsi"/>
          <w:bCs/>
          <w:sz w:val="18"/>
          <w:szCs w:val="18"/>
        </w:rPr>
        <w:t>strong verbal, written, and interpersonal communication skills</w:t>
      </w:r>
      <w:r w:rsidR="00A564A2" w:rsidRPr="00B56B2F">
        <w:rPr>
          <w:rFonts w:cstheme="minorHAnsi"/>
          <w:bCs/>
          <w:sz w:val="18"/>
          <w:szCs w:val="18"/>
        </w:rPr>
        <w:t>,</w:t>
      </w:r>
    </w:p>
    <w:p w:rsidR="007B7028" w:rsidRPr="00B56B2F" w:rsidRDefault="007B7028" w:rsidP="004877A7">
      <w:pPr>
        <w:pStyle w:val="ListParagraph"/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</w:p>
    <w:p w:rsidR="003654E8" w:rsidRPr="00B56B2F" w:rsidRDefault="003654E8" w:rsidP="004877A7">
      <w:pPr>
        <w:pStyle w:val="ListParagraph"/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 xml:space="preserve"> Additional Responsibilities : </w:t>
      </w:r>
    </w:p>
    <w:p w:rsidR="003654E8" w:rsidRPr="00B56B2F" w:rsidRDefault="003654E8" w:rsidP="004877A7">
      <w:pPr>
        <w:pStyle w:val="ListParagraph"/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answering calls, taking messages and handling correspondence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maintaining diaries and arranging appointments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typing, preparing and collating reports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filing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 xml:space="preserve">organizing and servicing meetings 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managing databases</w:t>
      </w:r>
    </w:p>
    <w:p w:rsidR="003654E8" w:rsidRPr="00B56B2F" w:rsidRDefault="001D78F6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prioritizing</w:t>
      </w:r>
      <w:r w:rsidR="003654E8" w:rsidRPr="00B56B2F">
        <w:rPr>
          <w:rFonts w:cstheme="minorHAnsi"/>
          <w:bCs/>
          <w:sz w:val="18"/>
          <w:szCs w:val="18"/>
        </w:rPr>
        <w:t xml:space="preserve"> workloads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implementing new procedures and administrative systems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coordinating mail-shots and similar publicity tasks</w:t>
      </w:r>
    </w:p>
    <w:p w:rsidR="003654E8" w:rsidRPr="00B56B2F" w:rsidRDefault="003654E8" w:rsidP="004877A7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clear" w:pos="720"/>
          <w:tab w:val="left" w:pos="1440"/>
        </w:tabs>
        <w:ind w:left="1440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bCs/>
          <w:sz w:val="18"/>
          <w:szCs w:val="18"/>
        </w:rPr>
        <w:t>logging or processing bills or expenses</w:t>
      </w:r>
    </w:p>
    <w:p w:rsidR="003654E8" w:rsidRPr="00B56B2F" w:rsidRDefault="003654E8" w:rsidP="004877A7">
      <w:pPr>
        <w:pStyle w:val="ListParagraph"/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</w:p>
    <w:p w:rsidR="00842ED1" w:rsidRPr="00B56B2F" w:rsidRDefault="00842ED1" w:rsidP="004877A7">
      <w:pPr>
        <w:pStyle w:val="ListParagraph"/>
        <w:shd w:val="clear" w:color="auto" w:fill="FFFFFF" w:themeFill="background1"/>
        <w:ind w:left="1080"/>
        <w:jc w:val="both"/>
        <w:rPr>
          <w:rFonts w:cstheme="minorHAnsi"/>
          <w:bCs/>
          <w:sz w:val="18"/>
          <w:szCs w:val="18"/>
        </w:rPr>
      </w:pPr>
    </w:p>
    <w:p w:rsidR="00384631" w:rsidRPr="00B56B2F" w:rsidRDefault="00AA277E" w:rsidP="004877A7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rFonts w:cstheme="minorHAnsi"/>
          <w:b/>
          <w:bCs/>
          <w:sz w:val="18"/>
          <w:szCs w:val="18"/>
          <w:u w:val="single"/>
        </w:rPr>
      </w:pPr>
      <w:r w:rsidRPr="00B56B2F">
        <w:rPr>
          <w:rFonts w:cstheme="minorHAnsi"/>
          <w:b/>
          <w:bCs/>
          <w:sz w:val="18"/>
          <w:szCs w:val="18"/>
        </w:rPr>
        <w:t xml:space="preserve"> ECOGREEN ENERGY GURUGRAM FARIDABAD PVT LTD</w:t>
      </w:r>
      <w:r w:rsidR="00777738" w:rsidRPr="00B56B2F">
        <w:rPr>
          <w:rFonts w:cstheme="minorHAnsi"/>
          <w:b/>
          <w:bCs/>
          <w:sz w:val="18"/>
          <w:szCs w:val="18"/>
        </w:rPr>
        <w:t xml:space="preserve">: </w:t>
      </w:r>
      <w:r w:rsidR="00591A74" w:rsidRPr="00B56B2F">
        <w:rPr>
          <w:rFonts w:cstheme="minorHAnsi"/>
          <w:b/>
          <w:bCs/>
          <w:sz w:val="18"/>
          <w:szCs w:val="18"/>
          <w:u w:val="single"/>
        </w:rPr>
        <w:t>D</w:t>
      </w:r>
      <w:r w:rsidR="00A8156A" w:rsidRPr="00B56B2F">
        <w:rPr>
          <w:rFonts w:cstheme="minorHAnsi"/>
          <w:b/>
          <w:bCs/>
          <w:sz w:val="18"/>
          <w:szCs w:val="18"/>
          <w:u w:val="single"/>
        </w:rPr>
        <w:t>OCUMENT CONTROLLER</w:t>
      </w:r>
      <w:r w:rsidR="00795D0A" w:rsidRPr="00B56B2F">
        <w:rPr>
          <w:rFonts w:cstheme="minorHAnsi"/>
          <w:b/>
          <w:bCs/>
          <w:sz w:val="18"/>
          <w:szCs w:val="18"/>
          <w:u w:val="single"/>
        </w:rPr>
        <w:t xml:space="preserve"> AND OFFICE MANAGEMENT</w:t>
      </w:r>
      <w:r w:rsidR="00CD0134" w:rsidRPr="00B56B2F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A564A2" w:rsidRPr="00B56B2F">
        <w:rPr>
          <w:rFonts w:cstheme="minorHAnsi"/>
          <w:b/>
          <w:bCs/>
          <w:sz w:val="18"/>
          <w:szCs w:val="18"/>
          <w:u w:val="single"/>
        </w:rPr>
        <w:t>-</w:t>
      </w:r>
      <w:r w:rsidR="00A8156A" w:rsidRPr="00B56B2F">
        <w:rPr>
          <w:rFonts w:cstheme="minorHAnsi"/>
          <w:b/>
          <w:bCs/>
          <w:sz w:val="18"/>
          <w:szCs w:val="18"/>
          <w:u w:val="single"/>
        </w:rPr>
        <w:t xml:space="preserve">LEGAL DEPARTMENT AND SECRETARIAL DEPARTMENT </w:t>
      </w:r>
    </w:p>
    <w:p w:rsidR="00777738" w:rsidRPr="00B56B2F" w:rsidRDefault="00841AF2" w:rsidP="004877A7">
      <w:pPr>
        <w:pStyle w:val="ListParagraph"/>
        <w:shd w:val="clear" w:color="auto" w:fill="FFFFFF" w:themeFill="background1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b/>
          <w:bCs/>
          <w:sz w:val="18"/>
          <w:szCs w:val="18"/>
        </w:rPr>
        <w:tab/>
      </w:r>
      <w:r w:rsidR="00777738" w:rsidRPr="00B56B2F">
        <w:rPr>
          <w:rFonts w:cstheme="minorHAnsi"/>
          <w:b/>
          <w:bCs/>
          <w:sz w:val="18"/>
          <w:szCs w:val="18"/>
        </w:rPr>
        <w:t>JULY 2019-SEPTEMBER 2019</w:t>
      </w:r>
    </w:p>
    <w:p w:rsidR="00AA277E" w:rsidRPr="00B56B2F" w:rsidRDefault="00AA277E" w:rsidP="004877A7">
      <w:pPr>
        <w:shd w:val="clear" w:color="auto" w:fill="FFFFFF" w:themeFill="background1"/>
        <w:ind w:firstLine="720"/>
        <w:jc w:val="both"/>
        <w:rPr>
          <w:rFonts w:cstheme="minorHAnsi"/>
          <w:bCs/>
          <w:sz w:val="18"/>
          <w:szCs w:val="18"/>
          <w:lang w:val="en-IN" w:eastAsia="en-IN" w:bidi="en-US"/>
        </w:rPr>
      </w:pPr>
    </w:p>
    <w:p w:rsidR="005C3219" w:rsidRPr="00B56B2F" w:rsidRDefault="00A8156A" w:rsidP="004877A7">
      <w:pPr>
        <w:shd w:val="clear" w:color="auto" w:fill="FFFFFF" w:themeFill="background1"/>
        <w:ind w:firstLine="720"/>
        <w:jc w:val="both"/>
        <w:rPr>
          <w:rFonts w:cstheme="minorHAnsi"/>
          <w:b/>
          <w:bCs/>
          <w:sz w:val="18"/>
          <w:szCs w:val="18"/>
          <w:lang w:val="en-IN" w:eastAsia="en-IN" w:bidi="en-US"/>
        </w:rPr>
      </w:pPr>
      <w:r w:rsidRPr="00B56B2F">
        <w:rPr>
          <w:rFonts w:cstheme="minorHAnsi"/>
          <w:b/>
          <w:bCs/>
          <w:sz w:val="18"/>
          <w:szCs w:val="18"/>
          <w:lang w:val="en-IN" w:eastAsia="en-IN" w:bidi="en-US"/>
        </w:rPr>
        <w:t>ROLES &amp; RESPONSIBILITIES: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Responsible for all document control activities for the Company and projects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Provide professional document control duties applying diversified knowledge and experience of document control and filing practices to support</w:t>
      </w:r>
      <w:r w:rsidR="001C2767" w:rsidRPr="00B56B2F">
        <w:rPr>
          <w:rFonts w:cstheme="minorHAnsi"/>
          <w:sz w:val="18"/>
          <w:szCs w:val="18"/>
          <w:lang w:val="en-IN" w:eastAsia="en-IN" w:bidi="en-US"/>
        </w:rPr>
        <w:t xml:space="preserve"> legal matters</w:t>
      </w:r>
      <w:r w:rsidRPr="00B56B2F">
        <w:rPr>
          <w:rFonts w:cstheme="minorHAnsi"/>
          <w:sz w:val="18"/>
          <w:szCs w:val="18"/>
          <w:lang w:val="en-IN" w:eastAsia="en-IN" w:bidi="en-US"/>
        </w:rPr>
        <w:t>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Organize and file current document backlog from project job packages per the company’s current filing process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Assist team in scanning, organizing, and indexing critical documentation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Responsible to process all submittals and input into the system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aintain updated submittal log, monitor the submittal schedule and status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Transmit documentation and submittals through the Clients SharePoint system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Receive, log, and track plans and specifications as received including all revisions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aintain all hard copy files of project documentation.</w:t>
      </w:r>
    </w:p>
    <w:p w:rsidR="005C3219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aintain electronic copy files of project documentation.</w:t>
      </w:r>
    </w:p>
    <w:p w:rsidR="00777738" w:rsidRPr="00B56B2F" w:rsidRDefault="005C3219" w:rsidP="004877A7">
      <w:pPr>
        <w:numPr>
          <w:ilvl w:val="0"/>
          <w:numId w:val="11"/>
        </w:numPr>
        <w:shd w:val="clear" w:color="auto" w:fill="FFFFFF" w:themeFill="background1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Performs other related duties as required and assigned.</w:t>
      </w:r>
    </w:p>
    <w:p w:rsidR="00780446" w:rsidRPr="00B56B2F" w:rsidRDefault="00780446" w:rsidP="004877A7">
      <w:pPr>
        <w:shd w:val="clear" w:color="auto" w:fill="FFFFFF" w:themeFill="background1"/>
        <w:ind w:left="450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</w:p>
    <w:p w:rsidR="005C3219" w:rsidRPr="00B56B2F" w:rsidRDefault="005C3219" w:rsidP="004877A7">
      <w:pPr>
        <w:shd w:val="clear" w:color="auto" w:fill="FFFFFF" w:themeFill="background1"/>
        <w:ind w:left="820"/>
        <w:contextualSpacing/>
        <w:jc w:val="both"/>
        <w:rPr>
          <w:rFonts w:cstheme="minorHAnsi"/>
          <w:sz w:val="18"/>
          <w:szCs w:val="18"/>
          <w:lang w:val="en-IN" w:eastAsia="en-IN" w:bidi="en-US"/>
        </w:rPr>
      </w:pPr>
    </w:p>
    <w:p w:rsidR="00EE7D32" w:rsidRPr="00B56B2F" w:rsidRDefault="00A8156A" w:rsidP="004877A7">
      <w:pPr>
        <w:shd w:val="clear" w:color="auto" w:fill="FFFFFF" w:themeFill="background1"/>
        <w:ind w:firstLine="460"/>
        <w:jc w:val="both"/>
        <w:rPr>
          <w:rFonts w:cstheme="minorHAnsi"/>
          <w:b/>
          <w:sz w:val="18"/>
          <w:szCs w:val="18"/>
        </w:rPr>
      </w:pPr>
      <w:r w:rsidRPr="00B56B2F">
        <w:rPr>
          <w:rFonts w:cstheme="minorHAnsi"/>
          <w:b/>
          <w:bCs/>
          <w:sz w:val="18"/>
          <w:szCs w:val="18"/>
        </w:rPr>
        <w:t>B.</w:t>
      </w:r>
      <w:r w:rsidR="00DD3C28" w:rsidRPr="00B56B2F">
        <w:rPr>
          <w:rFonts w:cstheme="minorHAnsi"/>
          <w:b/>
          <w:bCs/>
          <w:sz w:val="18"/>
          <w:szCs w:val="18"/>
          <w:lang w:val="en-GB"/>
        </w:rPr>
        <w:t xml:space="preserve">  </w:t>
      </w:r>
      <w:r w:rsidRPr="00B56B2F">
        <w:rPr>
          <w:rFonts w:cstheme="minorHAnsi"/>
          <w:b/>
          <w:bCs/>
          <w:sz w:val="18"/>
          <w:szCs w:val="18"/>
        </w:rPr>
        <w:t>EXECUTIVE</w:t>
      </w:r>
      <w:r w:rsidR="003654E8" w:rsidRPr="00B56B2F">
        <w:rPr>
          <w:rFonts w:cstheme="minorHAnsi"/>
          <w:b/>
          <w:bCs/>
          <w:sz w:val="18"/>
          <w:szCs w:val="18"/>
        </w:rPr>
        <w:t xml:space="preserve"> </w:t>
      </w:r>
      <w:r w:rsidRPr="00B56B2F">
        <w:rPr>
          <w:rFonts w:cstheme="minorHAnsi"/>
          <w:b/>
          <w:bCs/>
          <w:sz w:val="18"/>
          <w:szCs w:val="18"/>
        </w:rPr>
        <w:t xml:space="preserve">-PLANNING &amp; CO-ORDINATION </w:t>
      </w:r>
      <w:r w:rsidR="00DD3C28" w:rsidRPr="00B56B2F">
        <w:rPr>
          <w:rFonts w:cstheme="minorHAnsi"/>
          <w:b/>
          <w:bCs/>
          <w:sz w:val="18"/>
          <w:szCs w:val="18"/>
        </w:rPr>
        <w:t>:</w:t>
      </w:r>
      <w:r w:rsidR="00DD3C28" w:rsidRPr="00B56B2F">
        <w:rPr>
          <w:rFonts w:cstheme="minorHAnsi"/>
          <w:b/>
          <w:bCs/>
          <w:sz w:val="18"/>
          <w:szCs w:val="18"/>
          <w:lang w:val="en-GB"/>
        </w:rPr>
        <w:t xml:space="preserve"> VATIKA LIMITED</w:t>
      </w:r>
      <w:r w:rsidRPr="00B56B2F">
        <w:rPr>
          <w:rFonts w:cstheme="minorHAnsi"/>
          <w:b/>
          <w:bCs/>
          <w:sz w:val="18"/>
          <w:szCs w:val="18"/>
        </w:rPr>
        <w:tab/>
      </w:r>
      <w:r w:rsidRPr="00B56B2F">
        <w:rPr>
          <w:rFonts w:cstheme="minorHAnsi"/>
          <w:b/>
          <w:bCs/>
          <w:sz w:val="18"/>
          <w:szCs w:val="18"/>
        </w:rPr>
        <w:tab/>
      </w:r>
      <w:r w:rsidRPr="00B56B2F">
        <w:rPr>
          <w:rFonts w:cstheme="minorHAnsi"/>
          <w:b/>
          <w:bCs/>
          <w:sz w:val="18"/>
          <w:szCs w:val="18"/>
        </w:rPr>
        <w:tab/>
      </w:r>
      <w:r w:rsidR="00841AF2">
        <w:rPr>
          <w:rFonts w:cstheme="minorHAnsi"/>
          <w:b/>
          <w:bCs/>
          <w:sz w:val="18"/>
          <w:szCs w:val="18"/>
        </w:rPr>
        <w:tab/>
      </w:r>
      <w:r w:rsidR="00841AF2">
        <w:rPr>
          <w:rFonts w:cstheme="minorHAnsi"/>
          <w:b/>
          <w:bCs/>
          <w:sz w:val="18"/>
          <w:szCs w:val="18"/>
        </w:rPr>
        <w:tab/>
      </w:r>
      <w:r w:rsidRPr="00B56B2F">
        <w:rPr>
          <w:rFonts w:cstheme="minorHAnsi"/>
          <w:b/>
          <w:bCs/>
          <w:sz w:val="18"/>
          <w:szCs w:val="18"/>
        </w:rPr>
        <w:t xml:space="preserve"> FEB 2012 TO AUG 2017 </w:t>
      </w:r>
    </w:p>
    <w:p w:rsidR="003654E8" w:rsidRPr="00B56B2F" w:rsidRDefault="003654E8" w:rsidP="004877A7">
      <w:pPr>
        <w:shd w:val="clear" w:color="auto" w:fill="FFFFFF" w:themeFill="background1"/>
        <w:ind w:firstLine="460"/>
        <w:jc w:val="both"/>
        <w:outlineLvl w:val="0"/>
        <w:rPr>
          <w:rFonts w:cstheme="minorHAnsi"/>
          <w:b/>
          <w:bCs/>
          <w:sz w:val="18"/>
          <w:szCs w:val="18"/>
          <w:lang w:val="en-IN" w:eastAsia="en-IN" w:bidi="en-US"/>
        </w:rPr>
      </w:pPr>
    </w:p>
    <w:p w:rsidR="005C3219" w:rsidRPr="00B56B2F" w:rsidRDefault="00A8156A" w:rsidP="004877A7">
      <w:pPr>
        <w:shd w:val="clear" w:color="auto" w:fill="FFFFFF" w:themeFill="background1"/>
        <w:ind w:firstLine="460"/>
        <w:jc w:val="both"/>
        <w:outlineLvl w:val="0"/>
        <w:rPr>
          <w:rFonts w:cstheme="minorHAnsi"/>
          <w:b/>
          <w:bCs/>
          <w:sz w:val="18"/>
          <w:szCs w:val="18"/>
          <w:lang w:val="en-IN" w:eastAsia="en-IN" w:bidi="en-US"/>
        </w:rPr>
      </w:pPr>
      <w:r w:rsidRPr="00B56B2F">
        <w:rPr>
          <w:rFonts w:cstheme="minorHAnsi"/>
          <w:b/>
          <w:bCs/>
          <w:sz w:val="18"/>
          <w:szCs w:val="18"/>
          <w:lang w:val="en-IN" w:eastAsia="en-IN" w:bidi="en-US"/>
        </w:rPr>
        <w:t>PRINCIPLE ACCOUNTABILITIES: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Implement and maintain document control processes and procedures</w:t>
      </w:r>
    </w:p>
    <w:p w:rsidR="005C3219" w:rsidRPr="00B56B2F" w:rsidRDefault="0033023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</w:t>
      </w:r>
      <w:r w:rsidR="005C3219" w:rsidRPr="00B56B2F">
        <w:rPr>
          <w:rFonts w:cstheme="minorHAnsi"/>
          <w:sz w:val="18"/>
          <w:szCs w:val="18"/>
          <w:lang w:val="en-IN" w:eastAsia="en-IN" w:bidi="en-US"/>
        </w:rPr>
        <w:t>aintain the Document Management System</w:t>
      </w:r>
    </w:p>
    <w:p w:rsidR="00795D0A" w:rsidRPr="00B56B2F" w:rsidRDefault="00795D0A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eastAsia="en-IN" w:bidi="en-US"/>
        </w:rPr>
        <w:t>Coordinated with Organizations &amp; Govt. Authorities</w:t>
      </w:r>
    </w:p>
    <w:p w:rsidR="00795D0A" w:rsidRPr="00B56B2F" w:rsidRDefault="00795D0A" w:rsidP="004877A7">
      <w:pPr>
        <w:numPr>
          <w:ilvl w:val="0"/>
          <w:numId w:val="12"/>
        </w:numPr>
        <w:shd w:val="clear" w:color="auto" w:fill="FFFFFF" w:themeFill="background1"/>
        <w:textAlignment w:val="baseline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Administered tours and travel for Senior Management (Domestic and International).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anage all flows of documents either in electronic form or on paper support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Ensure Document Management accordingly to established procedures or standards (documents numbering, formats, issuance, review, dispatch, recording and archiving)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aintain and manage electronic and hard copy documents as required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Process incoming documentation (registration in the DMS, internal distribution, archiving)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Process outgoing documentation (transmit to Client and Suppliers/3rd parties)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akes sure that controlled copies of latest approved documents and drawings are distributed internally and externally (Clients and Suppliers)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Ensure control and coordination of projects documentation and data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Ensure all drawings/documentation are correctly identified, distributed and filed/stored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General document control activities such as photocopying, scanning, analysis of suppliers documents compliance with Project standards regarding numbering and all others aspect related to document quality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Assistance in the preparation collation and issue of reports and registers as may be required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Communicate and liaise with Project Teams, Suppliers/3rd parties to agree standards, systems, efficient flow of documentation, handover and close-out of Project activity to ensure consistency in document control as required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Monitoring of documentation progress in cooperation with the project planner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Produce internal and external (Clients and Suppliers) over-due reports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Ensuring the use of standardised forms and templates</w:t>
      </w:r>
    </w:p>
    <w:p w:rsidR="005C3219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  <w:lang w:val="en-IN" w:eastAsia="en-IN" w:bidi="en-US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Set-up Projects folders and facilitate Project communication process</w:t>
      </w:r>
    </w:p>
    <w:p w:rsidR="00A564A2" w:rsidRPr="00B56B2F" w:rsidRDefault="005C3219" w:rsidP="004877A7">
      <w:pPr>
        <w:numPr>
          <w:ilvl w:val="0"/>
          <w:numId w:val="12"/>
        </w:numPr>
        <w:shd w:val="clear" w:color="auto" w:fill="FFFFFF" w:themeFill="background1"/>
        <w:jc w:val="both"/>
        <w:outlineLvl w:val="0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  <w:lang w:val="en-IN" w:eastAsia="en-IN" w:bidi="en-US"/>
        </w:rPr>
        <w:t>Establish and maintain the Master Document Register in cooperation with the Project team</w:t>
      </w:r>
    </w:p>
    <w:p w:rsidR="004877A7" w:rsidRPr="00B56B2F" w:rsidRDefault="004877A7" w:rsidP="004877A7">
      <w:pPr>
        <w:shd w:val="clear" w:color="auto" w:fill="FFFFFF" w:themeFill="background1"/>
        <w:spacing w:after="192"/>
        <w:rPr>
          <w:rFonts w:eastAsia="Times New Roman" w:cstheme="minorHAnsi"/>
          <w:sz w:val="18"/>
          <w:szCs w:val="18"/>
          <w:lang w:bidi="hi-IN"/>
        </w:rPr>
      </w:pPr>
    </w:p>
    <w:p w:rsidR="00777738" w:rsidRPr="00B56B2F" w:rsidRDefault="00777738" w:rsidP="004877A7">
      <w:pPr>
        <w:shd w:val="clear" w:color="auto" w:fill="FFFFFF" w:themeFill="background1"/>
        <w:spacing w:after="192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Additional responsibilities as  administrator:</w:t>
      </w:r>
    </w:p>
    <w:p w:rsidR="00777738" w:rsidRPr="00B56B2F" w:rsidRDefault="00BA2C83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 xml:space="preserve">Forming and maintaining </w:t>
      </w:r>
      <w:r w:rsidR="00777738" w:rsidRPr="00B56B2F">
        <w:rPr>
          <w:rFonts w:eastAsia="Times New Roman" w:cstheme="minorHAnsi"/>
          <w:sz w:val="18"/>
          <w:szCs w:val="18"/>
          <w:lang w:bidi="hi-IN"/>
        </w:rPr>
        <w:t xml:space="preserve"> records</w:t>
      </w:r>
    </w:p>
    <w:p w:rsidR="00777738" w:rsidRPr="00B56B2F" w:rsidRDefault="00777738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Updating databases</w:t>
      </w:r>
    </w:p>
    <w:p w:rsidR="00777738" w:rsidRPr="00B56B2F" w:rsidRDefault="00777738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Communicating with external partner</w:t>
      </w:r>
    </w:p>
    <w:p w:rsidR="00777738" w:rsidRPr="00B56B2F" w:rsidRDefault="00777738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 xml:space="preserve">Being the first point of </w:t>
      </w:r>
      <w:r w:rsidR="00BA2C83" w:rsidRPr="00B56B2F">
        <w:rPr>
          <w:rFonts w:eastAsia="Times New Roman" w:cstheme="minorHAnsi"/>
          <w:sz w:val="18"/>
          <w:szCs w:val="18"/>
          <w:lang w:bidi="hi-IN"/>
        </w:rPr>
        <w:t>contact for</w:t>
      </w:r>
      <w:r w:rsidRPr="00B56B2F">
        <w:rPr>
          <w:rFonts w:eastAsia="Times New Roman" w:cstheme="minorHAnsi"/>
          <w:sz w:val="18"/>
          <w:szCs w:val="18"/>
          <w:lang w:bidi="hi-IN"/>
        </w:rPr>
        <w:t xml:space="preserve"> queries</w:t>
      </w:r>
    </w:p>
    <w:p w:rsidR="00777738" w:rsidRPr="00B56B2F" w:rsidRDefault="00777738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Assisting with HR recruitment and selection process  by providing the department with relevant employee information</w:t>
      </w:r>
    </w:p>
    <w:p w:rsidR="00777738" w:rsidRPr="00B56B2F" w:rsidRDefault="00777738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Helping with various arrangements internally, from travel to processing expenses </w:t>
      </w:r>
    </w:p>
    <w:p w:rsidR="00777738" w:rsidRPr="00B56B2F" w:rsidRDefault="00777738" w:rsidP="004877A7">
      <w:pPr>
        <w:numPr>
          <w:ilvl w:val="0"/>
          <w:numId w:val="12"/>
        </w:numPr>
        <w:shd w:val="clear" w:color="auto" w:fill="FFFFFF" w:themeFill="background1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Helping in Training and Development for employees .</w:t>
      </w:r>
    </w:p>
    <w:p w:rsidR="004B53B1" w:rsidRPr="00B56B2F" w:rsidRDefault="004B53B1" w:rsidP="004877A7">
      <w:pPr>
        <w:numPr>
          <w:ilvl w:val="0"/>
          <w:numId w:val="1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Accountable for the payments for the projects as labour cess. </w:t>
      </w:r>
    </w:p>
    <w:p w:rsidR="00BA2C83" w:rsidRPr="00B56B2F" w:rsidRDefault="00BA2C83" w:rsidP="004877A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right="960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Keeping up-to-date contact details (i.e. names, addresses and telephone numbers) for the management committee and (where relevant) ordinary members of the organisation.</w:t>
      </w:r>
    </w:p>
    <w:p w:rsidR="00BA2C83" w:rsidRPr="00B56B2F" w:rsidRDefault="00BA2C83" w:rsidP="004877A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right="960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lastRenderedPageBreak/>
        <w:t>Compiling lists of names and addresses that are useful to the organisation, including those of appropriate officials or officers of voluntary organisations.</w:t>
      </w:r>
    </w:p>
    <w:p w:rsidR="00BA2C83" w:rsidRPr="00B56B2F" w:rsidRDefault="00BA2C83" w:rsidP="004877A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right="960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Keeping a record of the organisation's activities</w:t>
      </w:r>
    </w:p>
    <w:p w:rsidR="004B53B1" w:rsidRPr="00B56B2F" w:rsidRDefault="00BA2C83" w:rsidP="004877A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/>
        <w:ind w:right="960"/>
        <w:jc w:val="both"/>
        <w:rPr>
          <w:rFonts w:eastAsia="Times New Roman" w:cstheme="minorHAnsi"/>
          <w:sz w:val="18"/>
          <w:szCs w:val="18"/>
          <w:lang w:bidi="hi-IN"/>
        </w:rPr>
      </w:pPr>
      <w:r w:rsidRPr="00B56B2F">
        <w:rPr>
          <w:rFonts w:eastAsia="Times New Roman" w:cstheme="minorHAnsi"/>
          <w:sz w:val="18"/>
          <w:szCs w:val="18"/>
          <w:lang w:bidi="hi-IN"/>
        </w:rPr>
        <w:t>Keeping a diary of future activities</w:t>
      </w:r>
    </w:p>
    <w:p w:rsidR="00491089" w:rsidRPr="00B56B2F" w:rsidRDefault="00A8156A" w:rsidP="004877A7">
      <w:pPr>
        <w:shd w:val="clear" w:color="auto" w:fill="FFFFFF" w:themeFill="background1"/>
        <w:jc w:val="both"/>
        <w:rPr>
          <w:rFonts w:cstheme="minorHAnsi"/>
          <w:b/>
          <w:bCs/>
          <w:sz w:val="18"/>
          <w:szCs w:val="18"/>
        </w:rPr>
      </w:pPr>
      <w:r w:rsidRPr="00B56B2F">
        <w:rPr>
          <w:rFonts w:cstheme="minorHAnsi"/>
          <w:b/>
          <w:bCs/>
          <w:sz w:val="18"/>
          <w:szCs w:val="18"/>
        </w:rPr>
        <w:t xml:space="preserve">(B) </w:t>
      </w:r>
      <w:r w:rsidRPr="00B56B2F">
        <w:rPr>
          <w:rFonts w:cstheme="minorHAnsi"/>
          <w:b/>
          <w:bCs/>
          <w:sz w:val="18"/>
          <w:szCs w:val="18"/>
          <w:lang w:val="en-GB"/>
        </w:rPr>
        <w:t>P I INDUSTRIES LTD:</w:t>
      </w:r>
      <w:r w:rsidRPr="00B56B2F">
        <w:rPr>
          <w:rFonts w:cstheme="minorHAnsi"/>
          <w:b/>
          <w:bCs/>
          <w:sz w:val="18"/>
          <w:szCs w:val="18"/>
        </w:rPr>
        <w:t>EXECUTIVE-HR</w:t>
      </w:r>
      <w:r w:rsidR="004B53B1" w:rsidRPr="00B56B2F">
        <w:rPr>
          <w:rFonts w:cstheme="minorHAnsi"/>
          <w:b/>
          <w:bCs/>
          <w:sz w:val="18"/>
          <w:szCs w:val="18"/>
        </w:rPr>
        <w:t>/ADMIN</w:t>
      </w:r>
      <w:r w:rsidRPr="00B56B2F">
        <w:rPr>
          <w:rFonts w:cstheme="minorHAnsi"/>
          <w:b/>
          <w:bCs/>
          <w:sz w:val="18"/>
          <w:szCs w:val="18"/>
          <w:lang w:val="en-GB"/>
        </w:rPr>
        <w:tab/>
      </w:r>
      <w:r w:rsidR="00AA3FDF" w:rsidRPr="00B56B2F">
        <w:rPr>
          <w:rFonts w:cstheme="minorHAnsi"/>
          <w:b/>
          <w:bCs/>
          <w:sz w:val="18"/>
          <w:szCs w:val="18"/>
          <w:lang w:val="en-GB"/>
        </w:rPr>
        <w:t>(</w:t>
      </w:r>
      <w:r w:rsidR="000D4406" w:rsidRPr="00B56B2F">
        <w:rPr>
          <w:rFonts w:cstheme="minorHAnsi"/>
          <w:b/>
          <w:bCs/>
          <w:sz w:val="18"/>
          <w:szCs w:val="18"/>
        </w:rPr>
        <w:t>J</w:t>
      </w:r>
      <w:r w:rsidR="00C66306" w:rsidRPr="00B56B2F">
        <w:rPr>
          <w:rFonts w:cstheme="minorHAnsi"/>
          <w:b/>
          <w:bCs/>
          <w:sz w:val="18"/>
          <w:szCs w:val="18"/>
        </w:rPr>
        <w:t>U</w:t>
      </w:r>
      <w:r w:rsidR="000D4406" w:rsidRPr="00B56B2F">
        <w:rPr>
          <w:rFonts w:cstheme="minorHAnsi"/>
          <w:b/>
          <w:bCs/>
          <w:sz w:val="18"/>
          <w:szCs w:val="18"/>
        </w:rPr>
        <w:t>N</w:t>
      </w:r>
      <w:r w:rsidR="00C66306" w:rsidRPr="00B56B2F">
        <w:rPr>
          <w:rFonts w:cstheme="minorHAnsi"/>
          <w:b/>
          <w:bCs/>
          <w:sz w:val="18"/>
          <w:szCs w:val="18"/>
        </w:rPr>
        <w:t>E</w:t>
      </w:r>
      <w:r w:rsidR="00F50906" w:rsidRPr="00B56B2F">
        <w:rPr>
          <w:rFonts w:cstheme="minorHAnsi"/>
          <w:b/>
          <w:bCs/>
          <w:sz w:val="18"/>
          <w:szCs w:val="18"/>
        </w:rPr>
        <w:t xml:space="preserve"> 2011 </w:t>
      </w:r>
      <w:r w:rsidR="00975328" w:rsidRPr="00B56B2F">
        <w:rPr>
          <w:rFonts w:cstheme="minorHAnsi"/>
          <w:b/>
          <w:bCs/>
          <w:sz w:val="18"/>
          <w:szCs w:val="18"/>
        </w:rPr>
        <w:t xml:space="preserve">to </w:t>
      </w:r>
      <w:r w:rsidR="00C66306" w:rsidRPr="00B56B2F">
        <w:rPr>
          <w:rFonts w:cstheme="minorHAnsi"/>
          <w:b/>
          <w:bCs/>
          <w:sz w:val="18"/>
          <w:szCs w:val="18"/>
        </w:rPr>
        <w:t>DEC</w:t>
      </w:r>
      <w:r w:rsidR="00F50906" w:rsidRPr="00B56B2F">
        <w:rPr>
          <w:rFonts w:cstheme="minorHAnsi"/>
          <w:b/>
          <w:bCs/>
          <w:sz w:val="18"/>
          <w:szCs w:val="18"/>
        </w:rPr>
        <w:t xml:space="preserve"> 201</w:t>
      </w:r>
      <w:r w:rsidR="00C66306" w:rsidRPr="00B56B2F">
        <w:rPr>
          <w:rFonts w:cstheme="minorHAnsi"/>
          <w:b/>
          <w:bCs/>
          <w:sz w:val="18"/>
          <w:szCs w:val="18"/>
        </w:rPr>
        <w:t>1</w:t>
      </w:r>
      <w:r w:rsidR="00AA3FDF" w:rsidRPr="00B56B2F">
        <w:rPr>
          <w:rFonts w:cstheme="minorHAnsi"/>
          <w:b/>
          <w:bCs/>
          <w:sz w:val="18"/>
          <w:szCs w:val="18"/>
        </w:rPr>
        <w:t>)</w:t>
      </w:r>
    </w:p>
    <w:p w:rsidR="004B53B1" w:rsidRPr="00B56B2F" w:rsidRDefault="004B53B1" w:rsidP="004877A7">
      <w:pPr>
        <w:shd w:val="clear" w:color="auto" w:fill="FFFFFF" w:themeFill="background1"/>
        <w:jc w:val="both"/>
        <w:rPr>
          <w:rFonts w:cstheme="minorHAnsi"/>
          <w:b/>
          <w:bCs/>
          <w:sz w:val="18"/>
          <w:szCs w:val="18"/>
        </w:rPr>
      </w:pPr>
    </w:p>
    <w:p w:rsidR="00F50906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>Preparing presentations for monthly meetings with clients as well as for Management meetings.</w:t>
      </w:r>
    </w:p>
    <w:p w:rsidR="00F50906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Efficient at handling </w:t>
      </w:r>
      <w:r w:rsidR="00975328" w:rsidRPr="00B56B2F">
        <w:rPr>
          <w:rFonts w:cstheme="minorHAnsi"/>
          <w:sz w:val="18"/>
          <w:szCs w:val="18"/>
        </w:rPr>
        <w:t>candidates</w:t>
      </w:r>
      <w:r w:rsidRPr="00B56B2F">
        <w:rPr>
          <w:rFonts w:cstheme="minorHAnsi"/>
          <w:sz w:val="18"/>
          <w:szCs w:val="18"/>
        </w:rPr>
        <w:t xml:space="preserve"> and getting the work schedule.</w:t>
      </w:r>
    </w:p>
    <w:p w:rsidR="00F50906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Coordinating the various activities </w:t>
      </w:r>
      <w:r w:rsidR="000B4818" w:rsidRPr="00B56B2F">
        <w:rPr>
          <w:rFonts w:cstheme="minorHAnsi"/>
          <w:sz w:val="18"/>
          <w:szCs w:val="18"/>
        </w:rPr>
        <w:t>MIS,</w:t>
      </w:r>
      <w:r w:rsidR="004B53B1" w:rsidRPr="00B56B2F">
        <w:rPr>
          <w:rFonts w:cstheme="minorHAnsi"/>
          <w:sz w:val="18"/>
          <w:szCs w:val="18"/>
        </w:rPr>
        <w:t xml:space="preserve"> C</w:t>
      </w:r>
      <w:r w:rsidR="000B4818" w:rsidRPr="00B56B2F">
        <w:rPr>
          <w:rFonts w:cstheme="minorHAnsi"/>
          <w:sz w:val="18"/>
          <w:szCs w:val="18"/>
        </w:rPr>
        <w:t>oordination,</w:t>
      </w:r>
      <w:r w:rsidR="00975328" w:rsidRPr="00B56B2F">
        <w:rPr>
          <w:rFonts w:cstheme="minorHAnsi"/>
          <w:sz w:val="18"/>
          <w:szCs w:val="18"/>
        </w:rPr>
        <w:t xml:space="preserve"> data </w:t>
      </w:r>
      <w:r w:rsidR="000B4818" w:rsidRPr="00B56B2F">
        <w:rPr>
          <w:rFonts w:cstheme="minorHAnsi"/>
          <w:sz w:val="18"/>
          <w:szCs w:val="18"/>
        </w:rPr>
        <w:t>management</w:t>
      </w:r>
      <w:r w:rsidRPr="00B56B2F">
        <w:rPr>
          <w:rFonts w:cstheme="minorHAnsi"/>
          <w:sz w:val="18"/>
          <w:szCs w:val="18"/>
        </w:rPr>
        <w:t>.</w:t>
      </w:r>
    </w:p>
    <w:p w:rsidR="00F50906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Accountable for the </w:t>
      </w:r>
      <w:r w:rsidR="00975328" w:rsidRPr="00B56B2F">
        <w:rPr>
          <w:rFonts w:cstheme="minorHAnsi"/>
          <w:sz w:val="18"/>
          <w:szCs w:val="18"/>
        </w:rPr>
        <w:t>payments for the projects as labour</w:t>
      </w:r>
      <w:r w:rsidR="004B53B1" w:rsidRPr="00B56B2F">
        <w:rPr>
          <w:rFonts w:cstheme="minorHAnsi"/>
          <w:sz w:val="18"/>
          <w:szCs w:val="18"/>
        </w:rPr>
        <w:t xml:space="preserve"> </w:t>
      </w:r>
      <w:r w:rsidR="000B4818" w:rsidRPr="00B56B2F">
        <w:rPr>
          <w:rFonts w:cstheme="minorHAnsi"/>
          <w:sz w:val="18"/>
          <w:szCs w:val="18"/>
        </w:rPr>
        <w:t xml:space="preserve">cess. </w:t>
      </w:r>
    </w:p>
    <w:p w:rsidR="00F50906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Involved in preparation of various </w:t>
      </w:r>
      <w:r w:rsidR="000B4818" w:rsidRPr="00B56B2F">
        <w:rPr>
          <w:rFonts w:cstheme="minorHAnsi"/>
          <w:sz w:val="18"/>
          <w:szCs w:val="18"/>
        </w:rPr>
        <w:t>reports.</w:t>
      </w:r>
    </w:p>
    <w:p w:rsidR="00F50906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>Actively involved in managing and controlling verify delivery advices and daily function.</w:t>
      </w:r>
    </w:p>
    <w:p w:rsidR="00A8156A" w:rsidRPr="00B56B2F" w:rsidRDefault="00F50906" w:rsidP="004877A7">
      <w:pPr>
        <w:numPr>
          <w:ilvl w:val="0"/>
          <w:numId w:val="2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Administered Office Functioning and maintaining regular MIS and reporting the same to management on </w:t>
      </w:r>
      <w:r w:rsidR="00975328" w:rsidRPr="00B56B2F">
        <w:rPr>
          <w:rFonts w:cstheme="minorHAnsi"/>
          <w:sz w:val="18"/>
          <w:szCs w:val="18"/>
        </w:rPr>
        <w:t>daily/monthly</w:t>
      </w:r>
      <w:r w:rsidRPr="00B56B2F">
        <w:rPr>
          <w:rFonts w:cstheme="minorHAnsi"/>
          <w:sz w:val="18"/>
          <w:szCs w:val="18"/>
        </w:rPr>
        <w:t xml:space="preserve"> basis.</w:t>
      </w:r>
    </w:p>
    <w:p w:rsidR="00777738" w:rsidRPr="00B56B2F" w:rsidRDefault="00777738" w:rsidP="004877A7">
      <w:pPr>
        <w:shd w:val="clear" w:color="auto" w:fill="FFFFFF" w:themeFill="background1"/>
        <w:ind w:left="360"/>
        <w:rPr>
          <w:rFonts w:cstheme="minorHAnsi"/>
          <w:b/>
          <w:sz w:val="18"/>
          <w:szCs w:val="18"/>
          <w:u w:val="single"/>
        </w:rPr>
      </w:pPr>
    </w:p>
    <w:p w:rsidR="00662F85" w:rsidRPr="00B56B2F" w:rsidRDefault="00B11906" w:rsidP="004877A7">
      <w:pPr>
        <w:shd w:val="clear" w:color="auto" w:fill="FFFFFF" w:themeFill="background1"/>
        <w:ind w:left="360"/>
        <w:rPr>
          <w:rFonts w:cstheme="minorHAnsi"/>
          <w:b/>
          <w:sz w:val="18"/>
          <w:szCs w:val="18"/>
          <w:u w:val="single"/>
        </w:rPr>
      </w:pPr>
      <w:r w:rsidRPr="00B56B2F">
        <w:rPr>
          <w:rFonts w:cstheme="minorHAnsi"/>
          <w:b/>
          <w:sz w:val="18"/>
          <w:szCs w:val="18"/>
          <w:u w:val="single"/>
        </w:rPr>
        <w:t xml:space="preserve">EDUCATIONAL </w:t>
      </w:r>
      <w:r w:rsidR="00662F85" w:rsidRPr="00B56B2F">
        <w:rPr>
          <w:rFonts w:cstheme="minorHAnsi"/>
          <w:b/>
          <w:sz w:val="18"/>
          <w:szCs w:val="18"/>
          <w:u w:val="single"/>
        </w:rPr>
        <w:t>DETAILS:</w:t>
      </w:r>
    </w:p>
    <w:p w:rsidR="00777738" w:rsidRPr="00B56B2F" w:rsidRDefault="00777738" w:rsidP="004877A7">
      <w:pPr>
        <w:shd w:val="clear" w:color="auto" w:fill="FFFFFF" w:themeFill="background1"/>
        <w:ind w:left="360"/>
        <w:rPr>
          <w:rFonts w:cstheme="minorHAnsi"/>
          <w:b/>
          <w:sz w:val="18"/>
          <w:szCs w:val="18"/>
          <w:u w:val="single"/>
        </w:rPr>
      </w:pPr>
    </w:p>
    <w:p w:rsidR="00662F85" w:rsidRPr="00B56B2F" w:rsidRDefault="00662F85" w:rsidP="00584602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</w:rPr>
        <w:t>Post Graduation :</w:t>
      </w:r>
      <w:r w:rsidR="00584602" w:rsidRPr="00B56B2F">
        <w:rPr>
          <w:rFonts w:cstheme="minorHAnsi"/>
          <w:sz w:val="18"/>
          <w:szCs w:val="18"/>
        </w:rPr>
        <w:t xml:space="preserve"> </w:t>
      </w:r>
      <w:r w:rsidRPr="00B56B2F">
        <w:rPr>
          <w:rFonts w:cstheme="minorHAnsi"/>
          <w:bCs/>
          <w:sz w:val="18"/>
          <w:szCs w:val="18"/>
        </w:rPr>
        <w:t>MBA (HR &amp;Marketing ) - MDU, Rohtak</w:t>
      </w:r>
    </w:p>
    <w:p w:rsidR="00662F85" w:rsidRPr="00B56B2F" w:rsidRDefault="00584602" w:rsidP="004877A7">
      <w:pPr>
        <w:pStyle w:val="ListParagraph"/>
        <w:numPr>
          <w:ilvl w:val="0"/>
          <w:numId w:val="17"/>
        </w:numPr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  <w:r w:rsidRPr="00B56B2F">
        <w:rPr>
          <w:rFonts w:cstheme="minorHAnsi"/>
          <w:sz w:val="18"/>
          <w:szCs w:val="18"/>
        </w:rPr>
        <w:t xml:space="preserve">Graduation : </w:t>
      </w:r>
      <w:r w:rsidR="00662F85" w:rsidRPr="00B56B2F">
        <w:rPr>
          <w:rFonts w:cstheme="minorHAnsi"/>
          <w:sz w:val="18"/>
          <w:szCs w:val="18"/>
        </w:rPr>
        <w:t>Hon’s in Maths -B.A -</w:t>
      </w:r>
      <w:r w:rsidR="00662F85" w:rsidRPr="00B56B2F">
        <w:rPr>
          <w:rFonts w:cstheme="minorHAnsi"/>
          <w:bCs/>
          <w:sz w:val="18"/>
          <w:szCs w:val="18"/>
        </w:rPr>
        <w:t>Banasthali Vidyapith, Rajasthan</w:t>
      </w:r>
    </w:p>
    <w:p w:rsidR="00472B2A" w:rsidRPr="00B56B2F" w:rsidRDefault="00472B2A" w:rsidP="004877A7">
      <w:pPr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</w:p>
    <w:p w:rsidR="005B4C26" w:rsidRPr="00B56B2F" w:rsidRDefault="00A8156A" w:rsidP="004877A7">
      <w:pPr>
        <w:shd w:val="clear" w:color="auto" w:fill="FFFFFF" w:themeFill="background1"/>
        <w:tabs>
          <w:tab w:val="num" w:pos="720"/>
          <w:tab w:val="left" w:pos="1260"/>
        </w:tabs>
        <w:ind w:left="1530" w:hanging="1530"/>
        <w:rPr>
          <w:rFonts w:cstheme="minorHAnsi"/>
          <w:b/>
          <w:sz w:val="18"/>
          <w:szCs w:val="18"/>
          <w:u w:val="single"/>
          <w:lang w:val="en-GB"/>
        </w:rPr>
      </w:pPr>
      <w:r w:rsidRPr="00B56B2F">
        <w:rPr>
          <w:rFonts w:cstheme="minorHAnsi"/>
          <w:b/>
          <w:sz w:val="18"/>
          <w:szCs w:val="18"/>
          <w:u w:val="single"/>
        </w:rPr>
        <w:t>IT SKILLS: ADVANCED EXCEL</w:t>
      </w:r>
      <w:r w:rsidRPr="00B56B2F">
        <w:rPr>
          <w:rFonts w:cstheme="minorHAnsi"/>
          <w:b/>
          <w:sz w:val="18"/>
          <w:szCs w:val="18"/>
          <w:u w:val="single"/>
          <w:lang w:val="en-GB"/>
        </w:rPr>
        <w:t>:-</w:t>
      </w:r>
    </w:p>
    <w:p w:rsidR="005B4C26" w:rsidRPr="00B56B2F" w:rsidRDefault="005B4C26" w:rsidP="004877A7">
      <w:pPr>
        <w:shd w:val="clear" w:color="auto" w:fill="FFFFFF" w:themeFill="background1"/>
        <w:tabs>
          <w:tab w:val="num" w:pos="720"/>
          <w:tab w:val="left" w:pos="1260"/>
        </w:tabs>
        <w:ind w:left="1530" w:hanging="1530"/>
        <w:jc w:val="both"/>
        <w:rPr>
          <w:rFonts w:cstheme="minorHAnsi"/>
          <w:sz w:val="18"/>
          <w:szCs w:val="18"/>
          <w:lang w:val="en-GB"/>
        </w:rPr>
      </w:pPr>
    </w:p>
    <w:p w:rsidR="00584602" w:rsidRPr="00B56B2F" w:rsidRDefault="00584602" w:rsidP="00584602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cstheme="minorHAnsi"/>
          <w:sz w:val="18"/>
          <w:szCs w:val="18"/>
          <w:lang w:val="en-GB"/>
        </w:rPr>
      </w:pPr>
      <w:r w:rsidRPr="00B56B2F">
        <w:rPr>
          <w:rFonts w:cstheme="minorHAnsi"/>
          <w:sz w:val="18"/>
          <w:szCs w:val="18"/>
        </w:rPr>
        <w:t>Advance Excel</w:t>
      </w:r>
      <w:r w:rsidR="00492DD1" w:rsidRPr="00B56B2F">
        <w:rPr>
          <w:rFonts w:cstheme="minorHAnsi"/>
          <w:sz w:val="18"/>
          <w:szCs w:val="18"/>
        </w:rPr>
        <w:t xml:space="preserve"> </w:t>
      </w:r>
      <w:r w:rsidRPr="00B56B2F">
        <w:rPr>
          <w:rFonts w:cstheme="minorHAnsi"/>
          <w:sz w:val="18"/>
          <w:szCs w:val="18"/>
        </w:rPr>
        <w:t xml:space="preserve">: </w:t>
      </w:r>
    </w:p>
    <w:p w:rsidR="00584602" w:rsidRPr="00B56B2F" w:rsidRDefault="00492DD1" w:rsidP="00584602">
      <w:pPr>
        <w:pStyle w:val="ListParagraph"/>
        <w:numPr>
          <w:ilvl w:val="2"/>
          <w:numId w:val="31"/>
        </w:num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cstheme="minorHAnsi"/>
          <w:sz w:val="18"/>
          <w:szCs w:val="18"/>
          <w:lang w:val="en-GB"/>
        </w:rPr>
      </w:pPr>
      <w:r w:rsidRPr="00B56B2F">
        <w:rPr>
          <w:rFonts w:cstheme="minorHAnsi"/>
          <w:sz w:val="18"/>
          <w:szCs w:val="18"/>
        </w:rPr>
        <w:t>Use of Shortcuts, Formatting and Conditional Formatting, Working with Formul</w:t>
      </w:r>
      <w:r w:rsidR="00584602" w:rsidRPr="00B56B2F">
        <w:rPr>
          <w:rFonts w:cstheme="minorHAnsi"/>
          <w:sz w:val="18"/>
          <w:szCs w:val="18"/>
        </w:rPr>
        <w:t>as - Logical and Text Functions</w:t>
      </w:r>
    </w:p>
    <w:p w:rsidR="00584602" w:rsidRPr="00B56B2F" w:rsidRDefault="00492DD1" w:rsidP="00584602">
      <w:pPr>
        <w:pStyle w:val="ListParagraph"/>
        <w:numPr>
          <w:ilvl w:val="2"/>
          <w:numId w:val="31"/>
        </w:num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cstheme="minorHAnsi"/>
          <w:sz w:val="18"/>
          <w:szCs w:val="18"/>
          <w:lang w:val="en-GB"/>
        </w:rPr>
      </w:pPr>
      <w:r w:rsidRPr="00B56B2F">
        <w:rPr>
          <w:rFonts w:cstheme="minorHAnsi"/>
          <w:sz w:val="18"/>
          <w:szCs w:val="18"/>
        </w:rPr>
        <w:t xml:space="preserve"> Sorting, Filtering and Data Validation, Data Analysis</w:t>
      </w:r>
    </w:p>
    <w:p w:rsidR="00584602" w:rsidRPr="00B56B2F" w:rsidRDefault="00492DD1" w:rsidP="00584602">
      <w:pPr>
        <w:pStyle w:val="ListParagraph"/>
        <w:numPr>
          <w:ilvl w:val="2"/>
          <w:numId w:val="31"/>
        </w:num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cstheme="minorHAnsi"/>
          <w:sz w:val="18"/>
          <w:szCs w:val="18"/>
          <w:lang w:val="en-GB"/>
        </w:rPr>
      </w:pPr>
      <w:r w:rsidRPr="00B56B2F">
        <w:rPr>
          <w:rFonts w:cstheme="minorHAnsi"/>
          <w:sz w:val="18"/>
          <w:szCs w:val="18"/>
        </w:rPr>
        <w:t>Pivot Tables</w:t>
      </w:r>
      <w:r w:rsidR="008643C7" w:rsidRPr="00B56B2F">
        <w:rPr>
          <w:rFonts w:cstheme="minorHAnsi"/>
          <w:sz w:val="18"/>
          <w:szCs w:val="18"/>
        </w:rPr>
        <w:t xml:space="preserve">, </w:t>
      </w:r>
    </w:p>
    <w:p w:rsidR="00AA3FDF" w:rsidRPr="00B56B2F" w:rsidRDefault="00584602" w:rsidP="00584602">
      <w:pPr>
        <w:pStyle w:val="ListParagraph"/>
        <w:numPr>
          <w:ilvl w:val="2"/>
          <w:numId w:val="31"/>
        </w:num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cstheme="minorHAnsi"/>
          <w:sz w:val="18"/>
          <w:szCs w:val="18"/>
          <w:lang w:val="en-GB"/>
        </w:rPr>
      </w:pPr>
      <w:r w:rsidRPr="00B56B2F">
        <w:rPr>
          <w:rFonts w:cstheme="minorHAnsi"/>
          <w:sz w:val="18"/>
          <w:szCs w:val="18"/>
        </w:rPr>
        <w:t>Knowledge of</w:t>
      </w:r>
      <w:r w:rsidR="00492DD1" w:rsidRPr="00B56B2F">
        <w:rPr>
          <w:rFonts w:cstheme="minorHAnsi"/>
          <w:sz w:val="18"/>
          <w:szCs w:val="18"/>
          <w:shd w:val="clear" w:color="auto" w:fill="FFFFFF"/>
        </w:rPr>
        <w:t xml:space="preserve"> Tableau</w:t>
      </w:r>
      <w:r w:rsidRPr="00B56B2F">
        <w:rPr>
          <w:rFonts w:cstheme="minorHAnsi"/>
          <w:sz w:val="18"/>
          <w:szCs w:val="18"/>
          <w:lang w:val="en-GB"/>
        </w:rPr>
        <w:t>,</w:t>
      </w:r>
      <w:r w:rsidR="005B315E" w:rsidRPr="00B56B2F">
        <w:rPr>
          <w:rFonts w:cstheme="minorHAnsi"/>
          <w:sz w:val="18"/>
          <w:szCs w:val="18"/>
          <w:lang w:val="en-GB"/>
        </w:rPr>
        <w:t xml:space="preserve"> tally &amp;</w:t>
      </w:r>
      <w:r w:rsidR="00BA1621" w:rsidRPr="00B56B2F">
        <w:rPr>
          <w:rFonts w:cstheme="minorHAnsi"/>
          <w:sz w:val="18"/>
          <w:szCs w:val="18"/>
          <w:lang w:val="en-GB"/>
        </w:rPr>
        <w:t xml:space="preserve"> ERP</w:t>
      </w:r>
    </w:p>
    <w:p w:rsidR="00777738" w:rsidRPr="00B56B2F" w:rsidRDefault="00777738" w:rsidP="004877A7">
      <w:p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cstheme="minorHAnsi"/>
          <w:sz w:val="18"/>
          <w:szCs w:val="18"/>
          <w:lang w:val="en-GB"/>
        </w:rPr>
      </w:pPr>
    </w:p>
    <w:p w:rsidR="00777738" w:rsidRPr="00B56B2F" w:rsidRDefault="00777738" w:rsidP="004877A7">
      <w:pPr>
        <w:shd w:val="clear" w:color="auto" w:fill="FFFFFF" w:themeFill="background1"/>
        <w:tabs>
          <w:tab w:val="num" w:pos="720"/>
          <w:tab w:val="left" w:pos="1260"/>
        </w:tabs>
        <w:jc w:val="both"/>
        <w:rPr>
          <w:rFonts w:eastAsia="???" w:cstheme="minorHAnsi"/>
          <w:sz w:val="18"/>
          <w:szCs w:val="18"/>
        </w:rPr>
      </w:pPr>
      <w:r w:rsidRPr="00B56B2F">
        <w:rPr>
          <w:rFonts w:cstheme="minorHAnsi"/>
          <w:sz w:val="18"/>
          <w:szCs w:val="18"/>
          <w:lang w:val="en-GB"/>
        </w:rPr>
        <w:t xml:space="preserve">Software Knowledge  : EDMS , TELLY , ERP, DMS , MS OFFICE , VDMS </w:t>
      </w:r>
    </w:p>
    <w:p w:rsidR="00B861ED" w:rsidRPr="00B56B2F" w:rsidRDefault="00B861ED" w:rsidP="004877A7">
      <w:pPr>
        <w:pStyle w:val="ListParagraph"/>
        <w:shd w:val="clear" w:color="auto" w:fill="FFFFFF" w:themeFill="background1"/>
        <w:tabs>
          <w:tab w:val="left" w:pos="360"/>
          <w:tab w:val="left" w:pos="810"/>
        </w:tabs>
        <w:ind w:left="0" w:firstLine="90"/>
        <w:jc w:val="both"/>
        <w:rPr>
          <w:rFonts w:eastAsia="???" w:cstheme="minorHAnsi"/>
          <w:sz w:val="18"/>
          <w:szCs w:val="18"/>
          <w:u w:val="single"/>
        </w:rPr>
      </w:pPr>
    </w:p>
    <w:p w:rsidR="004542F9" w:rsidRPr="00B56B2F" w:rsidRDefault="002426E2" w:rsidP="004877A7">
      <w:pPr>
        <w:pStyle w:val="ListParagraph"/>
        <w:shd w:val="clear" w:color="auto" w:fill="FFFFFF" w:themeFill="background1"/>
        <w:tabs>
          <w:tab w:val="left" w:pos="360"/>
          <w:tab w:val="left" w:pos="810"/>
        </w:tabs>
        <w:ind w:left="0" w:firstLine="90"/>
        <w:jc w:val="both"/>
        <w:rPr>
          <w:rFonts w:eastAsia="???" w:cstheme="minorHAnsi"/>
          <w:sz w:val="18"/>
          <w:szCs w:val="18"/>
          <w:u w:val="single"/>
        </w:rPr>
      </w:pPr>
      <w:r w:rsidRPr="00B56B2F">
        <w:rPr>
          <w:rFonts w:eastAsia="???" w:cstheme="minorHAnsi"/>
          <w:sz w:val="18"/>
          <w:szCs w:val="18"/>
          <w:u w:val="single"/>
        </w:rPr>
        <w:t>PERSONAL STRENGTHS</w:t>
      </w:r>
      <w:r w:rsidR="00AC216D" w:rsidRPr="00B56B2F">
        <w:rPr>
          <w:rFonts w:eastAsia="???" w:cstheme="minorHAnsi"/>
          <w:sz w:val="18"/>
          <w:szCs w:val="18"/>
          <w:u w:val="single"/>
        </w:rPr>
        <w:t>:</w:t>
      </w:r>
    </w:p>
    <w:p w:rsidR="005B4C26" w:rsidRPr="00B56B2F" w:rsidRDefault="005B4C26" w:rsidP="004877A7">
      <w:pPr>
        <w:pStyle w:val="ListParagraph"/>
        <w:shd w:val="clear" w:color="auto" w:fill="FFFFFF" w:themeFill="background1"/>
        <w:tabs>
          <w:tab w:val="left" w:pos="360"/>
          <w:tab w:val="left" w:pos="810"/>
        </w:tabs>
        <w:ind w:left="0" w:firstLine="90"/>
        <w:jc w:val="both"/>
        <w:rPr>
          <w:rFonts w:eastAsia="???" w:cstheme="minorHAnsi"/>
          <w:sz w:val="18"/>
          <w:szCs w:val="18"/>
        </w:rPr>
      </w:pPr>
    </w:p>
    <w:p w:rsidR="005C3219" w:rsidRPr="00B56B2F" w:rsidRDefault="005C3219" w:rsidP="004877A7">
      <w:pPr>
        <w:numPr>
          <w:ilvl w:val="0"/>
          <w:numId w:val="13"/>
        </w:num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  <w:r w:rsidRPr="00B56B2F">
        <w:rPr>
          <w:rFonts w:eastAsia="???" w:cstheme="minorHAnsi"/>
          <w:sz w:val="18"/>
          <w:szCs w:val="18"/>
          <w:lang w:val="en-IN"/>
        </w:rPr>
        <w:t>Communication Skills</w:t>
      </w:r>
      <w:r w:rsidR="00206C96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Flexibility and Adaptability</w:t>
      </w:r>
      <w:r w:rsidR="00206C96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Quick learner</w:t>
      </w:r>
      <w:r w:rsidR="00206C96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Stress tolerance</w:t>
      </w:r>
      <w:r w:rsidR="00206C96" w:rsidRPr="00B56B2F">
        <w:rPr>
          <w:rFonts w:eastAsia="???" w:cstheme="minorHAnsi"/>
          <w:sz w:val="18"/>
          <w:szCs w:val="18"/>
          <w:lang w:val="en-IN"/>
        </w:rPr>
        <w:t>, D</w:t>
      </w:r>
      <w:r w:rsidRPr="00B56B2F">
        <w:rPr>
          <w:rFonts w:eastAsia="???" w:cstheme="minorHAnsi"/>
          <w:sz w:val="18"/>
          <w:szCs w:val="18"/>
          <w:lang w:val="en-IN"/>
        </w:rPr>
        <w:t>ecision making skills</w:t>
      </w:r>
      <w:r w:rsidR="00206C96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Creativity</w:t>
      </w:r>
    </w:p>
    <w:p w:rsidR="005C3219" w:rsidRPr="00B56B2F" w:rsidRDefault="005C3219" w:rsidP="004877A7">
      <w:pPr>
        <w:numPr>
          <w:ilvl w:val="0"/>
          <w:numId w:val="13"/>
        </w:num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  <w:r w:rsidRPr="00B56B2F">
        <w:rPr>
          <w:rFonts w:eastAsia="???" w:cstheme="minorHAnsi"/>
          <w:sz w:val="18"/>
          <w:szCs w:val="18"/>
          <w:lang w:val="en-IN"/>
        </w:rPr>
        <w:t>Creating a positive work environment</w:t>
      </w:r>
      <w:r w:rsidR="00206C96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Leadership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Responsible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Goal oriented: results achiever, Meeting deadlines</w:t>
      </w:r>
    </w:p>
    <w:p w:rsidR="005C3219" w:rsidRPr="00B56B2F" w:rsidRDefault="005C3219" w:rsidP="004877A7">
      <w:pPr>
        <w:numPr>
          <w:ilvl w:val="0"/>
          <w:numId w:val="13"/>
        </w:num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  <w:r w:rsidRPr="00B56B2F">
        <w:rPr>
          <w:rFonts w:eastAsia="???" w:cstheme="minorHAnsi"/>
          <w:sz w:val="18"/>
          <w:szCs w:val="18"/>
          <w:lang w:val="en-IN"/>
        </w:rPr>
        <w:t>Self Motivated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Honesty and Integrity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Punctuality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Analytical and Problem Solving Skills</w:t>
      </w:r>
    </w:p>
    <w:p w:rsidR="001A4815" w:rsidRPr="00B56B2F" w:rsidRDefault="005C3219" w:rsidP="004877A7">
      <w:pPr>
        <w:numPr>
          <w:ilvl w:val="0"/>
          <w:numId w:val="13"/>
        </w:num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  <w:r w:rsidRPr="00B56B2F">
        <w:rPr>
          <w:rFonts w:eastAsia="???" w:cstheme="minorHAnsi"/>
          <w:sz w:val="18"/>
          <w:szCs w:val="18"/>
          <w:lang w:val="en-IN"/>
        </w:rPr>
        <w:t>Strong Analytical abilities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Attention to details</w:t>
      </w:r>
      <w:r w:rsidR="001A4815" w:rsidRPr="00B56B2F">
        <w:rPr>
          <w:rFonts w:eastAsia="???" w:cstheme="minorHAnsi"/>
          <w:sz w:val="18"/>
          <w:szCs w:val="18"/>
          <w:lang w:val="en-IN"/>
        </w:rPr>
        <w:t>,</w:t>
      </w:r>
      <w:r w:rsidR="004B53B1" w:rsidRPr="00B56B2F">
        <w:rPr>
          <w:rFonts w:eastAsia="???" w:cstheme="minorHAnsi"/>
          <w:sz w:val="18"/>
          <w:szCs w:val="18"/>
          <w:lang w:val="en-IN"/>
        </w:rPr>
        <w:t xml:space="preserve"> </w:t>
      </w:r>
      <w:r w:rsidRPr="00B56B2F">
        <w:rPr>
          <w:rFonts w:eastAsia="???" w:cstheme="minorHAnsi"/>
          <w:sz w:val="18"/>
          <w:szCs w:val="18"/>
          <w:lang w:val="en-IN"/>
        </w:rPr>
        <w:t>Accuracy</w:t>
      </w:r>
      <w:r w:rsidR="001A4815" w:rsidRPr="00B56B2F">
        <w:rPr>
          <w:rFonts w:eastAsia="???" w:cstheme="minorHAnsi"/>
          <w:sz w:val="18"/>
          <w:szCs w:val="18"/>
          <w:lang w:val="en-IN"/>
        </w:rPr>
        <w:t>,</w:t>
      </w:r>
    </w:p>
    <w:p w:rsidR="005C3219" w:rsidRPr="00B56B2F" w:rsidRDefault="005C3219" w:rsidP="004877A7">
      <w:pPr>
        <w:numPr>
          <w:ilvl w:val="0"/>
          <w:numId w:val="13"/>
        </w:num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  <w:r w:rsidRPr="00B56B2F">
        <w:rPr>
          <w:rFonts w:eastAsia="???" w:cstheme="minorHAnsi"/>
          <w:sz w:val="18"/>
          <w:szCs w:val="18"/>
          <w:lang w:val="en-IN"/>
        </w:rPr>
        <w:t>Interpersonal Skills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Team Work Skills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Initiative</w:t>
      </w:r>
      <w:r w:rsidR="001A4815" w:rsidRPr="00B56B2F">
        <w:rPr>
          <w:rFonts w:eastAsia="???" w:cstheme="minorHAnsi"/>
          <w:sz w:val="18"/>
          <w:szCs w:val="18"/>
          <w:lang w:val="en-IN"/>
        </w:rPr>
        <w:t xml:space="preserve">, </w:t>
      </w:r>
      <w:r w:rsidRPr="00B56B2F">
        <w:rPr>
          <w:rFonts w:eastAsia="???" w:cstheme="minorHAnsi"/>
          <w:sz w:val="18"/>
          <w:szCs w:val="18"/>
          <w:lang w:val="en-IN"/>
        </w:rPr>
        <w:t>Loyalty</w:t>
      </w:r>
    </w:p>
    <w:p w:rsidR="005B4C26" w:rsidRPr="00B56B2F" w:rsidRDefault="005B4C26" w:rsidP="004877A7">
      <w:pPr>
        <w:shd w:val="clear" w:color="auto" w:fill="FFFFFF" w:themeFill="background1"/>
        <w:jc w:val="both"/>
        <w:rPr>
          <w:rFonts w:eastAsia="???" w:cstheme="minorHAnsi"/>
          <w:bCs/>
          <w:sz w:val="18"/>
          <w:szCs w:val="18"/>
          <w:lang w:val="en-GB"/>
        </w:rPr>
      </w:pPr>
    </w:p>
    <w:p w:rsidR="002426E2" w:rsidRPr="00B56B2F" w:rsidRDefault="00607826" w:rsidP="004877A7">
      <w:pPr>
        <w:shd w:val="clear" w:color="auto" w:fill="FFFFFF" w:themeFill="background1"/>
        <w:jc w:val="both"/>
        <w:rPr>
          <w:rFonts w:eastAsia="???" w:cstheme="minorHAnsi"/>
          <w:bCs/>
          <w:sz w:val="18"/>
          <w:szCs w:val="18"/>
          <w:u w:val="single"/>
          <w:lang w:val="en-GB"/>
        </w:rPr>
      </w:pPr>
      <w:r w:rsidRPr="00B56B2F">
        <w:rPr>
          <w:rFonts w:eastAsia="???" w:cstheme="minorHAnsi"/>
          <w:bCs/>
          <w:sz w:val="18"/>
          <w:szCs w:val="18"/>
          <w:u w:val="single"/>
          <w:lang w:val="en-GB"/>
        </w:rPr>
        <w:t>PERSONAL DETAIL</w:t>
      </w:r>
    </w:p>
    <w:p w:rsidR="004542F9" w:rsidRPr="00B56B2F" w:rsidRDefault="004542F9" w:rsidP="004877A7">
      <w:p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</w:p>
    <w:p w:rsidR="005B315E" w:rsidRPr="00B56B2F" w:rsidRDefault="00571C89" w:rsidP="004877A7">
      <w:p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GB"/>
        </w:rPr>
      </w:pPr>
      <w:r w:rsidRPr="00B56B2F">
        <w:rPr>
          <w:rFonts w:eastAsia="???" w:cstheme="minorHAnsi"/>
          <w:sz w:val="18"/>
          <w:szCs w:val="18"/>
          <w:lang w:val="en-GB"/>
        </w:rPr>
        <w:t>Date of Birth</w:t>
      </w:r>
      <w:r w:rsidRPr="00B56B2F">
        <w:rPr>
          <w:rFonts w:eastAsia="???" w:cstheme="minorHAnsi"/>
          <w:sz w:val="18"/>
          <w:szCs w:val="18"/>
          <w:lang w:val="en-GB"/>
        </w:rPr>
        <w:tab/>
      </w:r>
      <w:r w:rsidR="00B33D84" w:rsidRPr="00B56B2F">
        <w:rPr>
          <w:rFonts w:eastAsia="???" w:cstheme="minorHAnsi"/>
          <w:sz w:val="18"/>
          <w:szCs w:val="18"/>
          <w:lang w:val="en-GB"/>
        </w:rPr>
        <w:tab/>
      </w:r>
      <w:r w:rsidRPr="00B56B2F">
        <w:rPr>
          <w:rFonts w:eastAsia="???" w:cstheme="minorHAnsi"/>
          <w:sz w:val="18"/>
          <w:szCs w:val="18"/>
          <w:lang w:val="en-GB"/>
        </w:rPr>
        <w:tab/>
        <w:t>:</w:t>
      </w:r>
      <w:r w:rsidRPr="00B56B2F">
        <w:rPr>
          <w:rFonts w:eastAsia="???" w:cstheme="minorHAnsi"/>
          <w:sz w:val="18"/>
          <w:szCs w:val="18"/>
          <w:lang w:val="en-GB"/>
        </w:rPr>
        <w:tab/>
      </w:r>
      <w:r w:rsidR="002426E2" w:rsidRPr="00B56B2F">
        <w:rPr>
          <w:rFonts w:eastAsia="???" w:cstheme="minorHAnsi"/>
          <w:sz w:val="18"/>
          <w:szCs w:val="18"/>
          <w:lang w:val="en-GB"/>
        </w:rPr>
        <w:t>28</w:t>
      </w:r>
      <w:r w:rsidR="002426E2" w:rsidRPr="00B56B2F">
        <w:rPr>
          <w:rFonts w:eastAsia="???" w:cstheme="minorHAnsi"/>
          <w:sz w:val="18"/>
          <w:szCs w:val="18"/>
          <w:vertAlign w:val="superscript"/>
          <w:lang w:val="en-GB"/>
        </w:rPr>
        <w:t>th</w:t>
      </w:r>
      <w:r w:rsidR="002426E2" w:rsidRPr="00B56B2F">
        <w:rPr>
          <w:rFonts w:eastAsia="???" w:cstheme="minorHAnsi"/>
          <w:sz w:val="18"/>
          <w:szCs w:val="18"/>
          <w:lang w:val="en-GB"/>
        </w:rPr>
        <w:t>, September 1984</w:t>
      </w:r>
      <w:r w:rsidR="004A705F" w:rsidRPr="00B56B2F">
        <w:rPr>
          <w:rFonts w:cstheme="minorHAnsi"/>
          <w:bCs/>
          <w:sz w:val="18"/>
          <w:szCs w:val="18"/>
        </w:rPr>
        <w:tab/>
      </w:r>
      <w:r w:rsidR="004A705F" w:rsidRPr="00B56B2F">
        <w:rPr>
          <w:rFonts w:cstheme="minorHAnsi"/>
          <w:bCs/>
          <w:sz w:val="18"/>
          <w:szCs w:val="18"/>
        </w:rPr>
        <w:tab/>
      </w:r>
      <w:r w:rsidR="005B315E" w:rsidRPr="00B56B2F">
        <w:rPr>
          <w:rFonts w:cstheme="minorHAnsi"/>
          <w:bCs/>
          <w:sz w:val="18"/>
          <w:szCs w:val="18"/>
        </w:rPr>
        <w:tab/>
      </w:r>
      <w:r w:rsidR="00B803DA" w:rsidRPr="00B56B2F">
        <w:rPr>
          <w:rFonts w:cstheme="minorHAnsi"/>
          <w:bCs/>
          <w:sz w:val="18"/>
          <w:szCs w:val="18"/>
        </w:rPr>
        <w:br/>
      </w:r>
      <w:r w:rsidR="005B315E" w:rsidRPr="00B56B2F">
        <w:rPr>
          <w:rFonts w:eastAsia="???" w:cstheme="minorHAnsi"/>
          <w:sz w:val="18"/>
          <w:szCs w:val="18"/>
          <w:lang w:val="en-GB"/>
        </w:rPr>
        <w:t>Hobbies</w:t>
      </w:r>
      <w:r w:rsidR="005B315E" w:rsidRPr="00B56B2F">
        <w:rPr>
          <w:rFonts w:eastAsia="???" w:cstheme="minorHAnsi"/>
          <w:sz w:val="18"/>
          <w:szCs w:val="18"/>
          <w:lang w:val="en-GB"/>
        </w:rPr>
        <w:tab/>
      </w:r>
      <w:r w:rsidR="005B315E" w:rsidRPr="00B56B2F">
        <w:rPr>
          <w:rFonts w:eastAsia="???" w:cstheme="minorHAnsi"/>
          <w:sz w:val="18"/>
          <w:szCs w:val="18"/>
          <w:lang w:val="en-GB"/>
        </w:rPr>
        <w:tab/>
      </w:r>
      <w:r w:rsidR="005B315E" w:rsidRPr="00B56B2F">
        <w:rPr>
          <w:rFonts w:eastAsia="???" w:cstheme="minorHAnsi"/>
          <w:sz w:val="18"/>
          <w:szCs w:val="18"/>
          <w:lang w:val="en-GB"/>
        </w:rPr>
        <w:tab/>
      </w:r>
      <w:r w:rsidR="00B575D4" w:rsidRPr="00B56B2F">
        <w:rPr>
          <w:rFonts w:eastAsia="???" w:cstheme="minorHAnsi"/>
          <w:sz w:val="18"/>
          <w:szCs w:val="18"/>
          <w:lang w:val="en-GB"/>
        </w:rPr>
        <w:tab/>
      </w:r>
      <w:r w:rsidR="005B315E" w:rsidRPr="00B56B2F">
        <w:rPr>
          <w:rFonts w:eastAsia="???" w:cstheme="minorHAnsi"/>
          <w:sz w:val="18"/>
          <w:szCs w:val="18"/>
          <w:lang w:val="en-GB"/>
        </w:rPr>
        <w:t>:</w:t>
      </w:r>
      <w:r w:rsidR="005B315E" w:rsidRPr="00B56B2F">
        <w:rPr>
          <w:rFonts w:eastAsia="???" w:cstheme="minorHAnsi"/>
          <w:sz w:val="18"/>
          <w:szCs w:val="18"/>
          <w:lang w:val="en-GB"/>
        </w:rPr>
        <w:tab/>
        <w:t xml:space="preserve">Yoga, Running, Travelling, Driving, Watching Movies, Cooking </w:t>
      </w:r>
      <w:r w:rsidR="004B53B1" w:rsidRPr="00B56B2F">
        <w:rPr>
          <w:rFonts w:eastAsia="???" w:cstheme="minorHAnsi"/>
          <w:sz w:val="18"/>
          <w:szCs w:val="18"/>
          <w:lang w:val="en-GB"/>
        </w:rPr>
        <w:t xml:space="preserve">, Morning Walk </w:t>
      </w:r>
    </w:p>
    <w:p w:rsidR="005B315E" w:rsidRPr="00B56B2F" w:rsidRDefault="005B315E" w:rsidP="004877A7">
      <w:pPr>
        <w:shd w:val="clear" w:color="auto" w:fill="FFFFFF" w:themeFill="background1"/>
        <w:jc w:val="both"/>
        <w:rPr>
          <w:rFonts w:eastAsia="???" w:cstheme="minorHAnsi"/>
          <w:sz w:val="18"/>
          <w:szCs w:val="18"/>
          <w:lang w:val="en-IN"/>
        </w:rPr>
      </w:pPr>
      <w:r w:rsidRPr="00B56B2F">
        <w:rPr>
          <w:rFonts w:eastAsia="???" w:cstheme="minorHAnsi"/>
          <w:sz w:val="18"/>
          <w:szCs w:val="18"/>
          <w:lang w:val="en-IN"/>
        </w:rPr>
        <w:t>Languages known</w:t>
      </w:r>
      <w:r w:rsidRPr="00B56B2F">
        <w:rPr>
          <w:rFonts w:eastAsia="???" w:cstheme="minorHAnsi"/>
          <w:sz w:val="18"/>
          <w:szCs w:val="18"/>
          <w:lang w:val="en-IN"/>
        </w:rPr>
        <w:tab/>
      </w:r>
      <w:r w:rsidRPr="00B56B2F">
        <w:rPr>
          <w:rFonts w:eastAsia="???" w:cstheme="minorHAnsi"/>
          <w:sz w:val="18"/>
          <w:szCs w:val="18"/>
          <w:lang w:val="en-IN"/>
        </w:rPr>
        <w:tab/>
      </w:r>
      <w:r w:rsidR="004877A7" w:rsidRPr="00B56B2F">
        <w:rPr>
          <w:rFonts w:eastAsia="???" w:cstheme="minorHAnsi"/>
          <w:sz w:val="18"/>
          <w:szCs w:val="18"/>
          <w:lang w:val="en-IN"/>
        </w:rPr>
        <w:tab/>
      </w:r>
      <w:r w:rsidRPr="00B56B2F">
        <w:rPr>
          <w:rFonts w:eastAsia="???" w:cstheme="minorHAnsi"/>
          <w:sz w:val="18"/>
          <w:szCs w:val="18"/>
          <w:lang w:val="en-IN"/>
        </w:rPr>
        <w:t>:</w:t>
      </w:r>
      <w:r w:rsidRPr="00B56B2F">
        <w:rPr>
          <w:rFonts w:eastAsia="???" w:cstheme="minorHAnsi"/>
          <w:sz w:val="18"/>
          <w:szCs w:val="18"/>
          <w:lang w:val="en-IN"/>
        </w:rPr>
        <w:tab/>
        <w:t>Hindi, English</w:t>
      </w:r>
    </w:p>
    <w:p w:rsidR="00B803DA" w:rsidRPr="00B56B2F" w:rsidRDefault="00B803DA" w:rsidP="004877A7">
      <w:pPr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</w:p>
    <w:p w:rsidR="00B803DA" w:rsidRPr="00B56B2F" w:rsidRDefault="00B803DA" w:rsidP="004877A7">
      <w:pPr>
        <w:shd w:val="clear" w:color="auto" w:fill="FFFFFF" w:themeFill="background1"/>
        <w:tabs>
          <w:tab w:val="left" w:pos="3226"/>
        </w:tabs>
        <w:jc w:val="both"/>
        <w:rPr>
          <w:rFonts w:eastAsia="???" w:cstheme="minorHAnsi"/>
          <w:bCs/>
          <w:sz w:val="18"/>
          <w:szCs w:val="18"/>
          <w:lang w:val="en-GB"/>
        </w:rPr>
      </w:pPr>
      <w:r w:rsidRPr="00B56B2F">
        <w:rPr>
          <w:rFonts w:eastAsia="???" w:cstheme="minorHAnsi"/>
          <w:bCs/>
          <w:sz w:val="18"/>
          <w:szCs w:val="18"/>
          <w:lang w:val="en-GB"/>
        </w:rPr>
        <w:t>Date....................</w:t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</w:p>
    <w:p w:rsidR="00B803DA" w:rsidRPr="00B56B2F" w:rsidRDefault="00B803DA" w:rsidP="004877A7">
      <w:pPr>
        <w:shd w:val="clear" w:color="auto" w:fill="FFFFFF" w:themeFill="background1"/>
        <w:jc w:val="both"/>
        <w:rPr>
          <w:rFonts w:eastAsia="???" w:cstheme="minorHAnsi"/>
          <w:bCs/>
          <w:sz w:val="18"/>
          <w:szCs w:val="18"/>
          <w:lang w:val="en-GB"/>
        </w:rPr>
      </w:pPr>
      <w:r w:rsidRPr="00B56B2F">
        <w:rPr>
          <w:rFonts w:eastAsia="???" w:cstheme="minorHAnsi"/>
          <w:bCs/>
          <w:sz w:val="18"/>
          <w:szCs w:val="18"/>
          <w:lang w:val="en-GB"/>
        </w:rPr>
        <w:t>Place: Gurgaon</w:t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</w:r>
      <w:r w:rsidRPr="00B56B2F">
        <w:rPr>
          <w:rFonts w:eastAsia="???" w:cstheme="minorHAnsi"/>
          <w:bCs/>
          <w:sz w:val="18"/>
          <w:szCs w:val="18"/>
          <w:lang w:val="en-GB"/>
        </w:rPr>
        <w:tab/>
        <w:t>(MONIKA)</w:t>
      </w:r>
    </w:p>
    <w:p w:rsidR="00B803DA" w:rsidRPr="00B56B2F" w:rsidRDefault="00B803DA" w:rsidP="004877A7">
      <w:pPr>
        <w:shd w:val="clear" w:color="auto" w:fill="FFFFFF" w:themeFill="background1"/>
        <w:jc w:val="both"/>
        <w:rPr>
          <w:rFonts w:cstheme="minorHAnsi"/>
          <w:bCs/>
          <w:sz w:val="18"/>
          <w:szCs w:val="18"/>
        </w:rPr>
      </w:pPr>
    </w:p>
    <w:sectPr w:rsidR="00B803DA" w:rsidRPr="00B56B2F" w:rsidSect="006748DD">
      <w:headerReference w:type="default" r:id="rId9"/>
      <w:type w:val="oddPage"/>
      <w:pgSz w:w="11909" w:h="16834" w:code="9"/>
      <w:pgMar w:top="720" w:right="720" w:bottom="720" w:left="720" w:header="360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12D" w:rsidRDefault="00CB712D">
      <w:r>
        <w:separator/>
      </w:r>
    </w:p>
  </w:endnote>
  <w:endnote w:type="continuationSeparator" w:id="0">
    <w:p w:rsidR="00CB712D" w:rsidRDefault="00CB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">
    <w:altName w:val="Arial Unicode MS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12D" w:rsidRDefault="00CB712D">
      <w:r>
        <w:separator/>
      </w:r>
    </w:p>
  </w:footnote>
  <w:footnote w:type="continuationSeparator" w:id="0">
    <w:p w:rsidR="00CB712D" w:rsidRDefault="00CB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665" w:rsidRPr="00D2103F" w:rsidRDefault="00DE0665" w:rsidP="00A14EF5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21"/>
      </v:shape>
    </w:pict>
  </w:numPicBullet>
  <w:abstractNum w:abstractNumId="0" w15:restartNumberingAfterBreak="0">
    <w:nsid w:val="05276A85"/>
    <w:multiLevelType w:val="multilevel"/>
    <w:tmpl w:val="913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12FE1"/>
    <w:multiLevelType w:val="hybridMultilevel"/>
    <w:tmpl w:val="028AC464"/>
    <w:lvl w:ilvl="0" w:tplc="86D05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E87"/>
    <w:multiLevelType w:val="multilevel"/>
    <w:tmpl w:val="1F28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D1660"/>
    <w:multiLevelType w:val="multilevel"/>
    <w:tmpl w:val="3E56B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88F"/>
    <w:multiLevelType w:val="multilevel"/>
    <w:tmpl w:val="980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94D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30672A"/>
    <w:multiLevelType w:val="hybridMultilevel"/>
    <w:tmpl w:val="EE28FA02"/>
    <w:lvl w:ilvl="0" w:tplc="A5A63BC6">
      <w:numFmt w:val="bullet"/>
      <w:lvlText w:val="•"/>
      <w:lvlJc w:val="left"/>
      <w:pPr>
        <w:ind w:left="555" w:hanging="426"/>
      </w:pPr>
      <w:rPr>
        <w:rFonts w:ascii="Calibri" w:eastAsia="Calibri" w:hAnsi="Calibri" w:cs="Calibri" w:hint="default"/>
        <w:color w:val="2E2F30"/>
        <w:spacing w:val="-1"/>
        <w:w w:val="100"/>
        <w:sz w:val="24"/>
        <w:szCs w:val="24"/>
        <w:lang w:val="en-US" w:eastAsia="en-US" w:bidi="en-US"/>
      </w:rPr>
    </w:lvl>
    <w:lvl w:ilvl="1" w:tplc="786C6734">
      <w:numFmt w:val="bullet"/>
      <w:lvlText w:val="•"/>
      <w:lvlJc w:val="left"/>
      <w:pPr>
        <w:ind w:left="1420" w:hanging="426"/>
      </w:pPr>
      <w:rPr>
        <w:rFonts w:hint="default"/>
        <w:lang w:val="en-US" w:eastAsia="en-US" w:bidi="en-US"/>
      </w:rPr>
    </w:lvl>
    <w:lvl w:ilvl="2" w:tplc="D676F014">
      <w:numFmt w:val="bullet"/>
      <w:lvlText w:val="•"/>
      <w:lvlJc w:val="left"/>
      <w:pPr>
        <w:ind w:left="2281" w:hanging="426"/>
      </w:pPr>
      <w:rPr>
        <w:rFonts w:hint="default"/>
        <w:lang w:val="en-US" w:eastAsia="en-US" w:bidi="en-US"/>
      </w:rPr>
    </w:lvl>
    <w:lvl w:ilvl="3" w:tplc="CFEC1E78">
      <w:numFmt w:val="bullet"/>
      <w:lvlText w:val="•"/>
      <w:lvlJc w:val="left"/>
      <w:pPr>
        <w:ind w:left="3141" w:hanging="426"/>
      </w:pPr>
      <w:rPr>
        <w:rFonts w:hint="default"/>
        <w:lang w:val="en-US" w:eastAsia="en-US" w:bidi="en-US"/>
      </w:rPr>
    </w:lvl>
    <w:lvl w:ilvl="4" w:tplc="546C49CA">
      <w:numFmt w:val="bullet"/>
      <w:lvlText w:val="•"/>
      <w:lvlJc w:val="left"/>
      <w:pPr>
        <w:ind w:left="4002" w:hanging="426"/>
      </w:pPr>
      <w:rPr>
        <w:rFonts w:hint="default"/>
        <w:lang w:val="en-US" w:eastAsia="en-US" w:bidi="en-US"/>
      </w:rPr>
    </w:lvl>
    <w:lvl w:ilvl="5" w:tplc="1FAA415C">
      <w:numFmt w:val="bullet"/>
      <w:lvlText w:val="•"/>
      <w:lvlJc w:val="left"/>
      <w:pPr>
        <w:ind w:left="4862" w:hanging="426"/>
      </w:pPr>
      <w:rPr>
        <w:rFonts w:hint="default"/>
        <w:lang w:val="en-US" w:eastAsia="en-US" w:bidi="en-US"/>
      </w:rPr>
    </w:lvl>
    <w:lvl w:ilvl="6" w:tplc="B196643E">
      <w:numFmt w:val="bullet"/>
      <w:lvlText w:val="•"/>
      <w:lvlJc w:val="left"/>
      <w:pPr>
        <w:ind w:left="5723" w:hanging="426"/>
      </w:pPr>
      <w:rPr>
        <w:rFonts w:hint="default"/>
        <w:lang w:val="en-US" w:eastAsia="en-US" w:bidi="en-US"/>
      </w:rPr>
    </w:lvl>
    <w:lvl w:ilvl="7" w:tplc="06229AE2">
      <w:numFmt w:val="bullet"/>
      <w:lvlText w:val="•"/>
      <w:lvlJc w:val="left"/>
      <w:pPr>
        <w:ind w:left="6583" w:hanging="426"/>
      </w:pPr>
      <w:rPr>
        <w:rFonts w:hint="default"/>
        <w:lang w:val="en-US" w:eastAsia="en-US" w:bidi="en-US"/>
      </w:rPr>
    </w:lvl>
    <w:lvl w:ilvl="8" w:tplc="39AC0DE4">
      <w:numFmt w:val="bullet"/>
      <w:lvlText w:val="•"/>
      <w:lvlJc w:val="left"/>
      <w:pPr>
        <w:ind w:left="7444" w:hanging="426"/>
      </w:pPr>
      <w:rPr>
        <w:rFonts w:hint="default"/>
        <w:lang w:val="en-US" w:eastAsia="en-US" w:bidi="en-US"/>
      </w:rPr>
    </w:lvl>
  </w:abstractNum>
  <w:abstractNum w:abstractNumId="7" w15:restartNumberingAfterBreak="0">
    <w:nsid w:val="1EF309FE"/>
    <w:multiLevelType w:val="multilevel"/>
    <w:tmpl w:val="20606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A1C8F"/>
    <w:multiLevelType w:val="hybridMultilevel"/>
    <w:tmpl w:val="9A2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6029"/>
    <w:multiLevelType w:val="hybridMultilevel"/>
    <w:tmpl w:val="8F26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3ED1"/>
    <w:multiLevelType w:val="hybridMultilevel"/>
    <w:tmpl w:val="2988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608DB"/>
    <w:multiLevelType w:val="hybridMultilevel"/>
    <w:tmpl w:val="C3F0785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1957800"/>
    <w:multiLevelType w:val="multilevel"/>
    <w:tmpl w:val="B2B8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723E6C"/>
    <w:multiLevelType w:val="multilevel"/>
    <w:tmpl w:val="EE7E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96B70"/>
    <w:multiLevelType w:val="multilevel"/>
    <w:tmpl w:val="E86C0158"/>
    <w:styleLink w:val="Style1"/>
    <w:lvl w:ilvl="0">
      <w:start w:val="1"/>
      <w:numFmt w:val="bullet"/>
      <w:lvlText w:val=""/>
      <w:lvlJc w:val="left"/>
      <w:pPr>
        <w:tabs>
          <w:tab w:val="num" w:pos="648"/>
        </w:tabs>
        <w:ind w:left="648" w:hanging="360"/>
      </w:pPr>
      <w:rPr>
        <w:rFonts w:ascii="Wingdings 2" w:hAnsi="Wingdings 2" w:hint="default"/>
        <w:sz w:val="24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2AB1"/>
    <w:multiLevelType w:val="hybridMultilevel"/>
    <w:tmpl w:val="17D4A862"/>
    <w:lvl w:ilvl="0" w:tplc="461061B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0047CA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9926E2D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749880E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931E7B8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474A6EE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F12CC76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4E6CDC4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4DA2C3E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E791678"/>
    <w:multiLevelType w:val="hybridMultilevel"/>
    <w:tmpl w:val="D1368D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27773"/>
    <w:multiLevelType w:val="multilevel"/>
    <w:tmpl w:val="B79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AC26A4"/>
    <w:multiLevelType w:val="hybridMultilevel"/>
    <w:tmpl w:val="704C6C14"/>
    <w:lvl w:ilvl="0" w:tplc="BE16F0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B7C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06208F"/>
    <w:multiLevelType w:val="hybridMultilevel"/>
    <w:tmpl w:val="BDD8C30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83221"/>
    <w:multiLevelType w:val="hybridMultilevel"/>
    <w:tmpl w:val="9A2E466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8A2D89"/>
    <w:multiLevelType w:val="hybridMultilevel"/>
    <w:tmpl w:val="39B41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10F4"/>
    <w:multiLevelType w:val="hybridMultilevel"/>
    <w:tmpl w:val="2C46C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7567A"/>
    <w:multiLevelType w:val="multilevel"/>
    <w:tmpl w:val="B84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E4898"/>
    <w:multiLevelType w:val="hybridMultilevel"/>
    <w:tmpl w:val="7188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1532"/>
    <w:multiLevelType w:val="hybridMultilevel"/>
    <w:tmpl w:val="BB30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4609"/>
    <w:multiLevelType w:val="hybridMultilevel"/>
    <w:tmpl w:val="33A0FC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78B3"/>
    <w:multiLevelType w:val="hybridMultilevel"/>
    <w:tmpl w:val="69009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17C99"/>
    <w:multiLevelType w:val="multilevel"/>
    <w:tmpl w:val="974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C4A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35436097">
    <w:abstractNumId w:val="14"/>
  </w:num>
  <w:num w:numId="2" w16cid:durableId="931816745">
    <w:abstractNumId w:val="18"/>
  </w:num>
  <w:num w:numId="3" w16cid:durableId="26150784">
    <w:abstractNumId w:val="28"/>
  </w:num>
  <w:num w:numId="4" w16cid:durableId="1917547920">
    <w:abstractNumId w:val="19"/>
  </w:num>
  <w:num w:numId="5" w16cid:durableId="2133212156">
    <w:abstractNumId w:val="27"/>
  </w:num>
  <w:num w:numId="6" w16cid:durableId="972052857">
    <w:abstractNumId w:val="25"/>
  </w:num>
  <w:num w:numId="7" w16cid:durableId="1742213795">
    <w:abstractNumId w:val="24"/>
  </w:num>
  <w:num w:numId="8" w16cid:durableId="1968078526">
    <w:abstractNumId w:val="1"/>
  </w:num>
  <w:num w:numId="9" w16cid:durableId="1620524769">
    <w:abstractNumId w:val="9"/>
  </w:num>
  <w:num w:numId="10" w16cid:durableId="238296437">
    <w:abstractNumId w:val="26"/>
  </w:num>
  <w:num w:numId="11" w16cid:durableId="299306141">
    <w:abstractNumId w:val="15"/>
  </w:num>
  <w:num w:numId="12" w16cid:durableId="335034836">
    <w:abstractNumId w:val="6"/>
  </w:num>
  <w:num w:numId="13" w16cid:durableId="958990036">
    <w:abstractNumId w:val="29"/>
  </w:num>
  <w:num w:numId="14" w16cid:durableId="194654920">
    <w:abstractNumId w:val="16"/>
  </w:num>
  <w:num w:numId="15" w16cid:durableId="518086190">
    <w:abstractNumId w:val="21"/>
  </w:num>
  <w:num w:numId="16" w16cid:durableId="1647322558">
    <w:abstractNumId w:val="22"/>
  </w:num>
  <w:num w:numId="17" w16cid:durableId="514543570">
    <w:abstractNumId w:val="23"/>
  </w:num>
  <w:num w:numId="18" w16cid:durableId="1531605236">
    <w:abstractNumId w:val="20"/>
  </w:num>
  <w:num w:numId="19" w16cid:durableId="1945261526">
    <w:abstractNumId w:val="30"/>
  </w:num>
  <w:num w:numId="20" w16cid:durableId="1256786777">
    <w:abstractNumId w:val="0"/>
  </w:num>
  <w:num w:numId="21" w16cid:durableId="236674797">
    <w:abstractNumId w:val="10"/>
  </w:num>
  <w:num w:numId="22" w16cid:durableId="352733968">
    <w:abstractNumId w:val="11"/>
  </w:num>
  <w:num w:numId="23" w16cid:durableId="515703558">
    <w:abstractNumId w:val="13"/>
  </w:num>
  <w:num w:numId="24" w16cid:durableId="1936936187">
    <w:abstractNumId w:val="4"/>
  </w:num>
  <w:num w:numId="25" w16cid:durableId="906692687">
    <w:abstractNumId w:val="12"/>
  </w:num>
  <w:num w:numId="26" w16cid:durableId="1802307288">
    <w:abstractNumId w:val="2"/>
  </w:num>
  <w:num w:numId="27" w16cid:durableId="1050766091">
    <w:abstractNumId w:val="17"/>
  </w:num>
  <w:num w:numId="28" w16cid:durableId="187689321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1806653477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1960799975">
    <w:abstractNumId w:val="8"/>
  </w:num>
  <w:num w:numId="31" w16cid:durableId="15366537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D0"/>
    <w:rsid w:val="00000319"/>
    <w:rsid w:val="0000104E"/>
    <w:rsid w:val="00004EAC"/>
    <w:rsid w:val="000069C5"/>
    <w:rsid w:val="00007D11"/>
    <w:rsid w:val="00010072"/>
    <w:rsid w:val="00011198"/>
    <w:rsid w:val="00012ACE"/>
    <w:rsid w:val="0001474C"/>
    <w:rsid w:val="0001481B"/>
    <w:rsid w:val="00017B04"/>
    <w:rsid w:val="00020E4A"/>
    <w:rsid w:val="00021DC3"/>
    <w:rsid w:val="0002300D"/>
    <w:rsid w:val="000235B8"/>
    <w:rsid w:val="0002741F"/>
    <w:rsid w:val="00036E0D"/>
    <w:rsid w:val="00041D06"/>
    <w:rsid w:val="00042BA9"/>
    <w:rsid w:val="00044897"/>
    <w:rsid w:val="0004531A"/>
    <w:rsid w:val="000501B0"/>
    <w:rsid w:val="000527F3"/>
    <w:rsid w:val="00054FE0"/>
    <w:rsid w:val="00055353"/>
    <w:rsid w:val="000559BF"/>
    <w:rsid w:val="00055DDF"/>
    <w:rsid w:val="00055EEA"/>
    <w:rsid w:val="0005607E"/>
    <w:rsid w:val="00056365"/>
    <w:rsid w:val="00056DCC"/>
    <w:rsid w:val="00056DF0"/>
    <w:rsid w:val="000576B9"/>
    <w:rsid w:val="000610AF"/>
    <w:rsid w:val="00064736"/>
    <w:rsid w:val="00065584"/>
    <w:rsid w:val="0006697D"/>
    <w:rsid w:val="00067FA1"/>
    <w:rsid w:val="00070077"/>
    <w:rsid w:val="00072E33"/>
    <w:rsid w:val="00074CD0"/>
    <w:rsid w:val="00075727"/>
    <w:rsid w:val="00077F16"/>
    <w:rsid w:val="000812CF"/>
    <w:rsid w:val="00081AF6"/>
    <w:rsid w:val="00084A2F"/>
    <w:rsid w:val="00087FBB"/>
    <w:rsid w:val="00090798"/>
    <w:rsid w:val="000932A6"/>
    <w:rsid w:val="000932E3"/>
    <w:rsid w:val="000947F7"/>
    <w:rsid w:val="000A0EA0"/>
    <w:rsid w:val="000A40C7"/>
    <w:rsid w:val="000A49AE"/>
    <w:rsid w:val="000A614A"/>
    <w:rsid w:val="000A6200"/>
    <w:rsid w:val="000B02D4"/>
    <w:rsid w:val="000B0323"/>
    <w:rsid w:val="000B0D5B"/>
    <w:rsid w:val="000B105D"/>
    <w:rsid w:val="000B2BA2"/>
    <w:rsid w:val="000B2C0D"/>
    <w:rsid w:val="000B3DF5"/>
    <w:rsid w:val="000B4818"/>
    <w:rsid w:val="000B5D93"/>
    <w:rsid w:val="000B6A09"/>
    <w:rsid w:val="000B6C39"/>
    <w:rsid w:val="000B6DD6"/>
    <w:rsid w:val="000B79D9"/>
    <w:rsid w:val="000C12F3"/>
    <w:rsid w:val="000C2409"/>
    <w:rsid w:val="000C29A1"/>
    <w:rsid w:val="000C4D99"/>
    <w:rsid w:val="000D3C24"/>
    <w:rsid w:val="000D4406"/>
    <w:rsid w:val="000D5CAF"/>
    <w:rsid w:val="000D6D0A"/>
    <w:rsid w:val="000E1A3A"/>
    <w:rsid w:val="000E1D6A"/>
    <w:rsid w:val="000E3367"/>
    <w:rsid w:val="000E5070"/>
    <w:rsid w:val="000E5807"/>
    <w:rsid w:val="000E58B1"/>
    <w:rsid w:val="000E5CFC"/>
    <w:rsid w:val="000F301B"/>
    <w:rsid w:val="000F5ABE"/>
    <w:rsid w:val="00102954"/>
    <w:rsid w:val="00107747"/>
    <w:rsid w:val="00112852"/>
    <w:rsid w:val="00112946"/>
    <w:rsid w:val="00112AB3"/>
    <w:rsid w:val="00113322"/>
    <w:rsid w:val="00121307"/>
    <w:rsid w:val="001219CE"/>
    <w:rsid w:val="00123E81"/>
    <w:rsid w:val="00131917"/>
    <w:rsid w:val="0013197B"/>
    <w:rsid w:val="001326AE"/>
    <w:rsid w:val="001327B0"/>
    <w:rsid w:val="00132BA3"/>
    <w:rsid w:val="00133499"/>
    <w:rsid w:val="00134810"/>
    <w:rsid w:val="001373D3"/>
    <w:rsid w:val="0013782A"/>
    <w:rsid w:val="00137BE8"/>
    <w:rsid w:val="00140B2F"/>
    <w:rsid w:val="00141489"/>
    <w:rsid w:val="00141CE7"/>
    <w:rsid w:val="00142368"/>
    <w:rsid w:val="00145361"/>
    <w:rsid w:val="00146901"/>
    <w:rsid w:val="00150261"/>
    <w:rsid w:val="001529A3"/>
    <w:rsid w:val="001533CF"/>
    <w:rsid w:val="001535FC"/>
    <w:rsid w:val="0015381D"/>
    <w:rsid w:val="001550C1"/>
    <w:rsid w:val="001577B6"/>
    <w:rsid w:val="00160D72"/>
    <w:rsid w:val="00162654"/>
    <w:rsid w:val="00164AD3"/>
    <w:rsid w:val="00166F5A"/>
    <w:rsid w:val="00167552"/>
    <w:rsid w:val="00170FE9"/>
    <w:rsid w:val="00172F61"/>
    <w:rsid w:val="00175329"/>
    <w:rsid w:val="0017548A"/>
    <w:rsid w:val="00176238"/>
    <w:rsid w:val="00177A9F"/>
    <w:rsid w:val="00181EAC"/>
    <w:rsid w:val="0018238E"/>
    <w:rsid w:val="001834EA"/>
    <w:rsid w:val="00192198"/>
    <w:rsid w:val="0019339E"/>
    <w:rsid w:val="001941AC"/>
    <w:rsid w:val="00194363"/>
    <w:rsid w:val="001943CF"/>
    <w:rsid w:val="00194417"/>
    <w:rsid w:val="00194BB3"/>
    <w:rsid w:val="001968FB"/>
    <w:rsid w:val="0019754F"/>
    <w:rsid w:val="00197D62"/>
    <w:rsid w:val="001A04FB"/>
    <w:rsid w:val="001A22C1"/>
    <w:rsid w:val="001A27A3"/>
    <w:rsid w:val="001A4815"/>
    <w:rsid w:val="001A4C6E"/>
    <w:rsid w:val="001B04DA"/>
    <w:rsid w:val="001B095A"/>
    <w:rsid w:val="001B0D90"/>
    <w:rsid w:val="001B2547"/>
    <w:rsid w:val="001B32E0"/>
    <w:rsid w:val="001B7487"/>
    <w:rsid w:val="001C2767"/>
    <w:rsid w:val="001C4412"/>
    <w:rsid w:val="001C6AF7"/>
    <w:rsid w:val="001C6E7C"/>
    <w:rsid w:val="001C7D53"/>
    <w:rsid w:val="001C7F98"/>
    <w:rsid w:val="001D03C5"/>
    <w:rsid w:val="001D04A2"/>
    <w:rsid w:val="001D0E2B"/>
    <w:rsid w:val="001D2029"/>
    <w:rsid w:val="001D5E44"/>
    <w:rsid w:val="001D72A0"/>
    <w:rsid w:val="001D745B"/>
    <w:rsid w:val="001D78F6"/>
    <w:rsid w:val="001E4133"/>
    <w:rsid w:val="001E62C6"/>
    <w:rsid w:val="001E7C58"/>
    <w:rsid w:val="001F1A9E"/>
    <w:rsid w:val="001F216E"/>
    <w:rsid w:val="001F26B4"/>
    <w:rsid w:val="001F29F1"/>
    <w:rsid w:val="001F3E5A"/>
    <w:rsid w:val="001F4D64"/>
    <w:rsid w:val="001F51C6"/>
    <w:rsid w:val="001F6232"/>
    <w:rsid w:val="00200CA2"/>
    <w:rsid w:val="0020316D"/>
    <w:rsid w:val="0020321B"/>
    <w:rsid w:val="00204015"/>
    <w:rsid w:val="00204577"/>
    <w:rsid w:val="00205803"/>
    <w:rsid w:val="00206C96"/>
    <w:rsid w:val="00211A47"/>
    <w:rsid w:val="00214632"/>
    <w:rsid w:val="002220A7"/>
    <w:rsid w:val="00223819"/>
    <w:rsid w:val="002270A5"/>
    <w:rsid w:val="00230D0E"/>
    <w:rsid w:val="00232D7E"/>
    <w:rsid w:val="002334B5"/>
    <w:rsid w:val="0023410D"/>
    <w:rsid w:val="00235173"/>
    <w:rsid w:val="002359F0"/>
    <w:rsid w:val="002367B2"/>
    <w:rsid w:val="0023772A"/>
    <w:rsid w:val="00237995"/>
    <w:rsid w:val="0024125D"/>
    <w:rsid w:val="0024255A"/>
    <w:rsid w:val="002426E2"/>
    <w:rsid w:val="002427FE"/>
    <w:rsid w:val="00250FB2"/>
    <w:rsid w:val="0025162C"/>
    <w:rsid w:val="00252832"/>
    <w:rsid w:val="00256C95"/>
    <w:rsid w:val="00256DC3"/>
    <w:rsid w:val="00264666"/>
    <w:rsid w:val="00265960"/>
    <w:rsid w:val="00266306"/>
    <w:rsid w:val="00267783"/>
    <w:rsid w:val="0027006F"/>
    <w:rsid w:val="002700D7"/>
    <w:rsid w:val="00271C0C"/>
    <w:rsid w:val="00273E04"/>
    <w:rsid w:val="002810A6"/>
    <w:rsid w:val="00281FB3"/>
    <w:rsid w:val="00284572"/>
    <w:rsid w:val="00284FC9"/>
    <w:rsid w:val="00285B8D"/>
    <w:rsid w:val="00292547"/>
    <w:rsid w:val="00292F1E"/>
    <w:rsid w:val="00294129"/>
    <w:rsid w:val="002945C5"/>
    <w:rsid w:val="00296885"/>
    <w:rsid w:val="00297364"/>
    <w:rsid w:val="002A227A"/>
    <w:rsid w:val="002A365C"/>
    <w:rsid w:val="002A7675"/>
    <w:rsid w:val="002B111D"/>
    <w:rsid w:val="002B63DA"/>
    <w:rsid w:val="002B703E"/>
    <w:rsid w:val="002B7CF2"/>
    <w:rsid w:val="002C32B4"/>
    <w:rsid w:val="002C3914"/>
    <w:rsid w:val="002C5B78"/>
    <w:rsid w:val="002C67F9"/>
    <w:rsid w:val="002C71F3"/>
    <w:rsid w:val="002D32A4"/>
    <w:rsid w:val="002D5AAD"/>
    <w:rsid w:val="002D60B8"/>
    <w:rsid w:val="002D67E7"/>
    <w:rsid w:val="002E5979"/>
    <w:rsid w:val="002E5BC0"/>
    <w:rsid w:val="002F0885"/>
    <w:rsid w:val="002F11B1"/>
    <w:rsid w:val="002F4BB4"/>
    <w:rsid w:val="002F6B0A"/>
    <w:rsid w:val="002F7E51"/>
    <w:rsid w:val="00303B92"/>
    <w:rsid w:val="00303BFB"/>
    <w:rsid w:val="00307028"/>
    <w:rsid w:val="00307C64"/>
    <w:rsid w:val="0031020E"/>
    <w:rsid w:val="003104D8"/>
    <w:rsid w:val="00312340"/>
    <w:rsid w:val="00315124"/>
    <w:rsid w:val="00321554"/>
    <w:rsid w:val="0032259B"/>
    <w:rsid w:val="00322FB2"/>
    <w:rsid w:val="00324299"/>
    <w:rsid w:val="003255A3"/>
    <w:rsid w:val="00325B99"/>
    <w:rsid w:val="00327196"/>
    <w:rsid w:val="00327990"/>
    <w:rsid w:val="00327A24"/>
    <w:rsid w:val="00327C5A"/>
    <w:rsid w:val="0033010E"/>
    <w:rsid w:val="00330202"/>
    <w:rsid w:val="00330239"/>
    <w:rsid w:val="003319CC"/>
    <w:rsid w:val="00332E82"/>
    <w:rsid w:val="00333F82"/>
    <w:rsid w:val="0034020C"/>
    <w:rsid w:val="00340358"/>
    <w:rsid w:val="003403C9"/>
    <w:rsid w:val="003403DF"/>
    <w:rsid w:val="00343D37"/>
    <w:rsid w:val="0035146A"/>
    <w:rsid w:val="00353A0D"/>
    <w:rsid w:val="00357035"/>
    <w:rsid w:val="00361AF5"/>
    <w:rsid w:val="003654E8"/>
    <w:rsid w:val="00366825"/>
    <w:rsid w:val="00370437"/>
    <w:rsid w:val="00370603"/>
    <w:rsid w:val="00370EEB"/>
    <w:rsid w:val="00372E9A"/>
    <w:rsid w:val="0037424E"/>
    <w:rsid w:val="003745DC"/>
    <w:rsid w:val="0037496E"/>
    <w:rsid w:val="00376055"/>
    <w:rsid w:val="00380B7F"/>
    <w:rsid w:val="00384631"/>
    <w:rsid w:val="00390476"/>
    <w:rsid w:val="0039082C"/>
    <w:rsid w:val="00390AFD"/>
    <w:rsid w:val="003921A3"/>
    <w:rsid w:val="003925FA"/>
    <w:rsid w:val="00397AE5"/>
    <w:rsid w:val="003A031D"/>
    <w:rsid w:val="003A1968"/>
    <w:rsid w:val="003A6D4D"/>
    <w:rsid w:val="003A6EB2"/>
    <w:rsid w:val="003A77BF"/>
    <w:rsid w:val="003A7E35"/>
    <w:rsid w:val="003B663F"/>
    <w:rsid w:val="003B71F2"/>
    <w:rsid w:val="003C3D23"/>
    <w:rsid w:val="003D2E67"/>
    <w:rsid w:val="003D421F"/>
    <w:rsid w:val="003D61C2"/>
    <w:rsid w:val="003E0CF7"/>
    <w:rsid w:val="003E4B7E"/>
    <w:rsid w:val="003E4C94"/>
    <w:rsid w:val="003E617A"/>
    <w:rsid w:val="003F36B2"/>
    <w:rsid w:val="003F5870"/>
    <w:rsid w:val="003F5F48"/>
    <w:rsid w:val="004036FB"/>
    <w:rsid w:val="004051EA"/>
    <w:rsid w:val="00412CA8"/>
    <w:rsid w:val="004149C5"/>
    <w:rsid w:val="0042170E"/>
    <w:rsid w:val="00421873"/>
    <w:rsid w:val="004219D7"/>
    <w:rsid w:val="0042476A"/>
    <w:rsid w:val="004257CA"/>
    <w:rsid w:val="0042757A"/>
    <w:rsid w:val="004325AF"/>
    <w:rsid w:val="00434070"/>
    <w:rsid w:val="00435AB6"/>
    <w:rsid w:val="00437B51"/>
    <w:rsid w:val="00437FBB"/>
    <w:rsid w:val="004409EF"/>
    <w:rsid w:val="0044119D"/>
    <w:rsid w:val="0044400C"/>
    <w:rsid w:val="00444843"/>
    <w:rsid w:val="0044582C"/>
    <w:rsid w:val="0044667E"/>
    <w:rsid w:val="00446B87"/>
    <w:rsid w:val="00447F40"/>
    <w:rsid w:val="004506FF"/>
    <w:rsid w:val="00453667"/>
    <w:rsid w:val="004542F9"/>
    <w:rsid w:val="0046041B"/>
    <w:rsid w:val="004608DF"/>
    <w:rsid w:val="004622D2"/>
    <w:rsid w:val="00462DC5"/>
    <w:rsid w:val="00463701"/>
    <w:rsid w:val="00470AEC"/>
    <w:rsid w:val="00471F5D"/>
    <w:rsid w:val="0047211F"/>
    <w:rsid w:val="00472B2A"/>
    <w:rsid w:val="00474E81"/>
    <w:rsid w:val="00476254"/>
    <w:rsid w:val="004770DA"/>
    <w:rsid w:val="00482274"/>
    <w:rsid w:val="00484541"/>
    <w:rsid w:val="00485287"/>
    <w:rsid w:val="0048554B"/>
    <w:rsid w:val="004877A7"/>
    <w:rsid w:val="00487BEB"/>
    <w:rsid w:val="004903BC"/>
    <w:rsid w:val="00490673"/>
    <w:rsid w:val="00491089"/>
    <w:rsid w:val="0049277F"/>
    <w:rsid w:val="00492DD1"/>
    <w:rsid w:val="00493388"/>
    <w:rsid w:val="004934AD"/>
    <w:rsid w:val="0049499C"/>
    <w:rsid w:val="00497003"/>
    <w:rsid w:val="0049723B"/>
    <w:rsid w:val="004A0E84"/>
    <w:rsid w:val="004A3DDA"/>
    <w:rsid w:val="004A4D62"/>
    <w:rsid w:val="004A6B1C"/>
    <w:rsid w:val="004A705F"/>
    <w:rsid w:val="004B0059"/>
    <w:rsid w:val="004B10CB"/>
    <w:rsid w:val="004B1642"/>
    <w:rsid w:val="004B1F64"/>
    <w:rsid w:val="004B3785"/>
    <w:rsid w:val="004B50BD"/>
    <w:rsid w:val="004B53B1"/>
    <w:rsid w:val="004B6C00"/>
    <w:rsid w:val="004B74AE"/>
    <w:rsid w:val="004B79CD"/>
    <w:rsid w:val="004C1598"/>
    <w:rsid w:val="004D0443"/>
    <w:rsid w:val="004D23FC"/>
    <w:rsid w:val="004D2627"/>
    <w:rsid w:val="004D4803"/>
    <w:rsid w:val="004D68CA"/>
    <w:rsid w:val="004D6947"/>
    <w:rsid w:val="004D775B"/>
    <w:rsid w:val="004E279A"/>
    <w:rsid w:val="004E3A7D"/>
    <w:rsid w:val="004E45A4"/>
    <w:rsid w:val="004F0CB6"/>
    <w:rsid w:val="004F1D47"/>
    <w:rsid w:val="004F3823"/>
    <w:rsid w:val="004F496D"/>
    <w:rsid w:val="004F56FD"/>
    <w:rsid w:val="004F5A00"/>
    <w:rsid w:val="004F5C7E"/>
    <w:rsid w:val="005023BB"/>
    <w:rsid w:val="005027DD"/>
    <w:rsid w:val="00503B31"/>
    <w:rsid w:val="00522A70"/>
    <w:rsid w:val="00522F07"/>
    <w:rsid w:val="00524029"/>
    <w:rsid w:val="0052546F"/>
    <w:rsid w:val="00526185"/>
    <w:rsid w:val="00526D16"/>
    <w:rsid w:val="00527176"/>
    <w:rsid w:val="00530174"/>
    <w:rsid w:val="005314EC"/>
    <w:rsid w:val="005335AA"/>
    <w:rsid w:val="00534038"/>
    <w:rsid w:val="00534F86"/>
    <w:rsid w:val="005371D2"/>
    <w:rsid w:val="00540E43"/>
    <w:rsid w:val="005421BF"/>
    <w:rsid w:val="005445F2"/>
    <w:rsid w:val="00546915"/>
    <w:rsid w:val="00552056"/>
    <w:rsid w:val="00553F52"/>
    <w:rsid w:val="005540EF"/>
    <w:rsid w:val="005556DB"/>
    <w:rsid w:val="005601C7"/>
    <w:rsid w:val="00561FC3"/>
    <w:rsid w:val="00563C42"/>
    <w:rsid w:val="00564466"/>
    <w:rsid w:val="0056460B"/>
    <w:rsid w:val="00564B22"/>
    <w:rsid w:val="00566E1E"/>
    <w:rsid w:val="00570B6A"/>
    <w:rsid w:val="00571C89"/>
    <w:rsid w:val="005723BD"/>
    <w:rsid w:val="00574C0A"/>
    <w:rsid w:val="005758F4"/>
    <w:rsid w:val="00581BF8"/>
    <w:rsid w:val="0058249E"/>
    <w:rsid w:val="00584602"/>
    <w:rsid w:val="005900BD"/>
    <w:rsid w:val="005918AB"/>
    <w:rsid w:val="00591A74"/>
    <w:rsid w:val="0059444D"/>
    <w:rsid w:val="005944CF"/>
    <w:rsid w:val="00596166"/>
    <w:rsid w:val="00596D46"/>
    <w:rsid w:val="005A1CA6"/>
    <w:rsid w:val="005A4C40"/>
    <w:rsid w:val="005B315E"/>
    <w:rsid w:val="005B4272"/>
    <w:rsid w:val="005B4C26"/>
    <w:rsid w:val="005B5851"/>
    <w:rsid w:val="005C0C75"/>
    <w:rsid w:val="005C3219"/>
    <w:rsid w:val="005C4003"/>
    <w:rsid w:val="005C4E35"/>
    <w:rsid w:val="005D1254"/>
    <w:rsid w:val="005D14BC"/>
    <w:rsid w:val="005D24BA"/>
    <w:rsid w:val="005D2B3C"/>
    <w:rsid w:val="005D3771"/>
    <w:rsid w:val="005E24E3"/>
    <w:rsid w:val="005E4AA4"/>
    <w:rsid w:val="005E5A89"/>
    <w:rsid w:val="005E6D3B"/>
    <w:rsid w:val="005E6FF3"/>
    <w:rsid w:val="005F170E"/>
    <w:rsid w:val="005F2971"/>
    <w:rsid w:val="005F4117"/>
    <w:rsid w:val="005F515A"/>
    <w:rsid w:val="005F58E6"/>
    <w:rsid w:val="00600132"/>
    <w:rsid w:val="0060218B"/>
    <w:rsid w:val="00602E9B"/>
    <w:rsid w:val="00604AEF"/>
    <w:rsid w:val="006068ED"/>
    <w:rsid w:val="00607826"/>
    <w:rsid w:val="0061414C"/>
    <w:rsid w:val="006151C0"/>
    <w:rsid w:val="00615735"/>
    <w:rsid w:val="00617777"/>
    <w:rsid w:val="00617A78"/>
    <w:rsid w:val="00620A6C"/>
    <w:rsid w:val="00623564"/>
    <w:rsid w:val="006305D1"/>
    <w:rsid w:val="00632B89"/>
    <w:rsid w:val="00641A52"/>
    <w:rsid w:val="00642E34"/>
    <w:rsid w:val="006433A2"/>
    <w:rsid w:val="00645DB6"/>
    <w:rsid w:val="006475CC"/>
    <w:rsid w:val="00647643"/>
    <w:rsid w:val="00651023"/>
    <w:rsid w:val="00651220"/>
    <w:rsid w:val="00655351"/>
    <w:rsid w:val="006555A2"/>
    <w:rsid w:val="006569FE"/>
    <w:rsid w:val="00660CF1"/>
    <w:rsid w:val="00662BA5"/>
    <w:rsid w:val="00662F85"/>
    <w:rsid w:val="0066575C"/>
    <w:rsid w:val="006704F4"/>
    <w:rsid w:val="00671F88"/>
    <w:rsid w:val="0067268D"/>
    <w:rsid w:val="00672A62"/>
    <w:rsid w:val="00672CF3"/>
    <w:rsid w:val="006748DD"/>
    <w:rsid w:val="00674C66"/>
    <w:rsid w:val="0068174D"/>
    <w:rsid w:val="00683B86"/>
    <w:rsid w:val="00686452"/>
    <w:rsid w:val="0069069D"/>
    <w:rsid w:val="00691302"/>
    <w:rsid w:val="006918FA"/>
    <w:rsid w:val="00692A29"/>
    <w:rsid w:val="006953E4"/>
    <w:rsid w:val="00697B24"/>
    <w:rsid w:val="00697DF1"/>
    <w:rsid w:val="006A0BF6"/>
    <w:rsid w:val="006A3566"/>
    <w:rsid w:val="006A3FE3"/>
    <w:rsid w:val="006A4D52"/>
    <w:rsid w:val="006B0790"/>
    <w:rsid w:val="006B18B1"/>
    <w:rsid w:val="006B4F93"/>
    <w:rsid w:val="006C1DF8"/>
    <w:rsid w:val="006C3C68"/>
    <w:rsid w:val="006C4B3F"/>
    <w:rsid w:val="006C527C"/>
    <w:rsid w:val="006C62CA"/>
    <w:rsid w:val="006C658F"/>
    <w:rsid w:val="006C70AD"/>
    <w:rsid w:val="006D0601"/>
    <w:rsid w:val="006D1358"/>
    <w:rsid w:val="006D4C7C"/>
    <w:rsid w:val="006D696D"/>
    <w:rsid w:val="006E120C"/>
    <w:rsid w:val="006E1F28"/>
    <w:rsid w:val="006E3FFF"/>
    <w:rsid w:val="006E6FBB"/>
    <w:rsid w:val="006F46FA"/>
    <w:rsid w:val="006F58B0"/>
    <w:rsid w:val="00701002"/>
    <w:rsid w:val="007014E2"/>
    <w:rsid w:val="00701FDA"/>
    <w:rsid w:val="00705AE6"/>
    <w:rsid w:val="00705D60"/>
    <w:rsid w:val="007068A6"/>
    <w:rsid w:val="0071100F"/>
    <w:rsid w:val="00715391"/>
    <w:rsid w:val="007157CC"/>
    <w:rsid w:val="007218C1"/>
    <w:rsid w:val="0072292C"/>
    <w:rsid w:val="007301F1"/>
    <w:rsid w:val="00730F3B"/>
    <w:rsid w:val="00733B3F"/>
    <w:rsid w:val="0074018F"/>
    <w:rsid w:val="00740D27"/>
    <w:rsid w:val="00743221"/>
    <w:rsid w:val="00745B47"/>
    <w:rsid w:val="007535D8"/>
    <w:rsid w:val="00753991"/>
    <w:rsid w:val="00753D82"/>
    <w:rsid w:val="007549F6"/>
    <w:rsid w:val="00755FB8"/>
    <w:rsid w:val="007618B9"/>
    <w:rsid w:val="007636C2"/>
    <w:rsid w:val="00764B3F"/>
    <w:rsid w:val="00765544"/>
    <w:rsid w:val="00766F0D"/>
    <w:rsid w:val="007703C0"/>
    <w:rsid w:val="00773C73"/>
    <w:rsid w:val="00775DC7"/>
    <w:rsid w:val="00777159"/>
    <w:rsid w:val="00777738"/>
    <w:rsid w:val="00780180"/>
    <w:rsid w:val="00780446"/>
    <w:rsid w:val="00785A0F"/>
    <w:rsid w:val="00785EA7"/>
    <w:rsid w:val="0079188D"/>
    <w:rsid w:val="00794D1B"/>
    <w:rsid w:val="00795D0A"/>
    <w:rsid w:val="007974B9"/>
    <w:rsid w:val="007A42A0"/>
    <w:rsid w:val="007A42F8"/>
    <w:rsid w:val="007A7124"/>
    <w:rsid w:val="007B0610"/>
    <w:rsid w:val="007B06F3"/>
    <w:rsid w:val="007B2AB1"/>
    <w:rsid w:val="007B3093"/>
    <w:rsid w:val="007B7028"/>
    <w:rsid w:val="007B7DAE"/>
    <w:rsid w:val="007B7FCA"/>
    <w:rsid w:val="007C10EA"/>
    <w:rsid w:val="007C1206"/>
    <w:rsid w:val="007C1898"/>
    <w:rsid w:val="007C18D1"/>
    <w:rsid w:val="007C1F7A"/>
    <w:rsid w:val="007C4629"/>
    <w:rsid w:val="007C5721"/>
    <w:rsid w:val="007C576E"/>
    <w:rsid w:val="007C7BE6"/>
    <w:rsid w:val="007D05A0"/>
    <w:rsid w:val="007D0B73"/>
    <w:rsid w:val="007D6270"/>
    <w:rsid w:val="007D74EA"/>
    <w:rsid w:val="007E0AFF"/>
    <w:rsid w:val="007E4D11"/>
    <w:rsid w:val="007F09A5"/>
    <w:rsid w:val="007F157B"/>
    <w:rsid w:val="007F1A6C"/>
    <w:rsid w:val="007F3172"/>
    <w:rsid w:val="007F43FF"/>
    <w:rsid w:val="007F4662"/>
    <w:rsid w:val="0080237F"/>
    <w:rsid w:val="00810159"/>
    <w:rsid w:val="008108D9"/>
    <w:rsid w:val="00811151"/>
    <w:rsid w:val="00811591"/>
    <w:rsid w:val="008129BB"/>
    <w:rsid w:val="008150A0"/>
    <w:rsid w:val="0081638E"/>
    <w:rsid w:val="0081640A"/>
    <w:rsid w:val="0081743B"/>
    <w:rsid w:val="00817552"/>
    <w:rsid w:val="008231D5"/>
    <w:rsid w:val="008250ED"/>
    <w:rsid w:val="008312C6"/>
    <w:rsid w:val="0083305A"/>
    <w:rsid w:val="00834967"/>
    <w:rsid w:val="00836B84"/>
    <w:rsid w:val="008418AF"/>
    <w:rsid w:val="00841AF2"/>
    <w:rsid w:val="008429E1"/>
    <w:rsid w:val="00842ED1"/>
    <w:rsid w:val="00845A68"/>
    <w:rsid w:val="008512F8"/>
    <w:rsid w:val="008544E8"/>
    <w:rsid w:val="00856846"/>
    <w:rsid w:val="00861C37"/>
    <w:rsid w:val="00862785"/>
    <w:rsid w:val="008643C7"/>
    <w:rsid w:val="00865C30"/>
    <w:rsid w:val="00871066"/>
    <w:rsid w:val="00871462"/>
    <w:rsid w:val="0087228C"/>
    <w:rsid w:val="00873531"/>
    <w:rsid w:val="00874E58"/>
    <w:rsid w:val="00876758"/>
    <w:rsid w:val="008809BE"/>
    <w:rsid w:val="00890035"/>
    <w:rsid w:val="0089103C"/>
    <w:rsid w:val="00893C2F"/>
    <w:rsid w:val="0089462D"/>
    <w:rsid w:val="008A5B44"/>
    <w:rsid w:val="008B041F"/>
    <w:rsid w:val="008B1034"/>
    <w:rsid w:val="008B3442"/>
    <w:rsid w:val="008B60C4"/>
    <w:rsid w:val="008B75A9"/>
    <w:rsid w:val="008C0F2B"/>
    <w:rsid w:val="008C15B1"/>
    <w:rsid w:val="008C3F60"/>
    <w:rsid w:val="008C429D"/>
    <w:rsid w:val="008D15B6"/>
    <w:rsid w:val="008D2272"/>
    <w:rsid w:val="008D2DB4"/>
    <w:rsid w:val="008D3E6B"/>
    <w:rsid w:val="008D452F"/>
    <w:rsid w:val="008E0674"/>
    <w:rsid w:val="008E24FA"/>
    <w:rsid w:val="008E38DA"/>
    <w:rsid w:val="008E7B16"/>
    <w:rsid w:val="008F1924"/>
    <w:rsid w:val="008F4E86"/>
    <w:rsid w:val="008F54BE"/>
    <w:rsid w:val="009034FB"/>
    <w:rsid w:val="009035E6"/>
    <w:rsid w:val="00905001"/>
    <w:rsid w:val="00912AAA"/>
    <w:rsid w:val="00914205"/>
    <w:rsid w:val="00914347"/>
    <w:rsid w:val="00921723"/>
    <w:rsid w:val="00921CCA"/>
    <w:rsid w:val="009233D2"/>
    <w:rsid w:val="009257AE"/>
    <w:rsid w:val="00930C28"/>
    <w:rsid w:val="00930FA4"/>
    <w:rsid w:val="0093264F"/>
    <w:rsid w:val="00933476"/>
    <w:rsid w:val="00935FD9"/>
    <w:rsid w:val="0093756E"/>
    <w:rsid w:val="00941A8F"/>
    <w:rsid w:val="00947AFA"/>
    <w:rsid w:val="009536B8"/>
    <w:rsid w:val="009536E7"/>
    <w:rsid w:val="00953CB8"/>
    <w:rsid w:val="00957630"/>
    <w:rsid w:val="009632DF"/>
    <w:rsid w:val="0097387D"/>
    <w:rsid w:val="00975328"/>
    <w:rsid w:val="00977B38"/>
    <w:rsid w:val="00985923"/>
    <w:rsid w:val="00987B01"/>
    <w:rsid w:val="009905D0"/>
    <w:rsid w:val="00994B62"/>
    <w:rsid w:val="00994EEB"/>
    <w:rsid w:val="00995185"/>
    <w:rsid w:val="00996C2F"/>
    <w:rsid w:val="00997BE6"/>
    <w:rsid w:val="009A00C8"/>
    <w:rsid w:val="009B20B7"/>
    <w:rsid w:val="009B6134"/>
    <w:rsid w:val="009B7933"/>
    <w:rsid w:val="009C51AA"/>
    <w:rsid w:val="009C7500"/>
    <w:rsid w:val="009D0173"/>
    <w:rsid w:val="009D6B2A"/>
    <w:rsid w:val="009E3C05"/>
    <w:rsid w:val="009E4CB0"/>
    <w:rsid w:val="009E79D9"/>
    <w:rsid w:val="009F0D88"/>
    <w:rsid w:val="009F1195"/>
    <w:rsid w:val="009F7034"/>
    <w:rsid w:val="009F71C2"/>
    <w:rsid w:val="009F7708"/>
    <w:rsid w:val="00A00D64"/>
    <w:rsid w:val="00A01AC1"/>
    <w:rsid w:val="00A044A1"/>
    <w:rsid w:val="00A0498E"/>
    <w:rsid w:val="00A04AB4"/>
    <w:rsid w:val="00A04C9D"/>
    <w:rsid w:val="00A0692F"/>
    <w:rsid w:val="00A07E0F"/>
    <w:rsid w:val="00A12B0D"/>
    <w:rsid w:val="00A13847"/>
    <w:rsid w:val="00A14A77"/>
    <w:rsid w:val="00A14EF5"/>
    <w:rsid w:val="00A16835"/>
    <w:rsid w:val="00A16FE9"/>
    <w:rsid w:val="00A21928"/>
    <w:rsid w:val="00A23BD3"/>
    <w:rsid w:val="00A2563F"/>
    <w:rsid w:val="00A25700"/>
    <w:rsid w:val="00A2624B"/>
    <w:rsid w:val="00A27963"/>
    <w:rsid w:val="00A3600B"/>
    <w:rsid w:val="00A40D72"/>
    <w:rsid w:val="00A411A2"/>
    <w:rsid w:val="00A421B7"/>
    <w:rsid w:val="00A4303D"/>
    <w:rsid w:val="00A448A2"/>
    <w:rsid w:val="00A44A2B"/>
    <w:rsid w:val="00A44BDC"/>
    <w:rsid w:val="00A46D8F"/>
    <w:rsid w:val="00A46DF2"/>
    <w:rsid w:val="00A46F1B"/>
    <w:rsid w:val="00A475AD"/>
    <w:rsid w:val="00A50FAE"/>
    <w:rsid w:val="00A55166"/>
    <w:rsid w:val="00A564A2"/>
    <w:rsid w:val="00A57CD0"/>
    <w:rsid w:val="00A611E0"/>
    <w:rsid w:val="00A639A4"/>
    <w:rsid w:val="00A67B5A"/>
    <w:rsid w:val="00A7050F"/>
    <w:rsid w:val="00A728B6"/>
    <w:rsid w:val="00A752BB"/>
    <w:rsid w:val="00A76719"/>
    <w:rsid w:val="00A777BF"/>
    <w:rsid w:val="00A80528"/>
    <w:rsid w:val="00A8086D"/>
    <w:rsid w:val="00A80CA9"/>
    <w:rsid w:val="00A8156A"/>
    <w:rsid w:val="00A81939"/>
    <w:rsid w:val="00A85881"/>
    <w:rsid w:val="00A8598A"/>
    <w:rsid w:val="00A875C7"/>
    <w:rsid w:val="00A87EDD"/>
    <w:rsid w:val="00A94345"/>
    <w:rsid w:val="00A95E2B"/>
    <w:rsid w:val="00A97705"/>
    <w:rsid w:val="00AA0D51"/>
    <w:rsid w:val="00AA277E"/>
    <w:rsid w:val="00AA3FDF"/>
    <w:rsid w:val="00AB1257"/>
    <w:rsid w:val="00AB7A57"/>
    <w:rsid w:val="00AC216D"/>
    <w:rsid w:val="00AC5CBC"/>
    <w:rsid w:val="00AD1A9B"/>
    <w:rsid w:val="00AD1AEB"/>
    <w:rsid w:val="00AD1CA4"/>
    <w:rsid w:val="00AD21B6"/>
    <w:rsid w:val="00AD21EA"/>
    <w:rsid w:val="00AD528B"/>
    <w:rsid w:val="00AD6E97"/>
    <w:rsid w:val="00AE059A"/>
    <w:rsid w:val="00AE09C3"/>
    <w:rsid w:val="00AE0C46"/>
    <w:rsid w:val="00AE26DD"/>
    <w:rsid w:val="00AE660C"/>
    <w:rsid w:val="00AE7124"/>
    <w:rsid w:val="00AE779C"/>
    <w:rsid w:val="00AE77E7"/>
    <w:rsid w:val="00AE7B74"/>
    <w:rsid w:val="00AF2341"/>
    <w:rsid w:val="00AF5BF6"/>
    <w:rsid w:val="00AF7058"/>
    <w:rsid w:val="00B00F90"/>
    <w:rsid w:val="00B03C85"/>
    <w:rsid w:val="00B04F98"/>
    <w:rsid w:val="00B11906"/>
    <w:rsid w:val="00B11989"/>
    <w:rsid w:val="00B12CFB"/>
    <w:rsid w:val="00B13CBD"/>
    <w:rsid w:val="00B1556E"/>
    <w:rsid w:val="00B2030A"/>
    <w:rsid w:val="00B234C4"/>
    <w:rsid w:val="00B24485"/>
    <w:rsid w:val="00B26BBF"/>
    <w:rsid w:val="00B278A8"/>
    <w:rsid w:val="00B30633"/>
    <w:rsid w:val="00B3088E"/>
    <w:rsid w:val="00B3217B"/>
    <w:rsid w:val="00B33D84"/>
    <w:rsid w:val="00B3583D"/>
    <w:rsid w:val="00B366E8"/>
    <w:rsid w:val="00B37A34"/>
    <w:rsid w:val="00B40D7B"/>
    <w:rsid w:val="00B46505"/>
    <w:rsid w:val="00B476B1"/>
    <w:rsid w:val="00B47C86"/>
    <w:rsid w:val="00B5263A"/>
    <w:rsid w:val="00B52DDE"/>
    <w:rsid w:val="00B552F7"/>
    <w:rsid w:val="00B561C9"/>
    <w:rsid w:val="00B56B2F"/>
    <w:rsid w:val="00B575D4"/>
    <w:rsid w:val="00B62DF7"/>
    <w:rsid w:val="00B6712B"/>
    <w:rsid w:val="00B675A5"/>
    <w:rsid w:val="00B71EBC"/>
    <w:rsid w:val="00B75342"/>
    <w:rsid w:val="00B773F8"/>
    <w:rsid w:val="00B803DA"/>
    <w:rsid w:val="00B807BA"/>
    <w:rsid w:val="00B829B5"/>
    <w:rsid w:val="00B83919"/>
    <w:rsid w:val="00B83938"/>
    <w:rsid w:val="00B84173"/>
    <w:rsid w:val="00B861ED"/>
    <w:rsid w:val="00B90330"/>
    <w:rsid w:val="00B910F9"/>
    <w:rsid w:val="00B95822"/>
    <w:rsid w:val="00B96291"/>
    <w:rsid w:val="00B96293"/>
    <w:rsid w:val="00BA0148"/>
    <w:rsid w:val="00BA14A8"/>
    <w:rsid w:val="00BA1621"/>
    <w:rsid w:val="00BA2C83"/>
    <w:rsid w:val="00BA41A5"/>
    <w:rsid w:val="00BA4EB0"/>
    <w:rsid w:val="00BA5017"/>
    <w:rsid w:val="00BA5574"/>
    <w:rsid w:val="00BA5C0E"/>
    <w:rsid w:val="00BA7413"/>
    <w:rsid w:val="00BB080B"/>
    <w:rsid w:val="00BB2E59"/>
    <w:rsid w:val="00BB302B"/>
    <w:rsid w:val="00BB47CB"/>
    <w:rsid w:val="00BC1D2D"/>
    <w:rsid w:val="00BD1DF4"/>
    <w:rsid w:val="00BD3D43"/>
    <w:rsid w:val="00BD41BA"/>
    <w:rsid w:val="00BD5142"/>
    <w:rsid w:val="00BD6502"/>
    <w:rsid w:val="00BE0364"/>
    <w:rsid w:val="00BE1F9A"/>
    <w:rsid w:val="00BE21AD"/>
    <w:rsid w:val="00BE40A8"/>
    <w:rsid w:val="00BE46CF"/>
    <w:rsid w:val="00BE4916"/>
    <w:rsid w:val="00BE5116"/>
    <w:rsid w:val="00BE54DC"/>
    <w:rsid w:val="00BE5EA9"/>
    <w:rsid w:val="00BE68E4"/>
    <w:rsid w:val="00C00107"/>
    <w:rsid w:val="00C03D82"/>
    <w:rsid w:val="00C04237"/>
    <w:rsid w:val="00C062A1"/>
    <w:rsid w:val="00C104ED"/>
    <w:rsid w:val="00C211DB"/>
    <w:rsid w:val="00C2339B"/>
    <w:rsid w:val="00C247B6"/>
    <w:rsid w:val="00C3555D"/>
    <w:rsid w:val="00C36921"/>
    <w:rsid w:val="00C37C9F"/>
    <w:rsid w:val="00C4231C"/>
    <w:rsid w:val="00C42776"/>
    <w:rsid w:val="00C42D94"/>
    <w:rsid w:val="00C439E9"/>
    <w:rsid w:val="00C45484"/>
    <w:rsid w:val="00C532AF"/>
    <w:rsid w:val="00C5492F"/>
    <w:rsid w:val="00C54972"/>
    <w:rsid w:val="00C61AF3"/>
    <w:rsid w:val="00C6428F"/>
    <w:rsid w:val="00C6559C"/>
    <w:rsid w:val="00C66306"/>
    <w:rsid w:val="00C66923"/>
    <w:rsid w:val="00C673F5"/>
    <w:rsid w:val="00C7372E"/>
    <w:rsid w:val="00C75D5A"/>
    <w:rsid w:val="00C76203"/>
    <w:rsid w:val="00C77543"/>
    <w:rsid w:val="00C84986"/>
    <w:rsid w:val="00C85FEC"/>
    <w:rsid w:val="00C87957"/>
    <w:rsid w:val="00C90519"/>
    <w:rsid w:val="00C90780"/>
    <w:rsid w:val="00C90F2A"/>
    <w:rsid w:val="00C92472"/>
    <w:rsid w:val="00C92730"/>
    <w:rsid w:val="00C97930"/>
    <w:rsid w:val="00C97D45"/>
    <w:rsid w:val="00CA02B6"/>
    <w:rsid w:val="00CA0A43"/>
    <w:rsid w:val="00CA271B"/>
    <w:rsid w:val="00CA4543"/>
    <w:rsid w:val="00CB1A0D"/>
    <w:rsid w:val="00CB5D63"/>
    <w:rsid w:val="00CB613F"/>
    <w:rsid w:val="00CB712D"/>
    <w:rsid w:val="00CB72AD"/>
    <w:rsid w:val="00CC02D0"/>
    <w:rsid w:val="00CC607D"/>
    <w:rsid w:val="00CC63BF"/>
    <w:rsid w:val="00CD0134"/>
    <w:rsid w:val="00CD0BDC"/>
    <w:rsid w:val="00CD49C5"/>
    <w:rsid w:val="00CD5B4C"/>
    <w:rsid w:val="00CE033F"/>
    <w:rsid w:val="00CE05D8"/>
    <w:rsid w:val="00CE1836"/>
    <w:rsid w:val="00CE2D20"/>
    <w:rsid w:val="00CE42A2"/>
    <w:rsid w:val="00CF361F"/>
    <w:rsid w:val="00CF3770"/>
    <w:rsid w:val="00CF5CBF"/>
    <w:rsid w:val="00CF6DFA"/>
    <w:rsid w:val="00CF790B"/>
    <w:rsid w:val="00D01208"/>
    <w:rsid w:val="00D01739"/>
    <w:rsid w:val="00D13322"/>
    <w:rsid w:val="00D1628D"/>
    <w:rsid w:val="00D172C2"/>
    <w:rsid w:val="00D2103F"/>
    <w:rsid w:val="00D24091"/>
    <w:rsid w:val="00D27165"/>
    <w:rsid w:val="00D27B0D"/>
    <w:rsid w:val="00D32849"/>
    <w:rsid w:val="00D335CC"/>
    <w:rsid w:val="00D34174"/>
    <w:rsid w:val="00D35B55"/>
    <w:rsid w:val="00D36019"/>
    <w:rsid w:val="00D362E8"/>
    <w:rsid w:val="00D40461"/>
    <w:rsid w:val="00D4161D"/>
    <w:rsid w:val="00D419A0"/>
    <w:rsid w:val="00D4330B"/>
    <w:rsid w:val="00D43E4A"/>
    <w:rsid w:val="00D46244"/>
    <w:rsid w:val="00D47BA1"/>
    <w:rsid w:val="00D508A5"/>
    <w:rsid w:val="00D519D4"/>
    <w:rsid w:val="00D51C14"/>
    <w:rsid w:val="00D54028"/>
    <w:rsid w:val="00D5445A"/>
    <w:rsid w:val="00D550AD"/>
    <w:rsid w:val="00D5702C"/>
    <w:rsid w:val="00D62779"/>
    <w:rsid w:val="00D63026"/>
    <w:rsid w:val="00D631B5"/>
    <w:rsid w:val="00D63F16"/>
    <w:rsid w:val="00D6487C"/>
    <w:rsid w:val="00D65FE6"/>
    <w:rsid w:val="00D66895"/>
    <w:rsid w:val="00D70911"/>
    <w:rsid w:val="00D722FC"/>
    <w:rsid w:val="00D738CF"/>
    <w:rsid w:val="00D75796"/>
    <w:rsid w:val="00D812B9"/>
    <w:rsid w:val="00D81595"/>
    <w:rsid w:val="00D822F2"/>
    <w:rsid w:val="00D8249E"/>
    <w:rsid w:val="00D83F72"/>
    <w:rsid w:val="00D84D85"/>
    <w:rsid w:val="00D871D9"/>
    <w:rsid w:val="00D94C13"/>
    <w:rsid w:val="00D94E96"/>
    <w:rsid w:val="00DA1F5A"/>
    <w:rsid w:val="00DA3CC6"/>
    <w:rsid w:val="00DB0A9C"/>
    <w:rsid w:val="00DB2EEC"/>
    <w:rsid w:val="00DB592C"/>
    <w:rsid w:val="00DC2131"/>
    <w:rsid w:val="00DC2265"/>
    <w:rsid w:val="00DC3AD4"/>
    <w:rsid w:val="00DC4EF2"/>
    <w:rsid w:val="00DD0A75"/>
    <w:rsid w:val="00DD19BB"/>
    <w:rsid w:val="00DD2CCD"/>
    <w:rsid w:val="00DD36A8"/>
    <w:rsid w:val="00DD3C28"/>
    <w:rsid w:val="00DD7AFC"/>
    <w:rsid w:val="00DE0081"/>
    <w:rsid w:val="00DE0665"/>
    <w:rsid w:val="00DE218B"/>
    <w:rsid w:val="00DE3488"/>
    <w:rsid w:val="00DE5BD6"/>
    <w:rsid w:val="00DE6DA7"/>
    <w:rsid w:val="00DF57C4"/>
    <w:rsid w:val="00DF6536"/>
    <w:rsid w:val="00E01719"/>
    <w:rsid w:val="00E06FDD"/>
    <w:rsid w:val="00E07740"/>
    <w:rsid w:val="00E13821"/>
    <w:rsid w:val="00E158BA"/>
    <w:rsid w:val="00E15D5A"/>
    <w:rsid w:val="00E17B54"/>
    <w:rsid w:val="00E17D6B"/>
    <w:rsid w:val="00E21AFB"/>
    <w:rsid w:val="00E21BED"/>
    <w:rsid w:val="00E24684"/>
    <w:rsid w:val="00E2519A"/>
    <w:rsid w:val="00E2589A"/>
    <w:rsid w:val="00E26E88"/>
    <w:rsid w:val="00E30219"/>
    <w:rsid w:val="00E30A0D"/>
    <w:rsid w:val="00E30FA3"/>
    <w:rsid w:val="00E33DCF"/>
    <w:rsid w:val="00E353FD"/>
    <w:rsid w:val="00E400A9"/>
    <w:rsid w:val="00E42480"/>
    <w:rsid w:val="00E42901"/>
    <w:rsid w:val="00E43341"/>
    <w:rsid w:val="00E4544A"/>
    <w:rsid w:val="00E463E6"/>
    <w:rsid w:val="00E470D3"/>
    <w:rsid w:val="00E4733C"/>
    <w:rsid w:val="00E510F1"/>
    <w:rsid w:val="00E511A1"/>
    <w:rsid w:val="00E53970"/>
    <w:rsid w:val="00E53CF5"/>
    <w:rsid w:val="00E554E3"/>
    <w:rsid w:val="00E55F0A"/>
    <w:rsid w:val="00E56C54"/>
    <w:rsid w:val="00E6693E"/>
    <w:rsid w:val="00E672C2"/>
    <w:rsid w:val="00E674EE"/>
    <w:rsid w:val="00E71296"/>
    <w:rsid w:val="00E716BE"/>
    <w:rsid w:val="00E728AC"/>
    <w:rsid w:val="00E758C4"/>
    <w:rsid w:val="00E77039"/>
    <w:rsid w:val="00E7776E"/>
    <w:rsid w:val="00E81020"/>
    <w:rsid w:val="00E8305C"/>
    <w:rsid w:val="00E86697"/>
    <w:rsid w:val="00E86BEC"/>
    <w:rsid w:val="00E94BBC"/>
    <w:rsid w:val="00E9569E"/>
    <w:rsid w:val="00EA57DD"/>
    <w:rsid w:val="00EB6414"/>
    <w:rsid w:val="00EB7181"/>
    <w:rsid w:val="00EC41C1"/>
    <w:rsid w:val="00EC6210"/>
    <w:rsid w:val="00EC6EDA"/>
    <w:rsid w:val="00EC7896"/>
    <w:rsid w:val="00ED2CE4"/>
    <w:rsid w:val="00ED2D87"/>
    <w:rsid w:val="00ED2FCD"/>
    <w:rsid w:val="00ED4BEA"/>
    <w:rsid w:val="00ED69D0"/>
    <w:rsid w:val="00EE0411"/>
    <w:rsid w:val="00EE5184"/>
    <w:rsid w:val="00EE7A84"/>
    <w:rsid w:val="00EE7D32"/>
    <w:rsid w:val="00EF2152"/>
    <w:rsid w:val="00EF3F32"/>
    <w:rsid w:val="00EF3F50"/>
    <w:rsid w:val="00EF56C6"/>
    <w:rsid w:val="00F023B4"/>
    <w:rsid w:val="00F0365C"/>
    <w:rsid w:val="00F05AB7"/>
    <w:rsid w:val="00F05C69"/>
    <w:rsid w:val="00F06668"/>
    <w:rsid w:val="00F06EBC"/>
    <w:rsid w:val="00F10C79"/>
    <w:rsid w:val="00F11A67"/>
    <w:rsid w:val="00F13B41"/>
    <w:rsid w:val="00F13B50"/>
    <w:rsid w:val="00F230AD"/>
    <w:rsid w:val="00F23E10"/>
    <w:rsid w:val="00F263F5"/>
    <w:rsid w:val="00F30289"/>
    <w:rsid w:val="00F311DA"/>
    <w:rsid w:val="00F37F73"/>
    <w:rsid w:val="00F4000B"/>
    <w:rsid w:val="00F40CC0"/>
    <w:rsid w:val="00F413FF"/>
    <w:rsid w:val="00F42A5C"/>
    <w:rsid w:val="00F43F3C"/>
    <w:rsid w:val="00F469AE"/>
    <w:rsid w:val="00F50906"/>
    <w:rsid w:val="00F54D9D"/>
    <w:rsid w:val="00F55387"/>
    <w:rsid w:val="00F571DC"/>
    <w:rsid w:val="00F63BDB"/>
    <w:rsid w:val="00F63C71"/>
    <w:rsid w:val="00F6599C"/>
    <w:rsid w:val="00F6618B"/>
    <w:rsid w:val="00F66928"/>
    <w:rsid w:val="00F70785"/>
    <w:rsid w:val="00F716DD"/>
    <w:rsid w:val="00F7250B"/>
    <w:rsid w:val="00F739A2"/>
    <w:rsid w:val="00F803CC"/>
    <w:rsid w:val="00F825FA"/>
    <w:rsid w:val="00F8264E"/>
    <w:rsid w:val="00F82D3B"/>
    <w:rsid w:val="00F849B7"/>
    <w:rsid w:val="00F84A55"/>
    <w:rsid w:val="00F85D2E"/>
    <w:rsid w:val="00F876F7"/>
    <w:rsid w:val="00F90609"/>
    <w:rsid w:val="00F90D1E"/>
    <w:rsid w:val="00F933BC"/>
    <w:rsid w:val="00F933D9"/>
    <w:rsid w:val="00F94310"/>
    <w:rsid w:val="00FA10C3"/>
    <w:rsid w:val="00FA3845"/>
    <w:rsid w:val="00FA408A"/>
    <w:rsid w:val="00FB052C"/>
    <w:rsid w:val="00FB2D31"/>
    <w:rsid w:val="00FB3347"/>
    <w:rsid w:val="00FB36C2"/>
    <w:rsid w:val="00FB3CEC"/>
    <w:rsid w:val="00FB5BE6"/>
    <w:rsid w:val="00FB5FCA"/>
    <w:rsid w:val="00FB6998"/>
    <w:rsid w:val="00FB6AC7"/>
    <w:rsid w:val="00FB7690"/>
    <w:rsid w:val="00FC0803"/>
    <w:rsid w:val="00FC1872"/>
    <w:rsid w:val="00FC1D82"/>
    <w:rsid w:val="00FC2520"/>
    <w:rsid w:val="00FC4848"/>
    <w:rsid w:val="00FC50B2"/>
    <w:rsid w:val="00FC5749"/>
    <w:rsid w:val="00FC5F0D"/>
    <w:rsid w:val="00FC692A"/>
    <w:rsid w:val="00FD0679"/>
    <w:rsid w:val="00FD08EE"/>
    <w:rsid w:val="00FD2B79"/>
    <w:rsid w:val="00FD5E41"/>
    <w:rsid w:val="00FD61EC"/>
    <w:rsid w:val="00FE03AB"/>
    <w:rsid w:val="00FE16BD"/>
    <w:rsid w:val="00FE452D"/>
    <w:rsid w:val="00FF07FD"/>
    <w:rsid w:val="00FF3FE2"/>
    <w:rsid w:val="00FF4A1E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4796CA-FA63-6241-AC2E-898CC8DF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3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3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3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3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3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43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43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3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43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43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83919"/>
    <w:pPr>
      <w:ind w:left="720" w:right="-1800"/>
    </w:pPr>
  </w:style>
  <w:style w:type="paragraph" w:styleId="PlainText">
    <w:name w:val="Plain Text"/>
    <w:basedOn w:val="Normal"/>
    <w:rsid w:val="00B83919"/>
    <w:rPr>
      <w:rFonts w:ascii="Courier New" w:hAnsi="Courier New"/>
    </w:rPr>
  </w:style>
  <w:style w:type="paragraph" w:styleId="HTMLPreformatted">
    <w:name w:val="HTML Preformatted"/>
    <w:basedOn w:val="Normal"/>
    <w:rsid w:val="00B8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Hyperlink">
    <w:name w:val="Hyperlink"/>
    <w:rsid w:val="003D421F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675A5"/>
    <w:pPr>
      <w:spacing w:after="60" w:line="220" w:lineRule="atLeast"/>
    </w:pPr>
    <w:rPr>
      <w:rFonts w:ascii="Calibri" w:eastAsia="SimSun" w:hAnsi="Calibri"/>
      <w:b/>
      <w:sz w:val="21"/>
      <w:szCs w:val="21"/>
      <w:u w:val="single"/>
    </w:rPr>
  </w:style>
  <w:style w:type="paragraph" w:customStyle="1" w:styleId="Institution">
    <w:name w:val="Institution"/>
    <w:basedOn w:val="Normal"/>
    <w:next w:val="Achievement"/>
    <w:autoRedefine/>
    <w:rsid w:val="00D94C13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Cs/>
    </w:rPr>
  </w:style>
  <w:style w:type="paragraph" w:styleId="BodyText">
    <w:name w:val="Body Text"/>
    <w:basedOn w:val="Normal"/>
    <w:rsid w:val="00D94C13"/>
    <w:pPr>
      <w:spacing w:after="120"/>
    </w:pPr>
  </w:style>
  <w:style w:type="paragraph" w:styleId="BodyText2">
    <w:name w:val="Body Text 2"/>
    <w:basedOn w:val="Normal"/>
    <w:rsid w:val="00E728AC"/>
    <w:pPr>
      <w:spacing w:after="120" w:line="480" w:lineRule="auto"/>
    </w:pPr>
  </w:style>
  <w:style w:type="paragraph" w:customStyle="1" w:styleId="CompanyName">
    <w:name w:val="Company Name"/>
    <w:basedOn w:val="Normal"/>
    <w:next w:val="Normal"/>
    <w:autoRedefine/>
    <w:rsid w:val="00E728AC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</w:rPr>
  </w:style>
  <w:style w:type="paragraph" w:styleId="BodyText3">
    <w:name w:val="Body Text 3"/>
    <w:basedOn w:val="Normal"/>
    <w:rsid w:val="00E728A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5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055DDF"/>
    <w:rPr>
      <w:rFonts w:cs="Traditional Arabic"/>
      <w:lang w:val="en-GB"/>
    </w:rPr>
  </w:style>
  <w:style w:type="paragraph" w:customStyle="1" w:styleId="Address1">
    <w:name w:val="Address 1"/>
    <w:basedOn w:val="Normal"/>
    <w:rsid w:val="008D2272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8D2272"/>
    <w:pPr>
      <w:spacing w:line="160" w:lineRule="atLeast"/>
      <w:jc w:val="both"/>
    </w:pPr>
    <w:rPr>
      <w:rFonts w:ascii="Arial" w:hAnsi="Arial"/>
      <w:sz w:val="14"/>
    </w:rPr>
  </w:style>
  <w:style w:type="paragraph" w:styleId="NormalWeb">
    <w:name w:val="Normal (Web)"/>
    <w:basedOn w:val="Normal"/>
    <w:uiPriority w:val="99"/>
    <w:rsid w:val="008D22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ectionTitle">
    <w:name w:val="Section Title"/>
    <w:basedOn w:val="Normal"/>
    <w:next w:val="Normal"/>
    <w:autoRedefine/>
    <w:rsid w:val="008D2272"/>
    <w:pPr>
      <w:spacing w:before="220" w:line="220" w:lineRule="atLeast"/>
    </w:pPr>
    <w:rPr>
      <w:b/>
      <w:bCs/>
      <w:spacing w:val="-10"/>
      <w:sz w:val="22"/>
    </w:rPr>
  </w:style>
  <w:style w:type="paragraph" w:customStyle="1" w:styleId="Char">
    <w:name w:val="Char"/>
    <w:basedOn w:val="Normal"/>
    <w:rsid w:val="002F11B1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CharChar">
    <w:name w:val="Char Char"/>
    <w:basedOn w:val="Normal"/>
    <w:rsid w:val="00E30A0D"/>
    <w:pPr>
      <w:spacing w:after="160" w:line="240" w:lineRule="exact"/>
    </w:pPr>
    <w:rPr>
      <w:rFonts w:ascii="Verdana" w:hAnsi="Verdana" w:cs="Verdan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43C7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rsid w:val="00303B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3BFB"/>
    <w:rPr>
      <w:sz w:val="24"/>
      <w:szCs w:val="24"/>
    </w:rPr>
  </w:style>
  <w:style w:type="paragraph" w:customStyle="1" w:styleId="CharCharCharChar">
    <w:name w:val="Char Char Char Char"/>
    <w:basedOn w:val="Normal"/>
    <w:rsid w:val="000C29A1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Char1">
    <w:name w:val="Char1"/>
    <w:basedOn w:val="Normal"/>
    <w:rsid w:val="00E674EE"/>
    <w:pPr>
      <w:spacing w:after="160" w:line="240" w:lineRule="exact"/>
    </w:pPr>
    <w:rPr>
      <w:rFonts w:ascii="Verdana" w:hAnsi="Verdana" w:cs="Arial"/>
      <w:sz w:val="22"/>
    </w:rPr>
  </w:style>
  <w:style w:type="paragraph" w:customStyle="1" w:styleId="Objective">
    <w:name w:val="Objective"/>
    <w:basedOn w:val="Normal"/>
    <w:next w:val="BodyText"/>
    <w:rsid w:val="0013197B"/>
    <w:pPr>
      <w:spacing w:before="60" w:after="220" w:line="220" w:lineRule="atLeast"/>
      <w:jc w:val="both"/>
    </w:pPr>
    <w:rPr>
      <w:rFonts w:ascii="Garamond" w:hAnsi="Garamond"/>
      <w:sz w:val="22"/>
      <w:lang w:val="en-IN"/>
    </w:rPr>
  </w:style>
  <w:style w:type="paragraph" w:customStyle="1" w:styleId="JobTitle">
    <w:name w:val="Job Title"/>
    <w:next w:val="Achievement"/>
    <w:rsid w:val="0013197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htmltypewriter3">
    <w:name w:val="htmltypewriter3"/>
    <w:basedOn w:val="DefaultParagraphFont"/>
    <w:rsid w:val="00AD6E97"/>
  </w:style>
  <w:style w:type="paragraph" w:customStyle="1" w:styleId="Char3">
    <w:name w:val="Char3"/>
    <w:basedOn w:val="Normal"/>
    <w:rsid w:val="00CE1836"/>
    <w:pPr>
      <w:spacing w:after="160" w:line="240" w:lineRule="exact"/>
    </w:pPr>
    <w:rPr>
      <w:rFonts w:ascii="Verdana" w:hAnsi="Verdana" w:cs="Arial"/>
      <w:sz w:val="22"/>
    </w:rPr>
  </w:style>
  <w:style w:type="character" w:customStyle="1" w:styleId="CharChar2">
    <w:name w:val="Char Char2"/>
    <w:basedOn w:val="DefaultParagraphFont"/>
    <w:semiHidden/>
    <w:rsid w:val="00332E82"/>
  </w:style>
  <w:style w:type="numbering" w:customStyle="1" w:styleId="Style1">
    <w:name w:val="Style1"/>
    <w:rsid w:val="00E400A9"/>
    <w:pPr>
      <w:numPr>
        <w:numId w:val="1"/>
      </w:numPr>
    </w:pPr>
  </w:style>
  <w:style w:type="paragraph" w:customStyle="1" w:styleId="ecachievement">
    <w:name w:val="ec_achievement"/>
    <w:basedOn w:val="Normal"/>
    <w:rsid w:val="00EE5184"/>
    <w:pPr>
      <w:spacing w:after="324"/>
    </w:pPr>
  </w:style>
  <w:style w:type="paragraph" w:customStyle="1" w:styleId="Style0">
    <w:name w:val="Style0"/>
    <w:rsid w:val="009F11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FC50B2"/>
    <w:pPr>
      <w:spacing w:after="120"/>
      <w:ind w:left="283"/>
    </w:pPr>
  </w:style>
  <w:style w:type="paragraph" w:customStyle="1" w:styleId="Char0">
    <w:name w:val="Char"/>
    <w:basedOn w:val="Normal"/>
    <w:rsid w:val="00A0692F"/>
    <w:pPr>
      <w:spacing w:after="160" w:line="240" w:lineRule="exact"/>
    </w:pPr>
    <w:rPr>
      <w:rFonts w:ascii="Verdana" w:hAnsi="Verdana" w:cs="Arial"/>
      <w:sz w:val="22"/>
    </w:rPr>
  </w:style>
  <w:style w:type="paragraph" w:styleId="NoSpacing">
    <w:name w:val="No Spacing"/>
    <w:basedOn w:val="Normal"/>
    <w:uiPriority w:val="1"/>
    <w:qFormat/>
    <w:rsid w:val="008643C7"/>
    <w:rPr>
      <w:szCs w:val="32"/>
    </w:rPr>
  </w:style>
  <w:style w:type="paragraph" w:styleId="ListParagraph">
    <w:name w:val="List Paragraph"/>
    <w:basedOn w:val="Normal"/>
    <w:uiPriority w:val="34"/>
    <w:qFormat/>
    <w:rsid w:val="008643C7"/>
    <w:pPr>
      <w:ind w:left="720"/>
      <w:contextualSpacing/>
    </w:pPr>
  </w:style>
  <w:style w:type="paragraph" w:styleId="Footer">
    <w:name w:val="footer"/>
    <w:basedOn w:val="Normal"/>
    <w:link w:val="FooterChar"/>
    <w:rsid w:val="00DE0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665"/>
  </w:style>
  <w:style w:type="paragraph" w:styleId="BalloonText">
    <w:name w:val="Balloon Text"/>
    <w:basedOn w:val="Normal"/>
    <w:link w:val="BalloonTextChar"/>
    <w:rsid w:val="000E5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0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7D32"/>
  </w:style>
  <w:style w:type="character" w:customStyle="1" w:styleId="Heading1Char">
    <w:name w:val="Heading 1 Char"/>
    <w:basedOn w:val="DefaultParagraphFont"/>
    <w:link w:val="Heading1"/>
    <w:uiPriority w:val="9"/>
    <w:rsid w:val="00864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3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3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3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43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43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3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43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43C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643C7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43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43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3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643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643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43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643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3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3C7"/>
    <w:rPr>
      <w:b/>
      <w:i/>
      <w:sz w:val="24"/>
    </w:rPr>
  </w:style>
  <w:style w:type="character" w:styleId="SubtleEmphasis">
    <w:name w:val="Subtle Emphasis"/>
    <w:uiPriority w:val="19"/>
    <w:qFormat/>
    <w:rsid w:val="008643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643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643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643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643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3C7"/>
    <w:pPr>
      <w:outlineLvl w:val="9"/>
    </w:pPr>
  </w:style>
  <w:style w:type="paragraph" w:customStyle="1" w:styleId="padding-top-10">
    <w:name w:val="padding-top-10"/>
    <w:basedOn w:val="Normal"/>
    <w:rsid w:val="00A421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tyles-module--listitemtext--2jjd8">
    <w:name w:val="styles-module--listitemtext--2jjd8"/>
    <w:basedOn w:val="DefaultParagraphFont"/>
    <w:rsid w:val="003654E8"/>
  </w:style>
  <w:style w:type="character" w:customStyle="1" w:styleId="cs1611372c">
    <w:name w:val="cs1611372c"/>
    <w:basedOn w:val="DefaultParagraphFont"/>
    <w:rsid w:val="00DD3C28"/>
  </w:style>
  <w:style w:type="character" w:customStyle="1" w:styleId="cs1b16eeb5">
    <w:name w:val="cs1b16eeb5"/>
    <w:basedOn w:val="DefaultParagraphFont"/>
    <w:rsid w:val="00DD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93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77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720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5107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212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57090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6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83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46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62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20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846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995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5253">
                                          <w:marLeft w:val="0"/>
                                          <w:marRight w:val="3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0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3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0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51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13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0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24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23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2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58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0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3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1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94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668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894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20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9444">
                                      <w:marLeft w:val="0"/>
                                      <w:marRight w:val="34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8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785">
                                              <w:marLeft w:val="0"/>
                                              <w:marRight w:val="34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2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28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C795-792E-4E65-83D0-2B783709D2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EETA GUPTA</vt:lpstr>
    </vt:vector>
  </TitlesOfParts>
  <Company>Consulting Gang</Company>
  <LinksUpToDate>false</LinksUpToDate>
  <CharactersWithSpaces>9097</CharactersWithSpaces>
  <SharedDoc>false</SharedDoc>
  <HLinks>
    <vt:vector size="6" baseType="variant"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monika2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EETA GUPTA</dc:title>
  <dc:creator>TANU</dc:creator>
  <cp:lastModifiedBy>monika289@gmail.com</cp:lastModifiedBy>
  <cp:revision>2</cp:revision>
  <cp:lastPrinted>2017-06-02T12:27:00Z</cp:lastPrinted>
  <dcterms:created xsi:type="dcterms:W3CDTF">2023-09-10T07:23:00Z</dcterms:created>
  <dcterms:modified xsi:type="dcterms:W3CDTF">2023-09-10T07:23:00Z</dcterms:modified>
</cp:coreProperties>
</file>